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C1" w:rsidRPr="00DC44C1" w:rsidRDefault="00DC44C1" w:rsidP="00DC44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Комунальний заклад загальної середньої освіти « Одерадівський ліцей № 37 Луцької міської ради»</w:t>
      </w:r>
    </w:p>
    <w:p w:rsidR="00DC44C1" w:rsidRDefault="00DC44C1" w:rsidP="0077229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:rsidR="00DC44C1" w:rsidRDefault="00DC44C1" w:rsidP="0077229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:rsidR="00DC44C1" w:rsidRDefault="00DC44C1" w:rsidP="0077229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:rsidR="00772298" w:rsidRPr="00772298" w:rsidRDefault="00772298" w:rsidP="00772298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72298">
        <w:rPr>
          <w:rFonts w:ascii="Times New Roman" w:hAnsi="Times New Roman" w:cs="Times New Roman"/>
          <w:b/>
          <w:i/>
          <w:sz w:val="48"/>
          <w:szCs w:val="48"/>
        </w:rPr>
        <w:t>ПЛАН РОБОТИ</w:t>
      </w:r>
    </w:p>
    <w:p w:rsidR="00772298" w:rsidRPr="00F46466" w:rsidRDefault="00F46466" w:rsidP="00772298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ПЕДАГОГА-ОРГАНІЗАТОРА</w:t>
      </w:r>
    </w:p>
    <w:p w:rsidR="00772298" w:rsidRPr="00772298" w:rsidRDefault="00772298" w:rsidP="00772298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72298">
        <w:rPr>
          <w:rFonts w:ascii="Times New Roman" w:hAnsi="Times New Roman" w:cs="Times New Roman"/>
          <w:b/>
          <w:i/>
          <w:sz w:val="48"/>
          <w:szCs w:val="48"/>
        </w:rPr>
        <w:t xml:space="preserve">  НА 202</w:t>
      </w:r>
      <w:r>
        <w:rPr>
          <w:rFonts w:ascii="Times New Roman" w:hAnsi="Times New Roman" w:cs="Times New Roman"/>
          <w:b/>
          <w:i/>
          <w:sz w:val="48"/>
          <w:szCs w:val="48"/>
        </w:rPr>
        <w:t>2</w:t>
      </w:r>
      <w:r w:rsidRPr="00772298">
        <w:rPr>
          <w:rFonts w:ascii="Times New Roman" w:hAnsi="Times New Roman" w:cs="Times New Roman"/>
          <w:b/>
          <w:i/>
          <w:sz w:val="48"/>
          <w:szCs w:val="48"/>
        </w:rPr>
        <w:t>–20</w:t>
      </w:r>
      <w:r w:rsidRPr="00772298">
        <w:rPr>
          <w:rFonts w:ascii="Times New Roman" w:hAnsi="Times New Roman" w:cs="Times New Roman"/>
          <w:b/>
          <w:i/>
          <w:sz w:val="48"/>
          <w:szCs w:val="48"/>
          <w:lang w:val="ru-RU"/>
        </w:rPr>
        <w:t>2</w:t>
      </w:r>
      <w:r w:rsidR="003A33EA" w:rsidRPr="001470E5">
        <w:rPr>
          <w:rFonts w:ascii="Times New Roman" w:hAnsi="Times New Roman" w:cs="Times New Roman"/>
          <w:b/>
          <w:i/>
          <w:sz w:val="48"/>
          <w:szCs w:val="48"/>
          <w:lang w:val="ru-RU"/>
        </w:rPr>
        <w:t>3</w:t>
      </w:r>
      <w:r w:rsidRPr="00772298">
        <w:rPr>
          <w:rFonts w:ascii="Times New Roman" w:hAnsi="Times New Roman" w:cs="Times New Roman"/>
          <w:b/>
          <w:i/>
          <w:sz w:val="48"/>
          <w:szCs w:val="48"/>
          <w:lang w:val="ru-RU"/>
        </w:rPr>
        <w:t xml:space="preserve"> </w:t>
      </w:r>
      <w:r w:rsidRPr="00772298">
        <w:rPr>
          <w:rFonts w:ascii="Times New Roman" w:hAnsi="Times New Roman" w:cs="Times New Roman"/>
          <w:b/>
          <w:i/>
          <w:sz w:val="48"/>
          <w:szCs w:val="48"/>
        </w:rPr>
        <w:t>Н.Р.</w:t>
      </w:r>
    </w:p>
    <w:p w:rsidR="00E7370E" w:rsidRDefault="00E7370E" w:rsidP="00772298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490220</wp:posOffset>
            </wp:positionV>
            <wp:extent cx="4979035" cy="5767705"/>
            <wp:effectExtent l="0" t="0" r="0" b="4445"/>
            <wp:wrapTight wrapText="bothSides">
              <wp:wrapPolygon edited="0">
                <wp:start x="0" y="0"/>
                <wp:lineTo x="0" y="21545"/>
                <wp:lineTo x="21487" y="21545"/>
                <wp:lineTo x="21487" y="0"/>
                <wp:lineTo x="0" y="0"/>
              </wp:wrapPolygon>
            </wp:wrapTight>
            <wp:docPr id="6" name="Рисунок 6" descr="C:\Users\Василий\Desktop\3ea36f29156b7501e12d1cc3b3937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силий\Desktop\3ea36f29156b7501e12d1cc3b3937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66" t="6374" r="7519" b="15135"/>
                    <a:stretch/>
                  </pic:blipFill>
                  <pic:spPr bwMode="auto">
                    <a:xfrm>
                      <a:off x="0" y="0"/>
                      <a:ext cx="4979035" cy="57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2298">
        <w:rPr>
          <w:rFonts w:ascii="Times New Roman" w:hAnsi="Times New Roman" w:cs="Times New Roman"/>
          <w:b/>
          <w:i/>
          <w:sz w:val="48"/>
          <w:szCs w:val="48"/>
        </w:rPr>
        <w:t>_______________________</w:t>
      </w:r>
    </w:p>
    <w:p w:rsidR="00772298" w:rsidRDefault="00772298" w:rsidP="00772298">
      <w:pPr>
        <w:spacing w:after="200" w:line="276" w:lineRule="auto"/>
        <w:jc w:val="center"/>
        <w:rPr>
          <w:b/>
          <w:i/>
          <w:sz w:val="48"/>
          <w:szCs w:val="48"/>
        </w:rPr>
      </w:pPr>
    </w:p>
    <w:p w:rsidR="00772298" w:rsidRDefault="00772298" w:rsidP="00772298">
      <w:pPr>
        <w:jc w:val="both"/>
        <w:rPr>
          <w:sz w:val="24"/>
          <w:szCs w:val="24"/>
        </w:rPr>
      </w:pPr>
    </w:p>
    <w:p w:rsidR="00772298" w:rsidRDefault="00772298" w:rsidP="00772298">
      <w:pPr>
        <w:ind w:left="-567"/>
        <w:jc w:val="both"/>
      </w:pPr>
    </w:p>
    <w:p w:rsidR="00772298" w:rsidRDefault="00772298" w:rsidP="00772298">
      <w:pPr>
        <w:ind w:left="-567"/>
        <w:jc w:val="both"/>
      </w:pPr>
    </w:p>
    <w:p w:rsidR="00772298" w:rsidRDefault="00772298" w:rsidP="00772298">
      <w:pPr>
        <w:ind w:left="-567"/>
        <w:jc w:val="both"/>
      </w:pPr>
    </w:p>
    <w:p w:rsidR="00772298" w:rsidRDefault="00772298" w:rsidP="00772298">
      <w:pPr>
        <w:ind w:left="-567"/>
        <w:jc w:val="both"/>
      </w:pPr>
    </w:p>
    <w:p w:rsidR="00772298" w:rsidRDefault="00772298" w:rsidP="00772298">
      <w:pPr>
        <w:ind w:left="-567"/>
        <w:jc w:val="both"/>
      </w:pPr>
    </w:p>
    <w:p w:rsidR="00772298" w:rsidRDefault="00772298" w:rsidP="00772298">
      <w:pPr>
        <w:ind w:left="-567"/>
        <w:jc w:val="both"/>
      </w:pPr>
    </w:p>
    <w:p w:rsidR="00772298" w:rsidRDefault="00772298" w:rsidP="00772298">
      <w:pPr>
        <w:ind w:left="-567"/>
        <w:jc w:val="both"/>
      </w:pPr>
    </w:p>
    <w:p w:rsidR="00772298" w:rsidRDefault="00772298" w:rsidP="00772298">
      <w:pPr>
        <w:ind w:left="-567"/>
        <w:jc w:val="both"/>
      </w:pPr>
    </w:p>
    <w:p w:rsidR="00772298" w:rsidRDefault="00772298" w:rsidP="00772298">
      <w:pPr>
        <w:ind w:left="-567"/>
        <w:jc w:val="both"/>
      </w:pPr>
    </w:p>
    <w:p w:rsidR="00772298" w:rsidRDefault="00772298" w:rsidP="00772298">
      <w:pPr>
        <w:ind w:left="-567"/>
        <w:jc w:val="both"/>
      </w:pPr>
    </w:p>
    <w:p w:rsidR="00772298" w:rsidRDefault="00772298" w:rsidP="00772298">
      <w:pPr>
        <w:ind w:left="-567"/>
        <w:jc w:val="both"/>
        <w:rPr>
          <w:lang w:val="ru-RU"/>
        </w:rPr>
      </w:pPr>
    </w:p>
    <w:p w:rsidR="00772298" w:rsidRDefault="00772298" w:rsidP="00772298">
      <w:pPr>
        <w:ind w:left="-567"/>
        <w:jc w:val="both"/>
        <w:rPr>
          <w:lang w:val="ru-RU"/>
        </w:rPr>
      </w:pPr>
    </w:p>
    <w:p w:rsidR="00772298" w:rsidRDefault="00772298" w:rsidP="00772298">
      <w:pPr>
        <w:ind w:left="-567"/>
        <w:jc w:val="both"/>
        <w:rPr>
          <w:lang w:val="ru-RU"/>
        </w:rPr>
      </w:pPr>
    </w:p>
    <w:p w:rsidR="00772298" w:rsidRDefault="00772298" w:rsidP="00772298">
      <w:pPr>
        <w:ind w:left="-567"/>
        <w:jc w:val="both"/>
        <w:rPr>
          <w:lang w:val="ru-RU"/>
        </w:rPr>
      </w:pPr>
    </w:p>
    <w:p w:rsidR="00F46466" w:rsidRDefault="00F46466" w:rsidP="00772298">
      <w:pPr>
        <w:ind w:left="-567"/>
        <w:jc w:val="both"/>
        <w:rPr>
          <w:lang w:val="ru-RU"/>
        </w:rPr>
      </w:pPr>
    </w:p>
    <w:p w:rsidR="00F46466" w:rsidRDefault="00F46466" w:rsidP="00772298">
      <w:pPr>
        <w:ind w:left="-567"/>
        <w:jc w:val="both"/>
        <w:rPr>
          <w:lang w:val="ru-RU"/>
        </w:rPr>
      </w:pPr>
    </w:p>
    <w:p w:rsidR="00335199" w:rsidRDefault="00335199" w:rsidP="00335199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</w:t>
      </w:r>
    </w:p>
    <w:p w:rsidR="00335199" w:rsidRDefault="00335199" w:rsidP="00606693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606693" w:rsidRPr="00D427BA" w:rsidRDefault="00606693" w:rsidP="00606693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427BA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назва навчального закладу</w:t>
      </w:r>
    </w:p>
    <w:p w:rsidR="00606693" w:rsidRPr="000D4ACA" w:rsidRDefault="00606693" w:rsidP="00606693">
      <w:pPr>
        <w:ind w:left="-284"/>
        <w:jc w:val="center"/>
        <w:rPr>
          <w:rFonts w:ascii="Calibri" w:eastAsia="Calibri" w:hAnsi="Calibri" w:cs="Times New Roman"/>
          <w:b/>
          <w:caps/>
        </w:rPr>
      </w:pPr>
    </w:p>
    <w:p w:rsidR="00772298" w:rsidRDefault="00606693" w:rsidP="00DC44C1">
      <w:pPr>
        <w:ind w:left="-284"/>
        <w:jc w:val="center"/>
        <w:rPr>
          <w:lang w:val="ru-RU"/>
        </w:rPr>
      </w:pPr>
      <w:r w:rsidRPr="00D427BA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      </w:t>
      </w:r>
      <w:r w:rsidRPr="00D427BA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</w:t>
      </w:r>
    </w:p>
    <w:p w:rsidR="00E7370E" w:rsidRPr="00880AEF" w:rsidRDefault="00E7370E" w:rsidP="00E7370E">
      <w:pPr>
        <w:ind w:right="360"/>
        <w:rPr>
          <w:b/>
          <w:sz w:val="28"/>
          <w:szCs w:val="28"/>
        </w:rPr>
      </w:pPr>
    </w:p>
    <w:p w:rsidR="00E7370E" w:rsidRDefault="00E7370E" w:rsidP="00E7370E">
      <w:pPr>
        <w:spacing w:line="360" w:lineRule="auto"/>
        <w:ind w:right="360" w:firstLine="993"/>
        <w:jc w:val="right"/>
        <w:rPr>
          <w:sz w:val="28"/>
          <w:szCs w:val="28"/>
        </w:rPr>
      </w:pPr>
    </w:p>
    <w:p w:rsidR="00E7370E" w:rsidRDefault="001B0E90" w:rsidP="00E7370E">
      <w:pPr>
        <w:spacing w:line="360" w:lineRule="auto"/>
        <w:ind w:right="360" w:firstLine="99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left:0;text-align:left;margin-left:41.35pt;margin-top:-.35pt;width:432.7pt;height:131.6pt;z-index:251662336" adj="2158" fillcolor="blue" strokecolor="yellow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ПЛАН РОБОТИ&#10;ПЕДАГОГА-ОРГАНІЗАТОРА"/>
          </v:shape>
        </w:pict>
      </w:r>
    </w:p>
    <w:p w:rsidR="00E7370E" w:rsidRDefault="00E7370E" w:rsidP="00E7370E">
      <w:pPr>
        <w:spacing w:line="360" w:lineRule="auto"/>
        <w:ind w:right="360" w:firstLine="993"/>
        <w:jc w:val="right"/>
        <w:rPr>
          <w:sz w:val="28"/>
          <w:szCs w:val="28"/>
        </w:rPr>
      </w:pPr>
    </w:p>
    <w:p w:rsidR="00E7370E" w:rsidRDefault="00E7370E" w:rsidP="00E7370E">
      <w:pPr>
        <w:spacing w:line="360" w:lineRule="auto"/>
        <w:ind w:right="360" w:firstLine="993"/>
        <w:jc w:val="right"/>
        <w:rPr>
          <w:sz w:val="28"/>
          <w:szCs w:val="28"/>
        </w:rPr>
      </w:pPr>
    </w:p>
    <w:p w:rsidR="00E7370E" w:rsidRDefault="00E7370E" w:rsidP="00E7370E">
      <w:pPr>
        <w:spacing w:line="360" w:lineRule="auto"/>
        <w:ind w:right="360" w:firstLine="993"/>
        <w:jc w:val="right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512445</wp:posOffset>
            </wp:positionV>
            <wp:extent cx="6682105" cy="2531745"/>
            <wp:effectExtent l="0" t="0" r="4445" b="1905"/>
            <wp:wrapTight wrapText="bothSides">
              <wp:wrapPolygon edited="0">
                <wp:start x="0" y="0"/>
                <wp:lineTo x="0" y="21454"/>
                <wp:lineTo x="21553" y="21454"/>
                <wp:lineTo x="21553" y="0"/>
                <wp:lineTo x="0" y="0"/>
              </wp:wrapPolygon>
            </wp:wrapTight>
            <wp:docPr id="7" name="Рисунок 7" descr="C:\Users\Василий\Desktop\дети-держа-флаги-и-воздушные-шары-украины-шаблон-современного-дизайна-15217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силий\Desktop\дети-держа-флаги-и-воздушные-шары-украины-шаблон-современного-дизайна-152170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179" b="19606"/>
                    <a:stretch/>
                  </pic:blipFill>
                  <pic:spPr bwMode="auto">
                    <a:xfrm>
                      <a:off x="0" y="0"/>
                      <a:ext cx="668210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370E" w:rsidRDefault="001B0E90" w:rsidP="00E7370E">
      <w:pPr>
        <w:spacing w:line="360" w:lineRule="auto"/>
        <w:ind w:right="360" w:firstLine="99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1.8pt;margin-top:229.8pt;width:408pt;height:62.25pt;z-index:251663360" fillcolor="blue" strokecolor="#7030a0">
            <v:fill color2="#ccf"/>
            <v:shadow on="t" color="silver" opacity="52429f"/>
            <v:textpath style="font-family:&quot;Impact&quot;;v-text-kern:t" trim="t" fitpath="t" string="НА 2022-2023 Н.Р."/>
          </v:shape>
        </w:pict>
      </w:r>
    </w:p>
    <w:p w:rsidR="00E7370E" w:rsidRDefault="00E7370E" w:rsidP="00E7370E">
      <w:pPr>
        <w:spacing w:line="360" w:lineRule="auto"/>
        <w:ind w:right="360"/>
        <w:rPr>
          <w:sz w:val="28"/>
          <w:szCs w:val="28"/>
        </w:rPr>
      </w:pPr>
    </w:p>
    <w:p w:rsidR="00E7370E" w:rsidRDefault="00E7370E" w:rsidP="00E7370E">
      <w:pPr>
        <w:spacing w:line="360" w:lineRule="auto"/>
        <w:ind w:right="360" w:firstLine="993"/>
        <w:jc w:val="right"/>
        <w:rPr>
          <w:sz w:val="28"/>
          <w:szCs w:val="28"/>
        </w:rPr>
      </w:pPr>
    </w:p>
    <w:p w:rsidR="00E7370E" w:rsidRDefault="00E7370E" w:rsidP="00E7370E">
      <w:pPr>
        <w:spacing w:line="360" w:lineRule="auto"/>
        <w:ind w:right="360" w:firstLine="993"/>
        <w:jc w:val="right"/>
        <w:rPr>
          <w:sz w:val="28"/>
          <w:szCs w:val="28"/>
        </w:rPr>
      </w:pPr>
    </w:p>
    <w:p w:rsidR="00E7370E" w:rsidRDefault="00E7370E" w:rsidP="00E7370E">
      <w:pPr>
        <w:spacing w:line="360" w:lineRule="auto"/>
        <w:ind w:right="360" w:firstLine="993"/>
        <w:jc w:val="right"/>
        <w:rPr>
          <w:sz w:val="28"/>
          <w:szCs w:val="28"/>
        </w:rPr>
      </w:pPr>
    </w:p>
    <w:p w:rsidR="00A20A5C" w:rsidRPr="00D8044B" w:rsidRDefault="00A20A5C" w:rsidP="00D8044B">
      <w:pPr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A20A5C" w:rsidRDefault="00A20A5C" w:rsidP="00BF10A1">
      <w:pPr>
        <w:pStyle w:val="af3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</w:p>
    <w:p w:rsidR="00A20A5C" w:rsidRPr="00A202F1" w:rsidRDefault="00A20A5C" w:rsidP="00A202F1">
      <w:pPr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DC44C1" w:rsidRDefault="00DC44C1" w:rsidP="00A202F1">
      <w:pPr>
        <w:pStyle w:val="af3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</w:p>
    <w:p w:rsidR="00DC44C1" w:rsidRDefault="00DC44C1" w:rsidP="00A202F1">
      <w:pPr>
        <w:pStyle w:val="af3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</w:p>
    <w:p w:rsidR="00DC44C1" w:rsidRDefault="00DC44C1" w:rsidP="00A202F1">
      <w:pPr>
        <w:pStyle w:val="af3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</w:p>
    <w:p w:rsidR="00A202F1" w:rsidRDefault="00A202F1" w:rsidP="00A202F1">
      <w:pPr>
        <w:pStyle w:val="af3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  <w:lastRenderedPageBreak/>
        <w:t>СЕРП</w:t>
      </w:r>
      <w:r w:rsidRPr="00BF10A1"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  <w:t>ЕНЬ</w:t>
      </w:r>
    </w:p>
    <w:tbl>
      <w:tblPr>
        <w:tblpPr w:leftFromText="180" w:rightFromText="180" w:vertAnchor="text" w:horzAnchor="margin" w:tblpX="-176" w:tblpY="215"/>
        <w:tblW w:w="10881" w:type="dxa"/>
        <w:tblLayout w:type="fixed"/>
        <w:tblLook w:val="01E0"/>
      </w:tblPr>
      <w:tblGrid>
        <w:gridCol w:w="566"/>
        <w:gridCol w:w="1527"/>
        <w:gridCol w:w="5745"/>
        <w:gridCol w:w="1626"/>
        <w:gridCol w:w="1417"/>
      </w:tblGrid>
      <w:tr w:rsidR="00335199" w:rsidRPr="00A957EF" w:rsidTr="00E97A4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EB213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EB213F" w:rsidRDefault="00335199" w:rsidP="00335199">
            <w:pPr>
              <w:spacing w:after="0" w:line="240" w:lineRule="auto"/>
              <w:ind w:left="-68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EB213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EB213F" w:rsidRDefault="00E21A05" w:rsidP="001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і орієнти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EB213F" w:rsidRDefault="00335199" w:rsidP="00E97A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и</w:t>
            </w:r>
          </w:p>
        </w:tc>
      </w:tr>
      <w:tr w:rsidR="00335199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.ОСНОВНІ ВИХОВНІ ЗАХОДИ ТА ПІЗНАВАЛЬНА ДІЯЛЬНІСТЬ</w:t>
            </w:r>
          </w:p>
        </w:tc>
      </w:tr>
      <w:tr w:rsidR="00335199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08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690EAE" w:rsidRDefault="00335199" w:rsidP="00335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ізація заходів до Дня прапора України та Дня незалежності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967C1B" w:rsidRDefault="00335199" w:rsidP="00335199">
            <w:pPr>
              <w:spacing w:after="0" w:line="240" w:lineRule="auto"/>
              <w:ind w:left="-140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-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жні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967C1B" w:rsidRDefault="00335199" w:rsidP="0033519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готовка Дня Знань та свята Першого дзвоника </w:t>
            </w:r>
            <w:r w:rsidRPr="00967C1B">
              <w:rPr>
                <w:rFonts w:ascii="Times New Roman" w:hAnsi="Times New Roman" w:cs="Times New Roman"/>
                <w:sz w:val="28"/>
                <w:szCs w:val="28"/>
              </w:rPr>
              <w:t>«Рік шкільний у подорож нас клич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Сприяння творчому розвитку особист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7F03B2" w:rsidRDefault="00335199" w:rsidP="00335199">
            <w:pPr>
              <w:spacing w:after="0" w:line="240" w:lineRule="auto"/>
              <w:ind w:left="-140" w:right="-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-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жні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EB213F" w:rsidRDefault="00335199" w:rsidP="0033519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ідготовка до місячника основ безпеки життєдіяльності та формування здорового способу життя</w:t>
            </w:r>
            <w:r w:rsidRPr="00EB213F">
              <w:rPr>
                <w:bCs/>
                <w:sz w:val="28"/>
                <w:szCs w:val="28"/>
              </w:rPr>
              <w:t xml:space="preserve"> </w:t>
            </w:r>
            <w:r w:rsidRPr="00EB2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доров’я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B2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EB2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B2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B2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B2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EB2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B213F">
              <w:rPr>
                <w:rFonts w:ascii="Times New Roman" w:hAnsi="Times New Roman" w:cs="Times New Roman"/>
                <w:bCs/>
                <w:sz w:val="28"/>
                <w:szCs w:val="28"/>
              </w:rPr>
              <w:t>іщо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146DBD" w:rsidP="0014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8315FF" w:rsidRPr="00A957EF" w:rsidTr="008315FF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  <w:bCs/>
                <w:sz w:val="28"/>
                <w:szCs w:val="28"/>
              </w:rPr>
              <w:t>Планування  роботи  Ради  профілакт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80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F076FA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07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ІІІ. СПОРТИВНО-МАСОВІ ЗАХОДИ.                                                                        </w:t>
            </w:r>
          </w:p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ЗАХОДИ З ОХОРОНИ ЖИТТЯ ТА ЗДОРОВ’Я УЧНІВ</w:t>
            </w:r>
          </w:p>
        </w:tc>
      </w:tr>
      <w:tr w:rsidR="00335199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Default="000E75BB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08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07342E" w:rsidRDefault="00335199" w:rsidP="000E7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4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із організації літнього відпочинку </w:t>
            </w:r>
            <w:r w:rsidR="00AB2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нів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146DBD" w:rsidRDefault="00146DBD" w:rsidP="00146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BD">
              <w:rPr>
                <w:rFonts w:ascii="Times New Roman" w:hAnsi="Times New Roman" w:cs="Times New Roman"/>
                <w:sz w:val="24"/>
                <w:szCs w:val="24"/>
              </w:rPr>
              <w:t>Охорона жит</w:t>
            </w:r>
            <w:r w:rsidR="00520B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DBD">
              <w:rPr>
                <w:rFonts w:ascii="Times New Roman" w:hAnsi="Times New Roman" w:cs="Times New Roman"/>
                <w:sz w:val="24"/>
                <w:szCs w:val="24"/>
              </w:rPr>
              <w:t>тя та здоров’я уч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 ІНДИВІДУАЛЬНА  РОБОТА З  ОБДАРОВАНИМИ  ДІТЬМИ</w:t>
            </w:r>
          </w:p>
        </w:tc>
      </w:tr>
      <w:tr w:rsidR="00335199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Default="000E75BB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5B0DC7" w:rsidRDefault="00335199" w:rsidP="00E9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0E75BB" w:rsidP="00335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готовка виступів обдарованих учнів до свята Знан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Сприяння творчому розвитку особист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.  РОБОТА  З  АКТИВОМ  УЧНІВСЬКОЇ РАДИ ШКОЛИ</w:t>
            </w:r>
          </w:p>
        </w:tc>
      </w:tr>
      <w:tr w:rsidR="00146DBD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5B0DC7" w:rsidRDefault="00146DBD" w:rsidP="00E97A43">
            <w:pPr>
              <w:spacing w:after="0" w:line="240" w:lineRule="auto"/>
              <w:ind w:left="-140" w:right="-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-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жні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5B0DC7" w:rsidRDefault="00146DBD" w:rsidP="00335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засідання учнівської ради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DBD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6DBD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5B0DC7" w:rsidRDefault="00146DBD" w:rsidP="00E9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5B0DC7" w:rsidRDefault="00146DBD" w:rsidP="00335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овнення інформаційної скарбнички для майбутнього планування роботи учнівської ради та її </w:t>
            </w:r>
            <w:r w:rsidR="00AB2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ів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DBD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6DBD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5B0DC7" w:rsidRDefault="00146DBD" w:rsidP="00E97A43">
            <w:pPr>
              <w:spacing w:after="0" w:line="240" w:lineRule="auto"/>
              <w:ind w:left="-140" w:right="-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-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жні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5B0DC7" w:rsidRDefault="00146DBD" w:rsidP="00335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учення учнівської ради до участі в заходах з нагоди відзначен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ня прапора України та Дня незалежності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AB2AB1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І.  РОБОТА  З  БАТЬКІВСЬКОЮ  РАДОЮ </w:t>
            </w:r>
            <w:r w:rsidR="00335199"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3351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ШКОЛИ</w:t>
            </w:r>
            <w:r w:rsidR="00335199"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                               БАТЬКІВСЬКОЮ ГРОМАДСЬКІСТЮ</w:t>
            </w:r>
          </w:p>
        </w:tc>
      </w:tr>
      <w:tr w:rsidR="00092CF8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0E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5B0DC7" w:rsidRDefault="00092CF8" w:rsidP="00E9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чення батьківської громадськості до проведення Дня зн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335199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ОБОТА З ПЕДАГОГІЧНИМИ КАДРАМИ </w:t>
            </w:r>
          </w:p>
        </w:tc>
      </w:tr>
      <w:tr w:rsidR="00092CF8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0E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5B0DC7" w:rsidRDefault="00092CF8" w:rsidP="00E9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нараді при ЗДВР «</w:t>
            </w:r>
            <w:r w:rsidRPr="00C5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ідготовку до Свята першого дзвоника та першого у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CF8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0E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E9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н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ЗДВР для класних керівників з питань планування виховної роботи на навчальний рік. </w:t>
            </w:r>
          </w:p>
          <w:p w:rsidR="00092CF8" w:rsidRPr="00092CF8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CF8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0E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5B0DC7" w:rsidRDefault="00092CF8" w:rsidP="00E9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ання допомоги класним керівника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ї та проведенні</w:t>
            </w:r>
            <w:r w:rsidRPr="0014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ого </w:t>
            </w:r>
            <w:r w:rsidR="00AB2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у «Ми українці:честь і слава незлам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CF8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0E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5B0DC7" w:rsidRDefault="00092CF8" w:rsidP="00E97A43">
            <w:pPr>
              <w:spacing w:after="0" w:line="240" w:lineRule="auto"/>
              <w:ind w:left="-140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ктаж вчителів та класних керівників щодо організації чергування в школі та кла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1EFC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C" w:rsidRPr="00A957EF" w:rsidRDefault="00141EFC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ДОКУМЕНТАЦІЄЮ</w:t>
            </w:r>
          </w:p>
        </w:tc>
      </w:tr>
      <w:tr w:rsidR="00092CF8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5F7B7F" w:rsidP="00E97A43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r w:rsidR="0009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річного плану роботи педагога-організ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CF8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E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E97A43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плану роботи учнів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E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CF8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E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E97A43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0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3F4E6B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льна робота із ЗДВР щодо с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ання планів роботи:</w:t>
            </w:r>
          </w:p>
          <w:p w:rsidR="00092CF8" w:rsidRPr="003F4E6B" w:rsidRDefault="00092CF8" w:rsidP="00092CF8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атріотичного виховання;</w:t>
            </w:r>
          </w:p>
          <w:p w:rsidR="00092CF8" w:rsidRPr="003F4E6B" w:rsidRDefault="00092CF8" w:rsidP="00092CF8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військово-патріотичного виховання;</w:t>
            </w:r>
          </w:p>
          <w:p w:rsidR="00092CF8" w:rsidRPr="003F4E6B" w:rsidRDefault="00092CF8" w:rsidP="00092CF8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громадянського виховання;</w:t>
            </w:r>
          </w:p>
          <w:p w:rsidR="00092CF8" w:rsidRPr="003F4E6B" w:rsidRDefault="00092CF8" w:rsidP="00092CF8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естетичного виховання;</w:t>
            </w:r>
          </w:p>
          <w:p w:rsidR="00092CF8" w:rsidRPr="003F4E6B" w:rsidRDefault="00092CF8" w:rsidP="00092CF8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равового виховання;</w:t>
            </w:r>
          </w:p>
          <w:p w:rsidR="00092CF8" w:rsidRPr="003F4E6B" w:rsidRDefault="00092CF8" w:rsidP="00092CF8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івського всеобучу;</w:t>
            </w:r>
          </w:p>
          <w:p w:rsidR="00092CF8" w:rsidRPr="003F4E6B" w:rsidRDefault="00092CF8" w:rsidP="00092CF8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ревентивного виховання;</w:t>
            </w:r>
          </w:p>
          <w:p w:rsidR="00092CF8" w:rsidRPr="003F4E6B" w:rsidRDefault="00092CF8" w:rsidP="00092CF8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 здорового способу життя учнів;</w:t>
            </w:r>
          </w:p>
          <w:p w:rsidR="00092CF8" w:rsidRPr="003F4E6B" w:rsidRDefault="00092CF8" w:rsidP="00092CF8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екологічного виховання;</w:t>
            </w:r>
          </w:p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ієнтаційної робо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E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CF8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E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E97A43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0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 плану ви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ї роботи школи на навчальний рі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E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0B38" w:rsidRPr="00E97A43" w:rsidRDefault="00520B38" w:rsidP="00E97A43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BF10A1" w:rsidRDefault="005B0DC7" w:rsidP="003139B4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  <w:t>ВЕРЕС</w:t>
      </w:r>
      <w:r w:rsidR="00BF10A1" w:rsidRPr="00BF10A1"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  <w:t>ЕНЬ</w:t>
      </w:r>
    </w:p>
    <w:p w:rsidR="00E21A05" w:rsidRPr="00E21A05" w:rsidRDefault="00E21A05" w:rsidP="003139B4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E21A05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СХОДИНКА </w:t>
      </w:r>
    </w:p>
    <w:p w:rsidR="00E21A05" w:rsidRPr="00E21A05" w:rsidRDefault="00E21A05" w:rsidP="003139B4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E21A05">
        <w:rPr>
          <w:rFonts w:ascii="Times New Roman" w:hAnsi="Times New Roman" w:cs="Times New Roman"/>
          <w:b/>
          <w:bCs/>
          <w:color w:val="0000FF"/>
          <w:sz w:val="28"/>
          <w:szCs w:val="28"/>
        </w:rPr>
        <w:t>формування здорового способу життя та основ безпеки життєдіяльності</w:t>
      </w:r>
    </w:p>
    <w:p w:rsidR="00E21A05" w:rsidRPr="00E21A05" w:rsidRDefault="00E21A05" w:rsidP="003139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E21A05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«ЗДОРОВ’Я – НЕ ВСЕ, АЛЕ БЕЗ НЬОГО ВСЕ – НІЩО»</w:t>
      </w:r>
    </w:p>
    <w:p w:rsidR="00E21A05" w:rsidRPr="00E21A05" w:rsidRDefault="00E21A05" w:rsidP="003139B4">
      <w:pPr>
        <w:spacing w:after="0" w:line="240" w:lineRule="auto"/>
        <w:rPr>
          <w:rFonts w:ascii="Times New Roman" w:hAnsi="Times New Roman" w:cs="Times New Roman"/>
          <w:b/>
          <w:bCs/>
          <w:color w:val="003300"/>
        </w:rPr>
      </w:pPr>
    </w:p>
    <w:p w:rsidR="003139B4" w:rsidRPr="00146DBD" w:rsidRDefault="00E21A05" w:rsidP="00146DB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21A05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омпетентність:</w:t>
      </w:r>
      <w:r w:rsidRPr="00E21A0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21A05">
        <w:rPr>
          <w:rFonts w:ascii="Times New Roman" w:hAnsi="Times New Roman" w:cs="Times New Roman"/>
          <w:b/>
          <w:i/>
          <w:sz w:val="28"/>
          <w:szCs w:val="28"/>
          <w:u w:val="single"/>
        </w:rPr>
        <w:t>здорове життя:</w:t>
      </w:r>
      <w:r w:rsidRPr="00E21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1A0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рияння свідомій позитивній мотивації на здоровий спосіб життя та підвищення культури здоров’я; стимулювання бажання дбати про власне здоров’я; розуміння складності  досягнення міцного фізичного та психологічного здоров’я та його збереження; </w:t>
      </w:r>
      <w:r w:rsidRPr="00E21A05">
        <w:rPr>
          <w:rFonts w:ascii="Times New Roman" w:hAnsi="Times New Roman" w:cs="Times New Roman"/>
          <w:i/>
          <w:sz w:val="28"/>
          <w:szCs w:val="28"/>
        </w:rPr>
        <w:t>усвідомлення значущості здорового способу життя, фізичної підготовки та фізичного розвитку для повноцінного життя людини.</w:t>
      </w:r>
    </w:p>
    <w:p w:rsidR="005C698A" w:rsidRDefault="005C698A" w:rsidP="00080317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</w:p>
    <w:p w:rsidR="00E21A05" w:rsidRDefault="00E21A05" w:rsidP="00080317">
      <w:pPr>
        <w:pStyle w:val="Default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21A05">
        <w:rPr>
          <w:b/>
          <w:bCs/>
          <w:color w:val="0000FF"/>
          <w:sz w:val="28"/>
          <w:szCs w:val="28"/>
          <w:lang w:val="uk-UA"/>
        </w:rPr>
        <w:t xml:space="preserve">Основний зміст виховання: </w:t>
      </w:r>
      <w:r w:rsidRPr="00E21A05">
        <w:rPr>
          <w:b/>
          <w:bCs/>
          <w:i/>
          <w:iCs/>
          <w:sz w:val="28"/>
          <w:szCs w:val="28"/>
          <w:u w:val="single"/>
          <w:lang w:val="uk-UA"/>
        </w:rPr>
        <w:t>ц</w:t>
      </w:r>
      <w:r w:rsidRPr="00E21A05">
        <w:rPr>
          <w:b/>
          <w:bCs/>
          <w:i/>
          <w:iCs/>
          <w:sz w:val="28"/>
          <w:szCs w:val="28"/>
          <w:u w:val="single"/>
        </w:rPr>
        <w:t>іннісне ставлення до себе</w:t>
      </w:r>
      <w:r w:rsidRPr="00E21A05">
        <w:rPr>
          <w:b/>
          <w:bCs/>
          <w:i/>
          <w:iCs/>
          <w:sz w:val="28"/>
          <w:szCs w:val="28"/>
          <w:u w:val="single"/>
          <w:lang w:val="uk-UA"/>
        </w:rPr>
        <w:t xml:space="preserve"> (до свого фізичного «Я»)</w:t>
      </w:r>
      <w:r w:rsidRPr="00E21A05">
        <w:rPr>
          <w:b/>
          <w:bCs/>
          <w:i/>
          <w:iCs/>
          <w:sz w:val="28"/>
          <w:szCs w:val="28"/>
          <w:lang w:val="uk-UA"/>
        </w:rPr>
        <w:t xml:space="preserve">, </w:t>
      </w:r>
      <w:r w:rsidRPr="00E21A05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до людей.</w:t>
      </w:r>
    </w:p>
    <w:p w:rsidR="00C93C57" w:rsidRPr="00C93C57" w:rsidRDefault="00C93C57" w:rsidP="00C93C57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93C5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редо:</w:t>
      </w:r>
      <w:r w:rsidRPr="00C93C5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93C57">
        <w:rPr>
          <w:rFonts w:ascii="Times New Roman" w:hAnsi="Times New Roman" w:cs="Times New Roman"/>
          <w:b/>
          <w:i/>
          <w:sz w:val="28"/>
          <w:szCs w:val="28"/>
        </w:rPr>
        <w:t>«Успіх без здоров’я неможливий - хто здоровий, той щасливий!»</w:t>
      </w:r>
      <w:r w:rsidRPr="00C93C57">
        <w:rPr>
          <w:rFonts w:ascii="Times New Roman" w:hAnsi="Times New Roman" w:cs="Times New Roman"/>
          <w:b/>
          <w:i/>
          <w:sz w:val="32"/>
          <w:szCs w:val="32"/>
        </w:rPr>
        <w:t> </w:t>
      </w:r>
    </w:p>
    <w:p w:rsidR="00C93C57" w:rsidRPr="00C93C57" w:rsidRDefault="00C93C57" w:rsidP="00C93C5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C5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ета:</w:t>
      </w:r>
      <w:r w:rsidRPr="00C93C57">
        <w:rPr>
          <w:rFonts w:ascii="Times New Roman" w:hAnsi="Times New Roman" w:cs="Times New Roman"/>
          <w:b/>
          <w:bCs/>
          <w:color w:val="003300"/>
        </w:rPr>
        <w:t xml:space="preserve"> </w:t>
      </w:r>
      <w:r w:rsidRPr="00C93C57">
        <w:rPr>
          <w:rFonts w:ascii="Times New Roman" w:hAnsi="Times New Roman" w:cs="Times New Roman"/>
          <w:i/>
          <w:sz w:val="28"/>
          <w:szCs w:val="28"/>
        </w:rPr>
        <w:t xml:space="preserve">пропагування здорового способу життя; проведення оздоровчо-профілактичної роботи серед підлітків; формування усвідомлення учнями ролі фізичної досконалості у гармонійному розвиткові особистості; допомога учням у набутті знань і досвіду, що сприятимуть коригуванню ставлення до власної безпеки; формування організаційних навичок, вміння співвідносити власні інтереси і бажання з інтересами і бажаннями </w:t>
      </w:r>
      <w:r w:rsidRPr="00C93C57">
        <w:rPr>
          <w:rFonts w:ascii="Times New Roman" w:hAnsi="Times New Roman" w:cs="Times New Roman"/>
          <w:i/>
          <w:sz w:val="28"/>
          <w:szCs w:val="28"/>
        </w:rPr>
        <w:lastRenderedPageBreak/>
        <w:t>інших; вироблення в учнів навичок безпечного поводження з електрообладнанням, газовими плитами, при розведенні багаття тощо.</w:t>
      </w:r>
    </w:p>
    <w:tbl>
      <w:tblPr>
        <w:tblpPr w:leftFromText="180" w:rightFromText="180" w:vertAnchor="text" w:horzAnchor="margin" w:tblpX="-176" w:tblpY="215"/>
        <w:tblW w:w="10881" w:type="dxa"/>
        <w:tblLayout w:type="fixed"/>
        <w:tblLook w:val="01E0"/>
      </w:tblPr>
      <w:tblGrid>
        <w:gridCol w:w="534"/>
        <w:gridCol w:w="1559"/>
        <w:gridCol w:w="5812"/>
        <w:gridCol w:w="1559"/>
        <w:gridCol w:w="1417"/>
      </w:tblGrid>
      <w:tr w:rsidR="003139B4" w:rsidRPr="00A957EF" w:rsidTr="00E97A43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957EF" w:rsidRDefault="003139B4" w:rsidP="0031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10F0D" w:rsidRDefault="003139B4" w:rsidP="003139B4">
            <w:pPr>
              <w:spacing w:after="0" w:line="240" w:lineRule="auto"/>
              <w:ind w:left="-68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10F0D" w:rsidRDefault="003139B4" w:rsidP="0031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10F0D" w:rsidRDefault="00345A88" w:rsidP="0031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і орієнти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10F0D" w:rsidRDefault="003139B4" w:rsidP="00E97A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и</w:t>
            </w:r>
          </w:p>
        </w:tc>
      </w:tr>
      <w:tr w:rsidR="003139B4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957EF" w:rsidRDefault="003139B4" w:rsidP="0031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.ОСНОВНІ ВИХОВНІ ЗАХОДИ ТА ПІЗНАВАЛЬНА ДІЯЛЬНІСТЬ</w:t>
            </w:r>
          </w:p>
        </w:tc>
      </w:tr>
      <w:tr w:rsidR="003139B4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957EF" w:rsidRDefault="003139B4" w:rsidP="0031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443B27" w:rsidRDefault="003139B4" w:rsidP="00520B3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27">
              <w:rPr>
                <w:rFonts w:ascii="Times New Roman" w:hAnsi="Times New Roman" w:cs="Times New Roman"/>
                <w:sz w:val="28"/>
                <w:szCs w:val="28"/>
              </w:rPr>
              <w:t>01.09-09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443B27" w:rsidRDefault="003139B4" w:rsidP="0031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ізація </w:t>
            </w:r>
            <w:r w:rsidRPr="00443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3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ди знань «Знання здобуваємо – країну підіймаєм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443B27" w:rsidRDefault="00443B27" w:rsidP="0031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B27"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957EF" w:rsidRDefault="003139B4" w:rsidP="0031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317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A957EF" w:rsidRDefault="0008031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443B27" w:rsidRDefault="00080317" w:rsidP="0008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27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443B27" w:rsidRDefault="00080317" w:rsidP="0008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B27">
              <w:rPr>
                <w:rFonts w:ascii="Times New Roman" w:hAnsi="Times New Roman" w:cs="Times New Roman"/>
                <w:sz w:val="28"/>
                <w:szCs w:val="28"/>
              </w:rPr>
              <w:t>День Знань. Свято Першого дзвоника «Рік шкільний у подорож нас кличе»</w:t>
            </w:r>
            <w:r w:rsidR="00443B27" w:rsidRPr="00443B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080317" w:rsidRDefault="0008031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A957EF" w:rsidRDefault="0008031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317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A957EF" w:rsidRDefault="0008031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443B27" w:rsidRDefault="00AB2AB1" w:rsidP="0008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-жовт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443B27" w:rsidRDefault="00AB2AB1" w:rsidP="0008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Всеукраїнській акції « Смілива гривня» на підтримку З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BB5385" w:rsidRDefault="00443B27" w:rsidP="00B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 w:rsidR="00BB5385"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A957EF" w:rsidRDefault="0008031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3B27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27" w:rsidRPr="00A957EF" w:rsidRDefault="00443B2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27" w:rsidRPr="00443B27" w:rsidRDefault="00443B27" w:rsidP="0008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27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27" w:rsidRPr="00443B27" w:rsidRDefault="00AB2AB1" w:rsidP="0008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ний захід</w:t>
            </w:r>
            <w:r w:rsidR="00443B27" w:rsidRPr="00443B27">
              <w:rPr>
                <w:rFonts w:ascii="Times New Roman" w:hAnsi="Times New Roman" w:cs="Times New Roman"/>
                <w:sz w:val="28"/>
                <w:szCs w:val="28"/>
              </w:rPr>
              <w:t xml:space="preserve"> до  Міжнародного  дня  миру </w:t>
            </w:r>
            <w:r w:rsidR="00443B27" w:rsidRPr="00443B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443B27" w:rsidRPr="00443B27">
              <w:rPr>
                <w:rFonts w:ascii="Times New Roman" w:hAnsi="Times New Roman" w:cs="Times New Roman"/>
                <w:sz w:val="28"/>
                <w:szCs w:val="28"/>
              </w:rPr>
              <w:t>Нам не потрібна війна</w:t>
            </w:r>
            <w:r w:rsidR="00443B27" w:rsidRPr="00443B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B27" w:rsidRPr="00A957EF" w:rsidRDefault="00443B2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27" w:rsidRPr="00A957EF" w:rsidRDefault="00443B2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3B27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27" w:rsidRPr="00A957EF" w:rsidRDefault="00443B2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27" w:rsidRPr="00443B27" w:rsidRDefault="00443B2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27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27" w:rsidRPr="00443B27" w:rsidRDefault="00443B27" w:rsidP="0008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27">
              <w:rPr>
                <w:rFonts w:ascii="Times New Roman" w:hAnsi="Times New Roman" w:cs="Times New Roman"/>
                <w:sz w:val="28"/>
                <w:szCs w:val="28"/>
              </w:rPr>
              <w:t>Акція «Парасольки миру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27" w:rsidRPr="00A957EF" w:rsidRDefault="00443B2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27" w:rsidRPr="00092CF8" w:rsidRDefault="00443B27" w:rsidP="0009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CF8">
              <w:rPr>
                <w:rFonts w:ascii="Times New Roman" w:hAnsi="Times New Roman" w:cs="Times New Roman"/>
                <w:sz w:val="28"/>
                <w:szCs w:val="28"/>
              </w:rPr>
              <w:t>7-9 кл.</w:t>
            </w: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443B27" w:rsidRDefault="00E05F1E" w:rsidP="00E0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443B27" w:rsidRDefault="00E05F1E" w:rsidP="00E05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до Дня вчите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72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>Ціннісне ставлення до мисте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5F1E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7E389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1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E67AFE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 чергування класів по школі</w:t>
            </w:r>
            <w:r w:rsidRPr="00E6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а  в ї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тижд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учнівської ради щодо заборони тютюнопаління «Стоп, цигар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146DBD" w:rsidRDefault="00E05F1E" w:rsidP="00E05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DBD">
              <w:rPr>
                <w:rFonts w:ascii="Times New Roman" w:hAnsi="Times New Roman" w:cs="Times New Roman"/>
              </w:rPr>
              <w:t>Охорона життя та здо</w:t>
            </w:r>
            <w:r w:rsidR="00E97A43">
              <w:rPr>
                <w:rFonts w:ascii="Times New Roman" w:hAnsi="Times New Roman" w:cs="Times New Roman"/>
              </w:rPr>
              <w:t>-</w:t>
            </w:r>
            <w:r w:rsidRPr="00146DBD">
              <w:rPr>
                <w:rFonts w:ascii="Times New Roman" w:hAnsi="Times New Roman" w:cs="Times New Roman"/>
              </w:rPr>
              <w:t>ров’я уч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ція «Підліток». Рейд-перевірка  умов  проживання учнів, схильних до  правопорушень, складання акті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146DBD" w:rsidRDefault="00E05F1E" w:rsidP="00E05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DBD">
              <w:rPr>
                <w:rFonts w:ascii="Times New Roman" w:hAnsi="Times New Roman" w:cs="Times New Roman"/>
              </w:rPr>
              <w:t>Охорона життя та здоров’я уч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  стану  відвідування  учнями школи за 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F076FA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07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ІІІ. СПОРТИВНО-МАСОВІ ЗАХОДИ.                                                                        </w:t>
            </w:r>
          </w:p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ЗАХОДИ З ОХОРОНИ ЖИТТЯ ТА ЗДОРОВ’Я УЧНІВ</w:t>
            </w: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F076FA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-20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443B27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готовка та проведення заходів в рамках місячника «Увага! Діти на дорозі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-09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F076FA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мога в</w:t>
            </w:r>
            <w:r w:rsidRPr="00690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r w:rsidRPr="00690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ходів Олімпійського тижня здоров’я</w:t>
            </w:r>
            <w:r w:rsidRPr="00F07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F076F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076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ортом займатися – здоров’я набиратися</w:t>
            </w:r>
            <w:r w:rsidRPr="00F076F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-23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F076FA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0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ізація тижня безпеки руху </w:t>
            </w:r>
            <w:r w:rsidRPr="00F076FA">
              <w:rPr>
                <w:rFonts w:ascii="Times New Roman" w:hAnsi="Times New Roman" w:cs="Times New Roman"/>
                <w:bCs/>
                <w:sz w:val="28"/>
                <w:szCs w:val="28"/>
              </w:rPr>
              <w:t>дітей «Азбука безпеки на дороз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443B27" w:rsidRDefault="00E05F1E" w:rsidP="00E05F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690EAE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</w:t>
            </w:r>
            <w:r w:rsidR="00C05B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ичний захід </w:t>
            </w:r>
            <w:r w:rsidRPr="00443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Знай дорослий, знай дитя: безпека руху – це житт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443B27" w:rsidRDefault="00E05F1E" w:rsidP="00E05F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9-23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443B27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випус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с-центром</w:t>
            </w: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інні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</w:t>
            </w: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уху правила єдині – поважати їх повинн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106820" w:rsidRDefault="00E05F1E" w:rsidP="00E05F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9-23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106820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оу-вікторина знавців правил дорожнього руху «Правил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рожні</w:t>
            </w: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знай – в ДТП не потрапляй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8E">
              <w:rPr>
                <w:sz w:val="28"/>
                <w:szCs w:val="28"/>
              </w:rPr>
              <w:t>5-7</w:t>
            </w: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106820" w:rsidRDefault="00E05F1E" w:rsidP="00E05F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9-30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106820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ізація</w:t>
            </w: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07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жня протипожежної безпеки «Щоб вогонь не завдав біди, будь обережним з ним завжди! або «Збереження життя під час воєнного стану» </w:t>
            </w: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 залежності від ситуац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106820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690EAE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ції та бесіди з учнями «Територія дитячої безпеки»: «Обережно! Вибухонебезпечні предмети», «Міни: помічай, оминай, пов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ляй!», «Наземні міни, бомби і ракети», «Повітряна тривога», «Дії у разі виявлення підозрілих та вибухових предмет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 ІНДИВІДУАЛЬНА  РОБОТА З  ОБДАРОВАНИМИ  ДІТЬМИ</w:t>
            </w: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4F3B0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4F3B0F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виставка «Моя Батьківщ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4F3B0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4F3B0F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3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із зайнятості учнів у гуртках, секці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.  РОБОТА  З  АКТИВОМ  УЧНІВСЬКОЇ РАДИ ШКОЛИ</w:t>
            </w: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2725F6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F6">
              <w:rPr>
                <w:rFonts w:ascii="Times New Roman" w:hAnsi="Times New Roman" w:cs="Times New Roman"/>
                <w:sz w:val="28"/>
                <w:szCs w:val="28"/>
              </w:rPr>
              <w:t>І-ІІІ тижн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2725F6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F6">
              <w:rPr>
                <w:rFonts w:ascii="Times New Roman" w:hAnsi="Times New Roman" w:cs="Times New Roman"/>
                <w:sz w:val="28"/>
                <w:szCs w:val="28"/>
              </w:rPr>
              <w:t>Шкільна звітно-виборча кампані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  <w:p w:rsidR="00E05F1E" w:rsidRPr="00BD254C" w:rsidRDefault="00E05F1E" w:rsidP="00E05F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5F1E" w:rsidRDefault="00E05F1E" w:rsidP="00E05F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5F1E" w:rsidRPr="00BD254C" w:rsidRDefault="00D824DA" w:rsidP="00E05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2725F6" w:rsidRDefault="00E05F1E" w:rsidP="00E05F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F6">
              <w:rPr>
                <w:rFonts w:ascii="Times New Roman" w:hAnsi="Times New Roman" w:cs="Times New Roman"/>
                <w:sz w:val="28"/>
                <w:szCs w:val="28"/>
              </w:rPr>
              <w:t>01.09-06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2725F6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F6">
              <w:rPr>
                <w:rFonts w:ascii="Times New Roman" w:hAnsi="Times New Roman" w:cs="Times New Roman"/>
                <w:sz w:val="28"/>
                <w:szCs w:val="28"/>
              </w:rPr>
              <w:t>Створення  шкільного  інформаційного  агентства  газети  «Sамі прO Sеб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2725F6" w:rsidRDefault="00E05F1E" w:rsidP="00E05F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F6">
              <w:rPr>
                <w:rFonts w:ascii="Times New Roman" w:hAnsi="Times New Roman" w:cs="Times New Roman"/>
                <w:sz w:val="28"/>
                <w:szCs w:val="28"/>
              </w:rPr>
              <w:t>05.09-09.09</w:t>
            </w:r>
          </w:p>
          <w:p w:rsidR="00E05F1E" w:rsidRPr="002725F6" w:rsidRDefault="00E05F1E" w:rsidP="00E05F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2725F6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F6">
              <w:rPr>
                <w:rFonts w:ascii="Times New Roman" w:hAnsi="Times New Roman" w:cs="Times New Roman"/>
                <w:sz w:val="28"/>
                <w:szCs w:val="28"/>
              </w:rPr>
              <w:t>Засідання учнівської</w:t>
            </w:r>
            <w:r w:rsidR="00C05BB8">
              <w:rPr>
                <w:rFonts w:ascii="Times New Roman" w:hAnsi="Times New Roman" w:cs="Times New Roman"/>
                <w:sz w:val="28"/>
                <w:szCs w:val="28"/>
              </w:rPr>
              <w:t xml:space="preserve"> ради. Планування роботи центрів</w:t>
            </w:r>
            <w:r w:rsidRPr="002725F6">
              <w:rPr>
                <w:rFonts w:ascii="Times New Roman" w:hAnsi="Times New Roman" w:cs="Times New Roman"/>
                <w:sz w:val="28"/>
                <w:szCs w:val="28"/>
              </w:rPr>
              <w:t xml:space="preserve"> учнівського самоврядування школи відповідно до завдань і напрямів роботи навчального закладу. Розподіл обов’язкі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2725F6" w:rsidRDefault="00E05F1E" w:rsidP="00E0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20">
              <w:rPr>
                <w:rFonts w:ascii="Times New Roman" w:hAnsi="Times New Roman" w:cs="Times New Roman"/>
                <w:sz w:val="28"/>
                <w:szCs w:val="28"/>
              </w:rPr>
              <w:t>ІІІ тижд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2725F6" w:rsidRDefault="00E05F1E" w:rsidP="00E05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820">
              <w:rPr>
                <w:rFonts w:ascii="Times New Roman" w:hAnsi="Times New Roman" w:cs="Times New Roman"/>
                <w:b/>
                <w:sz w:val="28"/>
                <w:szCs w:val="28"/>
              </w:rPr>
              <w:t>Заняття школи ліде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6820">
              <w:rPr>
                <w:rFonts w:ascii="Times New Roman" w:hAnsi="Times New Roman" w:cs="Times New Roman"/>
                <w:sz w:val="28"/>
                <w:szCs w:val="28"/>
              </w:rPr>
              <w:t xml:space="preserve"> Молодіжне лідер</w:t>
            </w:r>
            <w:r w:rsidR="00C93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6820">
              <w:rPr>
                <w:rFonts w:ascii="Times New Roman" w:hAnsi="Times New Roman" w:cs="Times New Roman"/>
                <w:sz w:val="28"/>
                <w:szCs w:val="28"/>
              </w:rPr>
              <w:t>ство. Ознайомлення з філософією лідерст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1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2725F6" w:rsidRDefault="00E05F1E" w:rsidP="00E05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F6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2725F6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ська конференція «Організація життя і діяльності учнівського колективу в новому навчальному році з погляду на суворі</w:t>
            </w:r>
            <w:r w:rsidR="00C0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ії часу». Вибори Голови</w:t>
            </w:r>
            <w:r w:rsidRPr="0027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нівської рад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2725F6" w:rsidRDefault="00E05F1E" w:rsidP="00E05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675BF" w:rsidRDefault="00E05F1E" w:rsidP="00E0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иконанням Законів життя школи та правил поведінки для уч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E51" w:rsidRPr="00A957EF" w:rsidTr="00F10E51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Default="00F10E51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E05F1E" w:rsidRDefault="00F10E51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-ІІ тижн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E05F1E" w:rsidRDefault="00F10E51" w:rsidP="00E0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 волонтерських загон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51" w:rsidRPr="00F10E51" w:rsidRDefault="00F10E51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E51" w:rsidRPr="00A957EF" w:rsidTr="00F10E51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Default="00F10E51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4F3B0F" w:rsidRDefault="00F10E51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092CF8" w:rsidRDefault="00F10E51" w:rsidP="0009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и  «Зовнішній вигляд – наша гордість», «Класний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ок». Висвітлення результаті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C05BB8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.  РОБОТА  З  БАТЬКІВСЬКОЮ  РАДОЮ</w:t>
            </w:r>
            <w:r w:rsidR="00E05F1E"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E05F1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ШКОЛИ</w:t>
            </w:r>
            <w:r w:rsidR="00E05F1E"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                               БАТЬКІВСЬКОЮ ГРОМАДСЬКІСТЮ</w:t>
            </w: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4F66ED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-ІІ тижн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8B7825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йомлення батьків з наказами про заборону для учнів тютюнопаління, вживання спиртних напоїв, перебування за межами дома у вечірній час (після 22 год.), користування мобільними телефонами під час навчально-виховного проце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4F66ED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ED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альношкільні батьківські  збори «Особливості співпраці педагогів, батьків, учнів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520B38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ОБОТА З ПЕДАГОГІЧНИМИ КАДРАМИ </w:t>
            </w:r>
          </w:p>
        </w:tc>
      </w:tr>
      <w:tr w:rsidR="00E05F1E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5B0DC7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.0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ї для класних керівників щодо планування виховної роботи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E0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CF8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5B0DC7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092CF8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таном виховної роботи</w:t>
            </w:r>
            <w:r w:rsidRPr="00A10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до </w:t>
            </w:r>
            <w:r w:rsidRPr="00A10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здорового способу життя та основ безпеки життєдіяль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аліз проведення місячника </w:t>
            </w:r>
            <w:r w:rsidRPr="0013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’я – не все, але без нього все – ніщ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CF8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5B0DC7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від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них заходів по класам.</w:t>
            </w:r>
          </w:p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CF8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5B0DC7" w:rsidRDefault="00092CF8" w:rsidP="00092C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BF3C85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нараді при ЗД</w:t>
            </w:r>
            <w:r w:rsidRPr="00BF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:</w:t>
            </w:r>
          </w:p>
          <w:p w:rsidR="00092CF8" w:rsidRPr="00BF3C85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 особливості організації виховної роботи;</w:t>
            </w:r>
          </w:p>
          <w:p w:rsidR="00092CF8" w:rsidRPr="00BF3C85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 організацію соціального патронажу та оновлення соціальних паспортів гімназії і класів;</w:t>
            </w:r>
          </w:p>
          <w:p w:rsidR="00092CF8" w:rsidRPr="00BF3C85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 підсумки літнього оздоровлення;</w:t>
            </w:r>
          </w:p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 проведення фізкультурно-оздоровчої р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та спортивно-масов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CF8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5B0DC7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C05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ідання МО класних керівників № 1 </w:t>
            </w:r>
            <w:r w:rsidRPr="001104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C05BB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собливості організації виховної роботи в умовах воєнного стану на 2022-2023 н.р..Підвищення фахової компетентності класного керівника</w:t>
            </w:r>
            <w:r w:rsidRPr="001104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CF8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5B0DC7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самоосвіти, накопичення методичних матеріал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CF8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ІІ. РОБОТА З ДОКУМЕНТАЦІЄЮ</w:t>
            </w:r>
          </w:p>
        </w:tc>
      </w:tr>
      <w:tr w:rsidR="00092CF8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звітності з питань виховної роботи (згідно листів-і</w:t>
            </w:r>
            <w:r w:rsidR="00C0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торів департаменту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іт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CF8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C05BB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игування планів центрів </w:t>
            </w:r>
            <w:r w:rsidR="0009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ської ра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7A43" w:rsidRDefault="00E97A43" w:rsidP="008B782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A957EF" w:rsidRDefault="00A957EF" w:rsidP="00B35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A957E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ЖОВТЕНЬ</w:t>
      </w:r>
    </w:p>
    <w:p w:rsidR="003139B4" w:rsidRPr="003139B4" w:rsidRDefault="003139B4" w:rsidP="003139B4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139B4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ХОДИНКА</w:t>
      </w:r>
    </w:p>
    <w:p w:rsidR="003139B4" w:rsidRPr="003139B4" w:rsidRDefault="003139B4" w:rsidP="003139B4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139B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національно-патріотичного виховання</w:t>
      </w:r>
    </w:p>
    <w:p w:rsidR="003139B4" w:rsidRPr="003139B4" w:rsidRDefault="003139B4" w:rsidP="003139B4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139B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«У ЄДНОСТІ МОГУТНІСТЬ І СИЛА УКРАЇНЦІВ!»</w:t>
      </w:r>
    </w:p>
    <w:p w:rsidR="003139B4" w:rsidRPr="003139B4" w:rsidRDefault="003139B4" w:rsidP="003139B4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3139B4" w:rsidRPr="003139B4" w:rsidRDefault="003139B4" w:rsidP="00C93C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9B4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омпетентність:</w:t>
      </w:r>
      <w:r w:rsidRPr="003139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139B4">
        <w:rPr>
          <w:rFonts w:ascii="Times New Roman" w:hAnsi="Times New Roman" w:cs="Times New Roman"/>
          <w:b/>
          <w:i/>
          <w:sz w:val="28"/>
          <w:szCs w:val="28"/>
          <w:u w:val="single"/>
        </w:rPr>
        <w:t>громадянська та соціальна,</w:t>
      </w:r>
      <w:r w:rsidRPr="003139B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139B4">
        <w:rPr>
          <w:rFonts w:ascii="Times New Roman" w:hAnsi="Times New Roman" w:cs="Times New Roman"/>
          <w:b/>
          <w:i/>
          <w:sz w:val="28"/>
          <w:szCs w:val="28"/>
          <w:u w:val="single"/>
        </w:rPr>
        <w:t>підприємливість,</w:t>
      </w:r>
      <w:r w:rsidRPr="003139B4">
        <w:rPr>
          <w:rFonts w:ascii="Times New Roman" w:hAnsi="Times New Roman" w:cs="Times New Roman"/>
          <w:i/>
          <w:sz w:val="28"/>
          <w:szCs w:val="28"/>
        </w:rPr>
        <w:t xml:space="preserve">  Усі форми поведінки, які потрібні для ефективної та конструктивної участі у громадському житті, на   роботі. </w:t>
      </w:r>
    </w:p>
    <w:p w:rsidR="003139B4" w:rsidRPr="003139B4" w:rsidRDefault="003139B4" w:rsidP="00C93C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9B4">
        <w:rPr>
          <w:rFonts w:ascii="Times New Roman" w:hAnsi="Times New Roman" w:cs="Times New Roman"/>
          <w:i/>
          <w:sz w:val="28"/>
          <w:szCs w:val="28"/>
        </w:rPr>
        <w:t xml:space="preserve">Уміння генерувати нові ідеї й ініціативи та втілювати їх у життя з метою підвищення як власного соціального статусу та добробуту, так і розвитку суспільства і держави. </w:t>
      </w:r>
    </w:p>
    <w:p w:rsidR="003139B4" w:rsidRPr="00092CF8" w:rsidRDefault="003139B4" w:rsidP="00C93C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9B4">
        <w:rPr>
          <w:rFonts w:ascii="Times New Roman" w:hAnsi="Times New Roman" w:cs="Times New Roman"/>
          <w:i/>
          <w:sz w:val="28"/>
          <w:szCs w:val="28"/>
        </w:rPr>
        <w:t>Здатність і готовність до продуктивної трудової діяльності, набуття нових професійних навичок, оволодівати суміжними й новими напрямами діяльності. Здатність до підприємницького</w:t>
      </w:r>
      <w:r w:rsidR="00092CF8">
        <w:rPr>
          <w:rFonts w:ascii="Times New Roman" w:hAnsi="Times New Roman" w:cs="Times New Roman"/>
          <w:i/>
          <w:sz w:val="28"/>
          <w:szCs w:val="28"/>
        </w:rPr>
        <w:t xml:space="preserve"> ризику.                       </w:t>
      </w:r>
    </w:p>
    <w:p w:rsidR="000C58E9" w:rsidRPr="000C58E9" w:rsidRDefault="000C58E9" w:rsidP="003139B4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0C58E9" w:rsidRDefault="003139B4" w:rsidP="003139B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139B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Основний зміст виховання: </w:t>
      </w:r>
      <w:r w:rsidRPr="003139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іннісне ставлення особистості до суспільства і держави, ціннісне ставлення до праці.</w:t>
      </w:r>
    </w:p>
    <w:p w:rsidR="00C93C57" w:rsidRDefault="00C93C57" w:rsidP="00C93C5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C57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Кредо:</w:t>
      </w:r>
      <w:r w:rsidRPr="00C93C5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93C57">
        <w:rPr>
          <w:rFonts w:ascii="Times New Roman" w:hAnsi="Times New Roman" w:cs="Times New Roman"/>
          <w:b/>
          <w:i/>
          <w:sz w:val="28"/>
          <w:szCs w:val="28"/>
        </w:rPr>
        <w:t>«Йдемо чумацькими шляхами, сіллю землі в єднанні станемо!»</w:t>
      </w:r>
    </w:p>
    <w:p w:rsidR="00C93C57" w:rsidRPr="00C93C57" w:rsidRDefault="00C93C57" w:rsidP="00C93C5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C93C57" w:rsidRPr="00C93C57" w:rsidRDefault="00C93C57" w:rsidP="00C93C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C5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ета:</w:t>
      </w:r>
      <w:r w:rsidRPr="00C93C57">
        <w:rPr>
          <w:rFonts w:ascii="Times New Roman" w:hAnsi="Times New Roman" w:cs="Times New Roman"/>
          <w:sz w:val="28"/>
          <w:szCs w:val="28"/>
        </w:rPr>
        <w:t xml:space="preserve"> </w:t>
      </w:r>
      <w:r w:rsidRPr="00C93C57">
        <w:rPr>
          <w:rFonts w:ascii="Times New Roman" w:hAnsi="Times New Roman" w:cs="Times New Roman"/>
          <w:i/>
          <w:sz w:val="28"/>
          <w:szCs w:val="28"/>
        </w:rPr>
        <w:t>забезпечення умов для вивчення вікових традицій та героїчних сторінок українського народу, виховування почуття гордості та вдячності до своєї держави, народу, історії, формування особистості учня як громадянина-патріота. Формування патріотичних почуттів, виховання високого ідеалу служіння народові, готовності до трудового та героїчного подвигів в ім’я процвітання української держави. Виховання людини-патріота, вироблення глибокого розуміння громадянського обов’язку, спонукання до фізичного вдосконалення та вивчення національних традицій та героїчних сторінок історії українського народу.</w:t>
      </w:r>
    </w:p>
    <w:p w:rsidR="00C93C57" w:rsidRPr="003139B4" w:rsidRDefault="00C93C57" w:rsidP="003139B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1057" w:type="dxa"/>
        <w:tblInd w:w="-176" w:type="dxa"/>
        <w:tblLayout w:type="fixed"/>
        <w:tblLook w:val="01E0"/>
      </w:tblPr>
      <w:tblGrid>
        <w:gridCol w:w="568"/>
        <w:gridCol w:w="1417"/>
        <w:gridCol w:w="5954"/>
        <w:gridCol w:w="1559"/>
        <w:gridCol w:w="1559"/>
      </w:tblGrid>
      <w:tr w:rsidR="00345A88" w:rsidRPr="00A957EF" w:rsidTr="00022840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1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10F0D">
            <w:pPr>
              <w:spacing w:after="0" w:line="240" w:lineRule="auto"/>
              <w:ind w:left="-108" w:right="-108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10F0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10F0D" w:rsidRDefault="00345A88" w:rsidP="00A1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і орієнт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10F0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и</w:t>
            </w:r>
          </w:p>
        </w:tc>
      </w:tr>
      <w:tr w:rsidR="00345A88" w:rsidRPr="00A957EF" w:rsidTr="00443B27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. ОСНОВНІ ВИХОВНІ ЗАХОДИ ТА ПІЗНАВАЛЬНА ДІЯЛЬНІСТЬ</w:t>
            </w:r>
          </w:p>
        </w:tc>
      </w:tr>
      <w:tr w:rsidR="00345A8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C05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ізація участі школярів у </w:t>
            </w:r>
            <w:r w:rsidR="00C0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ій благодійній акції « Зігрій захис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BB5385" w:rsidP="0002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11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6F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F8" w:rsidRPr="00A957EF" w:rsidRDefault="007136F8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F8" w:rsidRPr="003A755F" w:rsidRDefault="007136F8" w:rsidP="007136F8">
            <w:pPr>
              <w:spacing w:after="0" w:line="240" w:lineRule="auto"/>
              <w:ind w:left="-22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F8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F8" w:rsidRPr="0011415A" w:rsidRDefault="007136F8" w:rsidP="003A7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ітературно-пісенна вітальня  для  вчителів «Велика праця і прекрасна вести дітей в країну Знан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F8" w:rsidRPr="00A957EF" w:rsidRDefault="00BB5385" w:rsidP="0072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>Ціннісне ставлення до 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F8" w:rsidRPr="00A957EF" w:rsidRDefault="007136F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6F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F8" w:rsidRPr="007136F8" w:rsidRDefault="007136F8" w:rsidP="005C6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F8" w:rsidRPr="003A755F" w:rsidRDefault="007136F8" w:rsidP="007136F8">
            <w:pPr>
              <w:spacing w:after="0" w:line="240" w:lineRule="auto"/>
              <w:ind w:left="-22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55F">
              <w:rPr>
                <w:rFonts w:ascii="Times New Roman" w:hAnsi="Times New Roman" w:cs="Times New Roman"/>
                <w:sz w:val="28"/>
                <w:szCs w:val="28"/>
              </w:rPr>
              <w:t>10.10-13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F8" w:rsidRPr="0011415A" w:rsidRDefault="007136F8" w:rsidP="003A7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ня заході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рамках тижня вшанування </w:t>
            </w:r>
            <w:r w:rsidRPr="003A7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жності і героїзму захисників незалежності України «Козацька держава – наша гордість і слав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0531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5" w:rsidRDefault="00BB5385" w:rsidP="00B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  <w:p w:rsidR="007136F8" w:rsidRPr="00A957EF" w:rsidRDefault="007136F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F8" w:rsidRPr="00A957EF" w:rsidRDefault="007136F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7136F8" w:rsidRDefault="00E05F1E" w:rsidP="005C6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7136F8" w:rsidRDefault="00E05F1E" w:rsidP="0071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10</w:t>
            </w:r>
          </w:p>
          <w:p w:rsidR="00E05F1E" w:rsidRPr="007136F8" w:rsidRDefault="00E05F1E" w:rsidP="007136F8">
            <w:pPr>
              <w:spacing w:after="0" w:line="240" w:lineRule="auto"/>
              <w:ind w:left="-222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11415A" w:rsidRDefault="00C05BB8" w:rsidP="0071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тичний захід</w:t>
            </w:r>
            <w:r w:rsidR="00E05F1E" w:rsidRPr="00713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Дня захисників та захисниць України «Рідна земле моя, ти козацькою славою щед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BB5385" w:rsidP="00B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7136F8" w:rsidRDefault="00E05F1E" w:rsidP="005C6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59270D" w:rsidRDefault="00E05F1E" w:rsidP="00FE7581">
            <w:pPr>
              <w:spacing w:after="0" w:line="240" w:lineRule="auto"/>
              <w:ind w:left="-22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70D">
              <w:rPr>
                <w:rFonts w:ascii="Times New Roman" w:hAnsi="Times New Roman" w:cs="Times New Roman"/>
                <w:sz w:val="28"/>
                <w:szCs w:val="28"/>
              </w:rPr>
              <w:t>17.10-21.10</w:t>
            </w:r>
          </w:p>
          <w:p w:rsidR="00E05F1E" w:rsidRPr="00A957EF" w:rsidRDefault="00E05F1E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05F1E" w:rsidRPr="007136F8" w:rsidRDefault="00E05F1E" w:rsidP="0071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7136F8" w:rsidRDefault="00E05F1E" w:rsidP="0071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7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ждень національної свідомості «Прийди до серця, Ук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їно, благослови добром мене…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BB5385" w:rsidP="00B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022840">
        <w:trPr>
          <w:trHeight w:val="9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0659F3" w:rsidRDefault="00E05F1E" w:rsidP="00FE7581">
            <w:pPr>
              <w:spacing w:after="0" w:line="240" w:lineRule="auto"/>
              <w:ind w:left="-81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5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10-28.10</w:t>
            </w:r>
          </w:p>
          <w:p w:rsidR="00E05F1E" w:rsidRPr="0059270D" w:rsidRDefault="00E05F1E" w:rsidP="0011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065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7136F8" w:rsidRDefault="00E05F1E" w:rsidP="003A7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5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ізація </w:t>
            </w:r>
            <w:r w:rsidRPr="00065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я</w:t>
            </w:r>
            <w:r w:rsidRPr="00065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удового та профорієнтаційного виховання «В праці  життя і краса люди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BB5385" w:rsidP="00B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05F1E" w:rsidRPr="00A957EF" w:rsidRDefault="00E05F1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05F1E" w:rsidRPr="00A957EF" w:rsidRDefault="00E05F1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05F1E" w:rsidRPr="00A957EF" w:rsidTr="00022840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0659F3" w:rsidRDefault="00E05F1E" w:rsidP="0006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5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3A755F" w:rsidRDefault="00E05F1E" w:rsidP="0006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5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ізувати цикл лекцій для учнів 9-11 класів із трудового законодавства та проблем підготовки молоді до життя у ринкових умо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BB538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05F1E" w:rsidRPr="00A957EF" w:rsidTr="00443B27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E05F1E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E05F1E" w:rsidRDefault="00E05F1E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E05F1E" w:rsidRDefault="00E05F1E" w:rsidP="00E0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E05F1E" w:rsidRDefault="00E05F1E" w:rsidP="00E05F1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йд  «Дзвінок на урок». Аналіз стану </w:t>
            </w:r>
          </w:p>
          <w:p w:rsidR="00E05F1E" w:rsidRPr="00E05F1E" w:rsidRDefault="00E05F1E" w:rsidP="00E05F1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відування  учнями  шкільних  заня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B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E05F1E" w:rsidRDefault="00E05F1E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E05F1E" w:rsidRDefault="00E05F1E" w:rsidP="00E05F1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E05F1E" w:rsidRDefault="00E05F1E" w:rsidP="00E05F1E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д «Шкільна форма».</w:t>
            </w:r>
          </w:p>
          <w:p w:rsidR="00E05F1E" w:rsidRPr="00E05F1E" w:rsidRDefault="00E05F1E" w:rsidP="00E05F1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вірка зовнішнього вигляду уч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FE7581" w:rsidRDefault="00FE758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581">
              <w:rPr>
                <w:rFonts w:ascii="Times New Roman" w:hAnsi="Times New Roman" w:cs="Times New Roman"/>
              </w:rPr>
              <w:t>Комісія «Дис</w:t>
            </w:r>
            <w:r>
              <w:rPr>
                <w:rFonts w:ascii="Times New Roman" w:hAnsi="Times New Roman" w:cs="Times New Roman"/>
              </w:rPr>
              <w:t>цип</w:t>
            </w:r>
            <w:r w:rsidRPr="00FE7581">
              <w:rPr>
                <w:rFonts w:ascii="Times New Roman" w:hAnsi="Times New Roman" w:cs="Times New Roman"/>
              </w:rPr>
              <w:t>ліна і порядок»</w:t>
            </w:r>
          </w:p>
        </w:tc>
      </w:tr>
      <w:tr w:rsidR="00E05F1E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E05F1E" w:rsidRDefault="00E05F1E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E05F1E" w:rsidRDefault="00E05F1E" w:rsidP="00E05F1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C2" w:rsidRDefault="00E05F1E" w:rsidP="00E05F1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із  стану  відвідування  школи учнями за жовтень.</w:t>
            </w:r>
          </w:p>
          <w:p w:rsidR="00022840" w:rsidRDefault="00022840" w:rsidP="00E05F1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2840" w:rsidRPr="00E05F1E" w:rsidRDefault="00022840" w:rsidP="00E05F1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1E" w:rsidRPr="00A957EF" w:rsidTr="00443B27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E" w:rsidRPr="00A957EF" w:rsidRDefault="00E05F1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BC2AE6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6" w:rsidRPr="00A957EF" w:rsidRDefault="00BC2AE6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6" w:rsidRPr="00A957EF" w:rsidRDefault="00BC2AE6" w:rsidP="000228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3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.10-07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6" w:rsidRPr="00A957EF" w:rsidRDefault="00BC2AE6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ізація Національного тижня енергозбе</w:t>
            </w:r>
            <w:r w:rsidR="00092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62F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я </w:t>
            </w:r>
            <w:r w:rsidRPr="009803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Економно ж</w:t>
            </w:r>
            <w:r w:rsidR="00D82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и – себе і державу збагати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6" w:rsidRPr="00A957EF" w:rsidRDefault="00D824DA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6" w:rsidRPr="00A957EF" w:rsidRDefault="00BC2AE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AE6" w:rsidRPr="00A957EF" w:rsidTr="00443B27">
        <w:trPr>
          <w:trHeight w:val="6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6" w:rsidRPr="00A957EF" w:rsidRDefault="00BC2AE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 ІНДИВІДУАЛЬНА  РОБОТА З  ОБДАРОВАНИМИ  ДІТЬМИ</w:t>
            </w:r>
          </w:p>
        </w:tc>
      </w:tr>
      <w:tr w:rsidR="00BC2AE6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6" w:rsidRPr="00A957EF" w:rsidRDefault="00BC2AE6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6" w:rsidRPr="00980329" w:rsidRDefault="00BC2AE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6" w:rsidRPr="00A957EF" w:rsidRDefault="00BC2AE6" w:rsidP="00C54B2D">
            <w:pPr>
              <w:keepNext/>
              <w:spacing w:after="0" w:line="240" w:lineRule="auto"/>
              <w:ind w:right="-18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учення учнів до участі у творчих конкурсах різних рівні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6" w:rsidRPr="00A957EF" w:rsidRDefault="00D824DA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6" w:rsidRPr="00A957EF" w:rsidRDefault="00BC2AE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AE6" w:rsidRPr="00A957EF" w:rsidTr="00443B27">
        <w:trPr>
          <w:trHeight w:val="23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6" w:rsidRPr="00A957EF" w:rsidRDefault="00BC2AE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.  РОБОТА  З  АКТИВОМ УЧНІВСЬКОЇ РАДИ ШКОЛИ </w:t>
            </w:r>
          </w:p>
        </w:tc>
      </w:tr>
      <w:tr w:rsidR="00D824DA" w:rsidRPr="00A957EF" w:rsidTr="00022840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Default="00D824DA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D824DA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D824DA" w:rsidP="00092CF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іт  лідерів  класних  колективів  про   організацію самоврядування в класі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DA" w:rsidRDefault="00D824DA" w:rsidP="00D82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4DA" w:rsidRDefault="00D824DA" w:rsidP="00D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  <w:p w:rsidR="00D824DA" w:rsidRPr="00BD254C" w:rsidRDefault="00D824DA" w:rsidP="00D824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4DA" w:rsidRDefault="00D824DA" w:rsidP="00D824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4DA" w:rsidRPr="00BC2AE6" w:rsidRDefault="00D824DA" w:rsidP="00D824DA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A957EF" w:rsidRDefault="00D824DA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4DA" w:rsidRPr="00A957EF" w:rsidTr="00022840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Default="00D824DA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D824DA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D824DA" w:rsidP="00092CF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ляд  класних куточкі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4DA" w:rsidRPr="00BC2AE6" w:rsidRDefault="00D824DA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DA" w:rsidRPr="00BC2AE6" w:rsidRDefault="00D824DA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AE6">
              <w:rPr>
                <w:rFonts w:ascii="Times New Roman" w:hAnsi="Times New Roman" w:cs="Times New Roman"/>
              </w:rPr>
              <w:t xml:space="preserve"> «Дисципліна і порядок»</w:t>
            </w:r>
          </w:p>
        </w:tc>
      </w:tr>
      <w:tr w:rsidR="00D824DA" w:rsidRPr="00A957EF" w:rsidTr="00022840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Default="00D824DA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D824DA" w:rsidP="00BC2AE6">
            <w:pPr>
              <w:keepNext/>
              <w:spacing w:after="0" w:line="240" w:lineRule="auto"/>
              <w:ind w:right="-18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-21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D824DA" w:rsidP="00092CF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д бережливості (стан шкільного майн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4DA" w:rsidRPr="00BC2AE6" w:rsidRDefault="00D824DA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D824DA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4DA" w:rsidRPr="00A957EF" w:rsidTr="00022840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Default="00D824DA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D824DA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D824DA" w:rsidP="00092CF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д «Портфель» (готовність до уроків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4DA" w:rsidRPr="00BC2AE6" w:rsidRDefault="00D824DA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C05BB8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світи</w:t>
            </w:r>
          </w:p>
        </w:tc>
      </w:tr>
      <w:tr w:rsidR="00D824DA" w:rsidRPr="00A957EF" w:rsidTr="00022840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A957EF" w:rsidRDefault="00D824DA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D824DA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D824DA" w:rsidP="00092CF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тя школи лідерів «Особистісні риси лідер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4DA" w:rsidRPr="00BC2AE6" w:rsidRDefault="00D824DA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A957EF" w:rsidRDefault="00D824DA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4DA" w:rsidRPr="00A957EF" w:rsidTr="0002284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A957EF" w:rsidRDefault="00D824DA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D824DA" w:rsidP="00022840">
            <w:pPr>
              <w:spacing w:after="0" w:line="240" w:lineRule="auto"/>
              <w:ind w:left="-108"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V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C05BB8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із роботи центрів</w:t>
            </w:r>
            <w:r w:rsidR="00D82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нівської ради</w:t>
            </w:r>
            <w:r w:rsidR="00D824DA"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4DA" w:rsidRPr="00BC2AE6" w:rsidRDefault="00D824DA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A957EF" w:rsidRDefault="00D824DA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4DA" w:rsidRPr="00A957EF" w:rsidTr="0002284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Default="00D824DA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D824DA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інні каніку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Default="00D824DA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ізація волонтерського шкільного руху</w:t>
            </w:r>
          </w:p>
          <w:p w:rsidR="00D824DA" w:rsidRPr="00AB090E" w:rsidRDefault="00D824DA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BC2AE6" w:rsidRDefault="00D824DA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A957EF" w:rsidRDefault="00D824DA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AE6" w:rsidRPr="00A957EF" w:rsidTr="00443B27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6" w:rsidRPr="00A957EF" w:rsidRDefault="00C05BB8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І.  РОБОТА  З  БАТЬКІВСЬКОЮ  РАДОЮ </w:t>
            </w:r>
            <w:r w:rsidR="00BC2AE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ШКОЛИ</w:t>
            </w:r>
            <w:r w:rsidR="00BC2AE6"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                           БАТЬКІВСЬКОЮ ГРОМАДСЬКІСТЮ</w:t>
            </w:r>
          </w:p>
        </w:tc>
      </w:tr>
      <w:tr w:rsidR="00092CF8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D341BA" w:rsidRDefault="00092CF8" w:rsidP="00D341BA">
            <w:pPr>
              <w:spacing w:after="0" w:line="240" w:lineRule="auto"/>
              <w:ind w:left="-81" w:right="-5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C05BB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івпраця школи</w:t>
            </w:r>
            <w:r w:rsidR="00092CF8" w:rsidRPr="002266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зашкільних закладів, громадських організацій у розвитку творчих здібностей, формуванні життєвих компетентностей вихованц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AE6" w:rsidRPr="00A957EF" w:rsidTr="00443B27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6" w:rsidRPr="00BF3C85" w:rsidRDefault="00BC2AE6" w:rsidP="00B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ОБОТА З ПЕДАГОГІЧНИМИ КАДРАМИ </w:t>
            </w:r>
          </w:p>
        </w:tc>
      </w:tr>
      <w:tr w:rsidR="00092CF8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9C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і шкільним сай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16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6BC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54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9C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1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V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04219E" w:rsidRDefault="002426BC" w:rsidP="00CB4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в нараді при ЗД</w:t>
            </w:r>
            <w:r w:rsidRPr="00042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:</w:t>
            </w:r>
          </w:p>
          <w:p w:rsidR="002426BC" w:rsidRPr="0004219E" w:rsidRDefault="002426BC" w:rsidP="00CB4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 підготовку до осінніх канікул;</w:t>
            </w:r>
          </w:p>
          <w:p w:rsidR="002426BC" w:rsidRPr="0004219E" w:rsidRDefault="002426BC" w:rsidP="00CB4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 стан відвідування учнями  закладу освіти та попередження бродяжництва, бездоглядності;</w:t>
            </w:r>
          </w:p>
          <w:p w:rsidR="002426BC" w:rsidRDefault="002426BC" w:rsidP="00CB4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о співпрацю педколективу з державними установами, громадсь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ю з соціально-правових питань;</w:t>
            </w:r>
          </w:p>
          <w:p w:rsidR="002426BC" w:rsidRPr="00A957EF" w:rsidRDefault="002426BC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16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6BC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54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самоосвіти, накопичення методичних матеріал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6BC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Default="002426BC" w:rsidP="00541E5C">
            <w:pPr>
              <w:tabs>
                <w:tab w:val="center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Default="002426B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ї для класних керівників з питань організації виховн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6BC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Default="002426BC" w:rsidP="00541E5C">
            <w:pPr>
              <w:tabs>
                <w:tab w:val="center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Default="002426B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виховних заходів по кла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6BC" w:rsidRPr="00A957EF" w:rsidTr="00443B27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4F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ДОКУМЕНТАЦІЄЮ</w:t>
            </w:r>
          </w:p>
        </w:tc>
      </w:tr>
      <w:tr w:rsidR="002426BC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Default="002426BC" w:rsidP="002426BC">
            <w:pPr>
              <w:tabs>
                <w:tab w:val="center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D341BA" w:rsidRDefault="002426BC" w:rsidP="0054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звітності з питань виховної роботи (зг</w:t>
            </w:r>
            <w:r w:rsidR="00C0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о листів-інформаторів департаменту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54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1E5C" w:rsidRDefault="00541E5C" w:rsidP="00092C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022840" w:rsidRDefault="00022840" w:rsidP="0084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C05BB8" w:rsidRDefault="00C05BB8" w:rsidP="0084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05C5" w:rsidRDefault="00A957EF" w:rsidP="0084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A957E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ЛИСТОПАД</w:t>
      </w:r>
    </w:p>
    <w:p w:rsidR="00345A88" w:rsidRPr="00345A88" w:rsidRDefault="00345A88" w:rsidP="00345A88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45A88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ХОДИНКА</w:t>
      </w:r>
    </w:p>
    <w:p w:rsidR="00345A88" w:rsidRPr="00345A88" w:rsidRDefault="00345A88" w:rsidP="00345A88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45A88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морально-етичного виховання</w:t>
      </w:r>
    </w:p>
    <w:p w:rsidR="00345A88" w:rsidRPr="00345A88" w:rsidRDefault="00345A88" w:rsidP="00345A88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45A88">
        <w:rPr>
          <w:rFonts w:ascii="Times New Roman" w:hAnsi="Times New Roman" w:cs="Times New Roman"/>
          <w:b/>
          <w:bCs/>
          <w:color w:val="0000FF"/>
          <w:sz w:val="28"/>
          <w:szCs w:val="28"/>
        </w:rPr>
        <w:t>«ДО СЕРЦЯ ЙДЕ ЛИШ ТЕ, ЩО ЙДЕ ВІД СЕРЦЯ»</w:t>
      </w:r>
    </w:p>
    <w:p w:rsidR="00345A88" w:rsidRPr="00345A88" w:rsidRDefault="00345A88" w:rsidP="00345A88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345A88" w:rsidRPr="00345A88" w:rsidRDefault="00345A88" w:rsidP="00345A88">
      <w:pPr>
        <w:shd w:val="clear" w:color="auto" w:fill="FFFFFF"/>
        <w:spacing w:after="0"/>
        <w:ind w:righ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5A88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омпетентність:</w:t>
      </w:r>
      <w:r w:rsidRPr="00345A8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45A88">
        <w:rPr>
          <w:rFonts w:ascii="Times New Roman" w:hAnsi="Times New Roman" w:cs="Times New Roman"/>
          <w:b/>
          <w:i/>
          <w:sz w:val="28"/>
          <w:szCs w:val="28"/>
          <w:u w:val="single"/>
        </w:rPr>
        <w:t>спілкування державною мовою,</w:t>
      </w:r>
      <w:r w:rsidRPr="00345A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5A88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Pr="00345A8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ілкування</w:t>
      </w:r>
      <w:r w:rsidRPr="00345A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45A8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іноземними</w:t>
      </w:r>
      <w:r w:rsidRPr="00345A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45A8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мова</w:t>
      </w:r>
      <w:r w:rsidRPr="00345A88">
        <w:rPr>
          <w:rFonts w:ascii="Times New Roman" w:hAnsi="Times New Roman" w:cs="Times New Roman"/>
          <w:b/>
          <w:i/>
          <w:sz w:val="28"/>
          <w:szCs w:val="28"/>
          <w:u w:val="single"/>
        </w:rPr>
        <w:t>м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 </w:t>
      </w:r>
      <w:r w:rsidRPr="00345A88">
        <w:rPr>
          <w:rFonts w:ascii="Times New Roman" w:hAnsi="Times New Roman" w:cs="Times New Roman"/>
          <w:i/>
          <w:sz w:val="28"/>
          <w:szCs w:val="28"/>
        </w:rPr>
        <w:t>толерантне ставлення до представників різних народів і культур.</w:t>
      </w:r>
    </w:p>
    <w:p w:rsidR="00345A88" w:rsidRPr="003B2DC2" w:rsidRDefault="00345A88" w:rsidP="00345A88">
      <w:pPr>
        <w:shd w:val="clear" w:color="auto" w:fill="FFFFFF"/>
        <w:spacing w:after="0"/>
        <w:ind w:right="360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D824DA" w:rsidRDefault="00345A88" w:rsidP="00BB5385">
      <w:pPr>
        <w:pStyle w:val="Default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345A88">
        <w:rPr>
          <w:b/>
          <w:bCs/>
          <w:color w:val="0000FF"/>
          <w:sz w:val="28"/>
          <w:szCs w:val="28"/>
          <w:lang w:val="uk-UA"/>
        </w:rPr>
        <w:t xml:space="preserve">Основний зміст виховання: </w:t>
      </w:r>
      <w:r w:rsidRPr="00345A88">
        <w:rPr>
          <w:b/>
          <w:bCs/>
          <w:i/>
          <w:iCs/>
          <w:sz w:val="28"/>
          <w:szCs w:val="28"/>
          <w:u w:val="single"/>
          <w:lang w:val="uk-UA"/>
        </w:rPr>
        <w:t>ц</w:t>
      </w:r>
      <w:r w:rsidRPr="00345A88">
        <w:rPr>
          <w:b/>
          <w:bCs/>
          <w:i/>
          <w:iCs/>
          <w:sz w:val="28"/>
          <w:szCs w:val="28"/>
          <w:u w:val="single"/>
        </w:rPr>
        <w:t xml:space="preserve">іннісне ставлення до </w:t>
      </w:r>
      <w:r w:rsidRPr="00345A88">
        <w:rPr>
          <w:b/>
          <w:bCs/>
          <w:i/>
          <w:iCs/>
          <w:sz w:val="28"/>
          <w:szCs w:val="28"/>
          <w:u w:val="single"/>
          <w:lang w:val="uk-UA"/>
        </w:rPr>
        <w:t>людей</w:t>
      </w:r>
      <w:r w:rsidRPr="00345A88">
        <w:rPr>
          <w:b/>
          <w:bCs/>
          <w:i/>
          <w:iCs/>
          <w:sz w:val="28"/>
          <w:szCs w:val="28"/>
          <w:lang w:val="uk-UA"/>
        </w:rPr>
        <w:t xml:space="preserve">, </w:t>
      </w:r>
      <w:r w:rsidRPr="00345A88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до себе (до свого психологічного «Я»).</w:t>
      </w:r>
    </w:p>
    <w:p w:rsidR="003B2DC2" w:rsidRPr="003B2DC2" w:rsidRDefault="003B2DC2" w:rsidP="00BB5385">
      <w:pPr>
        <w:pStyle w:val="Default"/>
        <w:jc w:val="both"/>
        <w:rPr>
          <w:b/>
          <w:bCs/>
          <w:i/>
          <w:iCs/>
          <w:sz w:val="20"/>
          <w:szCs w:val="20"/>
          <w:u w:val="single"/>
          <w:lang w:val="uk-UA"/>
        </w:rPr>
      </w:pPr>
    </w:p>
    <w:p w:rsidR="003B2DC2" w:rsidRDefault="003B2DC2" w:rsidP="003B2DC2">
      <w:pPr>
        <w:shd w:val="clear" w:color="auto" w:fill="FFFFFF"/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2DC2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Кредо: </w:t>
      </w:r>
      <w:r w:rsidRPr="003B2DC2">
        <w:rPr>
          <w:rFonts w:ascii="Times New Roman" w:hAnsi="Times New Roman" w:cs="Times New Roman"/>
          <w:b/>
          <w:bCs/>
          <w:i/>
          <w:sz w:val="28"/>
          <w:szCs w:val="28"/>
        </w:rPr>
        <w:t>«Люди, будьте взаємно красивими!»</w:t>
      </w:r>
    </w:p>
    <w:p w:rsidR="003B2DC2" w:rsidRPr="003B2DC2" w:rsidRDefault="0005543D" w:rsidP="0005543D">
      <w:pPr>
        <w:shd w:val="clear" w:color="auto" w:fill="FFFFFF"/>
        <w:tabs>
          <w:tab w:val="left" w:pos="4320"/>
        </w:tabs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</w:p>
    <w:p w:rsidR="003B2DC2" w:rsidRPr="003B2DC2" w:rsidRDefault="003B2DC2" w:rsidP="003B2DC2">
      <w:pPr>
        <w:shd w:val="clear" w:color="auto" w:fill="FFFFFF"/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3B2DC2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ета:</w:t>
      </w:r>
      <w:r w:rsidRPr="003B2D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B2DC2">
        <w:rPr>
          <w:rFonts w:ascii="Times New Roman" w:hAnsi="Times New Roman" w:cs="Times New Roman"/>
          <w:i/>
          <w:sz w:val="28"/>
          <w:szCs w:val="28"/>
        </w:rPr>
        <w:t>прищеплення й розвиток моральних почуттів, переконань і потреб поводити себе згідно з моральними нормами, що діють в суспільстві. Спонукання до опанування духовною культурою людства, нації, найближчого соціального оточення. Наслідування кращих моральних зразків своєї родини, українського народу, загальнолюдських моральних цінностей. Виховання в школярів шанобливого ставлення до оточуючих, формувати високі моральні почуття, свідому дисципліну, відповідальність за свої вчинки. Формування рис особистості, здатної приймати рішення у ситуації морального вибору і нести відповідальність перед собою, суспільством, державою. Формування навичок толерантної поведінки, конструктивного розв’язання конфліктних ситуацій, створення умов  для співтворчості педагогів, учнів, батьків.</w:t>
      </w:r>
    </w:p>
    <w:p w:rsidR="003B2DC2" w:rsidRPr="002426BC" w:rsidRDefault="003B2DC2" w:rsidP="00BB5385">
      <w:pPr>
        <w:pStyle w:val="Default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tbl>
      <w:tblPr>
        <w:tblW w:w="11057" w:type="dxa"/>
        <w:tblInd w:w="-176" w:type="dxa"/>
        <w:tblLayout w:type="fixed"/>
        <w:tblLook w:val="01E0"/>
      </w:tblPr>
      <w:tblGrid>
        <w:gridCol w:w="568"/>
        <w:gridCol w:w="1417"/>
        <w:gridCol w:w="5954"/>
        <w:gridCol w:w="1559"/>
        <w:gridCol w:w="1559"/>
      </w:tblGrid>
      <w:tr w:rsidR="00345A8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C1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C162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C16295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10F0D" w:rsidRDefault="00345A88" w:rsidP="00C1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і орієнт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C1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и</w:t>
            </w:r>
          </w:p>
        </w:tc>
      </w:tr>
      <w:tr w:rsidR="00345A88" w:rsidRPr="00A957EF" w:rsidTr="00443B27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. ОСНОВНІ ВИХОВНІ ЗАХОДИ ТА ПІЗНАВАЛЬНА ДІЯЛЬНІСТЬ</w:t>
            </w:r>
          </w:p>
        </w:tc>
      </w:tr>
      <w:tr w:rsidR="00345A8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1470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BB5385" w:rsidRDefault="00345A88" w:rsidP="00BB5385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нь школяра. Концертна програма  «Чарівні звуки муз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DA" w:rsidRPr="002426BC" w:rsidRDefault="00D824DA" w:rsidP="001A6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DBD"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345A8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1470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4.11-18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147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рганізація та 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</w:t>
            </w: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жня толерантності  і добрих справ «Толерантність – мистецтво співжитт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1A6EE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A8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14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6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1470E5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ідготовка т</w:t>
            </w: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матичн</w:t>
            </w:r>
            <w:r w:rsidR="00055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го заходу</w:t>
            </w: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 Дня толерантності «Ми різні, але ми – рівн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1A6EE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345A8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C16295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ІІІ- ІV</w:t>
            </w: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ижн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055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лучення учнів до благодійних акцій </w:t>
            </w: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Відкрий серце – подаруй любов» (на підтримку ЗСУ</w:t>
            </w:r>
            <w:r w:rsidR="00055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1A6EE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A8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1D1DEE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C16295" w:rsidRDefault="00345A88" w:rsidP="00C16295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1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1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C2" w:rsidRPr="001470E5" w:rsidRDefault="001D1DEE" w:rsidP="00147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ідготовка </w:t>
            </w:r>
            <w:r w:rsidR="00055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тичного заходу</w:t>
            </w:r>
            <w:r w:rsidR="00345A88"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 Дня Гідності та Свободи «Революція гідності: події, що нас зміни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022840" w:rsidRDefault="001A6EE1" w:rsidP="0002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A8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1D1DE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C16295" w:rsidRDefault="00345A88" w:rsidP="00AB090E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C1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C1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11-30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1D1DEE" w:rsidP="001D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помога в</w:t>
            </w:r>
            <w:r w:rsidR="00345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оведення заходів</w:t>
            </w:r>
            <w:r w:rsidR="00345A88"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45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рамках Декади історії «Сьогодні – знавці історії, а завтра – її творці»</w:t>
            </w:r>
            <w:r w:rsidR="00345A88"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A6EE1" w:rsidRDefault="001A6EE1" w:rsidP="001A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345A8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Default="001D1DE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Default="00345A88" w:rsidP="00AB090E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 30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Default="00345A88" w:rsidP="00055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рганізація </w:t>
            </w:r>
            <w:r w:rsidRPr="0086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цертної програми для військ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 у</w:t>
            </w:r>
            <w:r w:rsidRPr="00863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спіталі, лікарні «Принеси радість у кожне серц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1A6EE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345A88" w:rsidRPr="00A957EF" w:rsidTr="00443B27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345A8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Default="001D1DE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Default="00345A88" w:rsidP="00AB090E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Default="00345A88" w:rsidP="00AB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иконанням учнями правил внутрішкільного розпоряд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1D1DEE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EE" w:rsidRDefault="001D1DE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EE" w:rsidRPr="001D1DEE" w:rsidRDefault="001D1DEE" w:rsidP="001D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EE" w:rsidRPr="001D1DEE" w:rsidRDefault="001D1DEE" w:rsidP="001D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  стану  відвідування  школи учнями за листоп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EE" w:rsidRPr="00A957EF" w:rsidRDefault="001D1DE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EE" w:rsidRPr="00A957EF" w:rsidRDefault="001D1DE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345A88" w:rsidRPr="00A957EF" w:rsidTr="00443B27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ІІІ. СПОРТИВНО-МАСОВІ ЗАХОДИ.                                                                   </w:t>
            </w:r>
          </w:p>
          <w:p w:rsidR="00345A88" w:rsidRPr="00A957EF" w:rsidRDefault="00345A88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ЗАХОДИ З ОХОРОНИ ЖИТТЯ ТА ЗДОРОВ’Я УЧНІВ</w:t>
            </w:r>
          </w:p>
        </w:tc>
      </w:tr>
      <w:tr w:rsidR="00345A8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1D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D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D1DEE" w:rsidRDefault="00345A88" w:rsidP="001D1DEE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11-01.12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8446D6" w:rsidRDefault="00345A88" w:rsidP="008446D6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44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 антиалкогольної, антитютюнової  та антинаркотичної «Якщо хочеш бути здоровим – буд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1A6EE1" w:rsidP="001A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Ціннісне ставлення д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DEE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EE" w:rsidRPr="00A957EF" w:rsidRDefault="001D1DEE" w:rsidP="001D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EE" w:rsidRPr="001D1DEE" w:rsidRDefault="001D1DEE" w:rsidP="001D1DEE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EE" w:rsidRPr="001D1DEE" w:rsidRDefault="001D1DEE" w:rsidP="001D1DEE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D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огляд «Життя без шкідливих звичок» до Міжнародного дня відмови від курі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EE" w:rsidRPr="00A957EF" w:rsidRDefault="001A6EE1" w:rsidP="001A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Ціннісне ставлення д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EE" w:rsidRPr="00A957EF" w:rsidRDefault="001D1DEE" w:rsidP="001D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вська рада</w:t>
            </w:r>
          </w:p>
        </w:tc>
      </w:tr>
      <w:tr w:rsidR="00345A88" w:rsidRPr="00A957EF" w:rsidTr="00443B27">
        <w:trPr>
          <w:trHeight w:val="6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 ІНДИВІДУАЛЬНА  РОБОТА З  ОБДАРОВАНИМИ  ДІТЬМИ</w:t>
            </w:r>
          </w:p>
        </w:tc>
      </w:tr>
      <w:tr w:rsidR="001A6EE1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1D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04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8446D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годження роботи шкільної газе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E1" w:rsidRDefault="001A6EE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Default="001A6EE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EE1" w:rsidRPr="00A957EF" w:rsidRDefault="001A6EE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EE1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24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Default="001A6EE1" w:rsidP="0004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Default="001A6EE1" w:rsidP="008446D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  учнів у районних предметних олімпіада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E1" w:rsidRDefault="001A6EE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Default="001A6EE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EE1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24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Default="001A6EE1" w:rsidP="0004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Default="001A6EE1" w:rsidP="008446D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іторинг участі учнів у творчих конкурсах різних рівні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Default="001A6EE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Default="001A6EE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A88" w:rsidRPr="00A957EF" w:rsidTr="00443B27">
        <w:trPr>
          <w:trHeight w:val="23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.  РОБОТА  З  АКТИВОМ  УЧНІВСЬКОЇ РАДИ ШКОЛИ</w:t>
            </w:r>
          </w:p>
        </w:tc>
      </w:tr>
      <w:tr w:rsidR="001A6EE1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24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A957E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«Як живеш, шкільний підручнику?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E1" w:rsidRDefault="001A6EE1" w:rsidP="001E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  <w:p w:rsidR="001E0C0B" w:rsidRDefault="001E0C0B" w:rsidP="001E0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6EE1" w:rsidRPr="008446D6" w:rsidRDefault="001A6EE1" w:rsidP="001E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BD"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8446D6" w:rsidRDefault="001A6EE1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EE1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8315FF" w:rsidP="008315F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r w:rsidR="001A6EE1" w:rsidRPr="0024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A957E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«Готовність до уроків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E1" w:rsidRPr="008446D6" w:rsidRDefault="001A6EE1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8446D6" w:rsidRDefault="001A6EE1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EE1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8315FF" w:rsidP="008315F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r w:rsidR="001A6EE1" w:rsidRPr="0024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A957E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 учнівської рад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E1" w:rsidRPr="008446D6" w:rsidRDefault="001A6EE1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8446D6" w:rsidRDefault="001A6EE1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EE1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A957E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тя школи лідерів «Лідер шкільного самоврядування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E1" w:rsidRPr="008446D6" w:rsidRDefault="001A6EE1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8446D6" w:rsidRDefault="001A6EE1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EE1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A957EF" w:rsidRDefault="001A6EE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V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Default="001A6EE1" w:rsidP="00CB4AF6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Зв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ітні  збори  командирів  класів </w:t>
            </w:r>
            <w:r w:rsidRPr="00462FD6">
              <w:rPr>
                <w:b w:val="0"/>
                <w:bCs w:val="0"/>
                <w:sz w:val="28"/>
                <w:szCs w:val="28"/>
                <w:lang w:val="uk-UA"/>
              </w:rPr>
              <w:t>«Про </w:t>
            </w:r>
          </w:p>
          <w:p w:rsidR="001A6EE1" w:rsidRPr="00A957EF" w:rsidRDefault="001A6EE1" w:rsidP="00A957E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онання доручень класного колективу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8446D6" w:rsidRDefault="001A6EE1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E1" w:rsidRPr="008446D6" w:rsidRDefault="001A6EE1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6BC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1D1DEE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-18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1D1DEE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йно-пізнавальна година «Що означає бути людино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8446D6" w:rsidRDefault="001A6EE1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8446D6" w:rsidRDefault="002426BC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ська рада</w:t>
            </w:r>
          </w:p>
        </w:tc>
      </w:tr>
      <w:tr w:rsidR="002426BC" w:rsidRPr="00A957EF" w:rsidTr="00443B27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05543D" w:rsidP="0084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І.  РОБОТА  З  БАТЬКІВСЬКОЮ  РАДОЮ </w:t>
            </w:r>
            <w:r w:rsidR="002426B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ШКОЛИ</w:t>
            </w:r>
            <w:r w:rsidR="002426BC"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                         БАТЬКІВСЬКОЮ ГРОМАДСЬКІСТЮ</w:t>
            </w:r>
          </w:p>
        </w:tc>
      </w:tr>
      <w:tr w:rsidR="005452F3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2426BC" w:rsidRDefault="005452F3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54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и з батьками щодо запобігання дитячому травмат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6BC" w:rsidRPr="00A957EF" w:rsidTr="00443B27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132952" w:rsidRDefault="002426BC" w:rsidP="003B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ОБОТА З ПЕДАГОГІЧНИМИ КАДРАМИ </w:t>
            </w:r>
          </w:p>
        </w:tc>
      </w:tr>
      <w:tr w:rsidR="005452F3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5452F3" w:rsidRDefault="005452F3" w:rsidP="00055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сідання МО класних  керівників № 2 </w:t>
            </w:r>
            <w:r w:rsidRPr="004F3C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554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ціонально-патріотичне виховання здобувачів освіти в умовах сьогодення</w:t>
            </w:r>
            <w:r w:rsidRPr="00B87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2F3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24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D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V </w:t>
            </w:r>
            <w:r w:rsidRPr="0037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54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асть у методичній оперативці</w:t>
            </w:r>
            <w:r w:rsidRPr="00EC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Гендерне виховання у школі: теорія та прак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D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2F3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Default="005452F3" w:rsidP="0024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D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54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педагогічної майстерності «Якість організації та проведення виховних заходів в класі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D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2F3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Default="005452F3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D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54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ї для класних керівників з питань організації виховн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D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6BC" w:rsidRPr="00A957EF" w:rsidTr="00443B27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C" w:rsidRPr="00A957EF" w:rsidRDefault="002426BC" w:rsidP="00D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ДОКУМЕНТАЦІЄЮ</w:t>
            </w:r>
          </w:p>
        </w:tc>
      </w:tr>
      <w:tr w:rsidR="005452F3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Default="005452F3" w:rsidP="0013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13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54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звітності з питань виховної роботи (зг</w:t>
            </w:r>
            <w:r w:rsidR="0005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о листів-інформаторів департаменту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13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5A88" w:rsidRDefault="00345A88" w:rsidP="00345A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86377F" w:rsidRDefault="00A957EF" w:rsidP="009D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2705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ГРУДЕНЬ</w:t>
      </w:r>
    </w:p>
    <w:p w:rsidR="00345A88" w:rsidRPr="00345A88" w:rsidRDefault="00345A88" w:rsidP="00345A88">
      <w:pPr>
        <w:pStyle w:val="a7"/>
        <w:rPr>
          <w:b/>
          <w:bCs/>
          <w:color w:val="0000FF"/>
        </w:rPr>
      </w:pPr>
      <w:r w:rsidRPr="00345A88">
        <w:rPr>
          <w:b/>
          <w:bCs/>
          <w:color w:val="0000FF"/>
        </w:rPr>
        <w:t>СХОДИНКА</w:t>
      </w:r>
    </w:p>
    <w:p w:rsidR="00345A88" w:rsidRPr="00345A88" w:rsidRDefault="00345A88" w:rsidP="00345A88">
      <w:pPr>
        <w:pStyle w:val="a7"/>
        <w:rPr>
          <w:b/>
          <w:bCs/>
          <w:color w:val="0000FF"/>
        </w:rPr>
      </w:pPr>
      <w:r w:rsidRPr="00345A88">
        <w:rPr>
          <w:b/>
          <w:bCs/>
          <w:color w:val="0000FF"/>
        </w:rPr>
        <w:t xml:space="preserve"> правової освіти і превентивного виховання </w:t>
      </w:r>
    </w:p>
    <w:p w:rsidR="00345A88" w:rsidRPr="00345A88" w:rsidRDefault="00345A88" w:rsidP="00345A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45A88">
        <w:rPr>
          <w:rFonts w:ascii="Times New Roman" w:hAnsi="Times New Roman" w:cs="Times New Roman"/>
          <w:b/>
          <w:bCs/>
          <w:color w:val="0000FF"/>
          <w:sz w:val="28"/>
          <w:szCs w:val="28"/>
        </w:rPr>
        <w:t>«ДІТИ В ПРАВОВІЙ ДЕРЖАВІ»</w:t>
      </w:r>
    </w:p>
    <w:p w:rsidR="00345A88" w:rsidRPr="00345A88" w:rsidRDefault="00345A88" w:rsidP="00345A88">
      <w:pPr>
        <w:shd w:val="clear" w:color="auto" w:fill="FFFFFF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45A88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омпетентність:</w:t>
      </w:r>
      <w:r w:rsidRPr="00345A8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45A88">
        <w:rPr>
          <w:rFonts w:ascii="Times New Roman" w:hAnsi="Times New Roman" w:cs="Times New Roman"/>
          <w:b/>
          <w:i/>
          <w:sz w:val="28"/>
          <w:szCs w:val="28"/>
        </w:rPr>
        <w:t xml:space="preserve">загальнокультурна грамотність.  </w:t>
      </w:r>
    </w:p>
    <w:p w:rsidR="00345A88" w:rsidRPr="00345A88" w:rsidRDefault="00345A88" w:rsidP="00345A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A88">
        <w:rPr>
          <w:rFonts w:ascii="Times New Roman" w:hAnsi="Times New Roman" w:cs="Times New Roman"/>
          <w:i/>
          <w:sz w:val="28"/>
          <w:szCs w:val="28"/>
        </w:rPr>
        <w:t>Ця компетентність передбачає почуття обов’язку перед родиною, вміння слухати і підтримувати мир і злагоду в родині; популяризувати декоративно-ужиткове мистецтво, досліджувати технології виготовлення таких виробів, участь у соціальних проектах; розуміння власної національної ідентичності як підґрунтя відкритого ставлення та поваги до розмаїття культурного вираження інших.</w:t>
      </w:r>
    </w:p>
    <w:p w:rsidR="00345A88" w:rsidRPr="00345A88" w:rsidRDefault="00345A88" w:rsidP="00345A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45A88" w:rsidRPr="003B2DC2" w:rsidRDefault="00345A88" w:rsidP="00345A88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  <w:r w:rsidRPr="003B2DC2">
        <w:rPr>
          <w:b/>
          <w:bCs/>
          <w:color w:val="0000FF"/>
          <w:sz w:val="28"/>
          <w:szCs w:val="28"/>
          <w:lang w:val="uk-UA"/>
        </w:rPr>
        <w:t xml:space="preserve">Основний зміст виховання: </w:t>
      </w:r>
      <w:r w:rsidRPr="003B2DC2">
        <w:rPr>
          <w:b/>
          <w:bCs/>
          <w:i/>
          <w:iCs/>
          <w:sz w:val="28"/>
          <w:szCs w:val="28"/>
          <w:u w:val="single"/>
          <w:lang w:val="uk-UA"/>
        </w:rPr>
        <w:t>ц</w:t>
      </w:r>
      <w:r w:rsidRPr="003B2DC2">
        <w:rPr>
          <w:b/>
          <w:bCs/>
          <w:i/>
          <w:iCs/>
          <w:sz w:val="28"/>
          <w:szCs w:val="28"/>
          <w:u w:val="single"/>
        </w:rPr>
        <w:t>іннісне ставлення особистості до держави</w:t>
      </w:r>
      <w:r w:rsidRPr="003B2DC2">
        <w:rPr>
          <w:b/>
          <w:bCs/>
          <w:i/>
          <w:iCs/>
          <w:sz w:val="28"/>
          <w:szCs w:val="28"/>
          <w:u w:val="single"/>
          <w:lang w:val="uk-UA"/>
        </w:rPr>
        <w:t xml:space="preserve"> і народу</w:t>
      </w:r>
      <w:r w:rsidRPr="003B2DC2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345A88" w:rsidRPr="003B2DC2" w:rsidRDefault="00345A88" w:rsidP="00345A88">
      <w:pPr>
        <w:pStyle w:val="Default"/>
        <w:jc w:val="both"/>
        <w:rPr>
          <w:b/>
          <w:bCs/>
          <w:color w:val="0000FF"/>
          <w:sz w:val="20"/>
          <w:szCs w:val="20"/>
          <w:lang w:val="uk-UA"/>
        </w:rPr>
      </w:pPr>
    </w:p>
    <w:p w:rsidR="003B2DC2" w:rsidRPr="003B2DC2" w:rsidRDefault="003B2DC2" w:rsidP="003B2DC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B2DC2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редо:</w:t>
      </w:r>
      <w:r w:rsidRPr="003B2DC2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3B2DC2">
        <w:rPr>
          <w:rFonts w:ascii="Times New Roman" w:hAnsi="Times New Roman" w:cs="Times New Roman"/>
          <w:b/>
          <w:i/>
          <w:sz w:val="28"/>
          <w:szCs w:val="28"/>
        </w:rPr>
        <w:t>«Мудрість народу – в традиціях роду»</w:t>
      </w:r>
      <w:r w:rsidRPr="003B2DC2">
        <w:rPr>
          <w:rFonts w:ascii="Times New Roman" w:hAnsi="Times New Roman" w:cs="Times New Roman"/>
          <w:b/>
          <w:i/>
          <w:sz w:val="32"/>
          <w:szCs w:val="32"/>
        </w:rPr>
        <w:t> </w:t>
      </w:r>
    </w:p>
    <w:p w:rsidR="005452F3" w:rsidRDefault="003B2DC2" w:rsidP="000228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DC2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Мета: </w:t>
      </w:r>
      <w:r w:rsidRPr="003B2DC2">
        <w:rPr>
          <w:rFonts w:ascii="Times New Roman" w:hAnsi="Times New Roman" w:cs="Times New Roman"/>
          <w:i/>
          <w:sz w:val="28"/>
          <w:szCs w:val="28"/>
        </w:rPr>
        <w:t>виховання розуміння власної національної  ідентичності як підґрунтя відкритого ставлення та поваги до розмаїття культурного вираження інших народів та націй.</w:t>
      </w:r>
      <w:r w:rsidRPr="003B2DC2">
        <w:rPr>
          <w:rFonts w:ascii="Times New Roman" w:hAnsi="Times New Roman" w:cs="Times New Roman"/>
          <w:sz w:val="23"/>
          <w:szCs w:val="23"/>
        </w:rPr>
        <w:t xml:space="preserve"> </w:t>
      </w:r>
      <w:r w:rsidRPr="003B2DC2">
        <w:rPr>
          <w:rFonts w:ascii="Times New Roman" w:hAnsi="Times New Roman" w:cs="Times New Roman"/>
          <w:i/>
          <w:sz w:val="28"/>
          <w:szCs w:val="28"/>
        </w:rPr>
        <w:t>Створення системи підготовчих та профілактичних дій педагогів, спрямованих на запобігання формувань в учнів</w:t>
      </w:r>
      <w:r w:rsidRPr="003B2DC2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3B2DC2">
        <w:rPr>
          <w:rFonts w:ascii="Times New Roman" w:hAnsi="Times New Roman" w:cs="Times New Roman"/>
          <w:i/>
          <w:sz w:val="28"/>
          <w:szCs w:val="28"/>
        </w:rPr>
        <w:t>негативних звичок, рис характеру, проявам асоціальної поведінки підлітків та організацію належного догляду за діяльністю школярів. Попередження злочинів і зростання злочинності серед неповнолітніх, формування відповідальності за свої вчинки, дотримання правил поведінки в школі та за її межами. Формування правової культури, прищеплення поваги до прав і свобод людини і громадянина, Конституції, державних символів. Знання і дотримання у поведінці Законів України. Забезпечення правомірної поведінки, профілактика негативних явищ в учнівському середовищі; сприяння формуванню прагнення займати активну життєву позицію; розвиток ціннісного ставлення до власного здоров’я.</w:t>
      </w:r>
    </w:p>
    <w:p w:rsidR="00022840" w:rsidRPr="00022840" w:rsidRDefault="00022840" w:rsidP="000228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7EF" w:rsidRPr="00A957EF" w:rsidRDefault="00A957EF" w:rsidP="00A957EF">
      <w:pPr>
        <w:spacing w:after="0" w:line="240" w:lineRule="auto"/>
        <w:rPr>
          <w:rFonts w:ascii="Times New Roman" w:eastAsia="Times New Roman" w:hAnsi="Times New Roman" w:cs="Times New Roman"/>
          <w:vanish/>
          <w:color w:val="0000FF"/>
          <w:sz w:val="24"/>
          <w:szCs w:val="24"/>
          <w:lang w:eastAsia="ru-RU"/>
        </w:rPr>
      </w:pPr>
    </w:p>
    <w:p w:rsidR="00A957EF" w:rsidRPr="00A957EF" w:rsidRDefault="00A957EF" w:rsidP="00A957EF">
      <w:pPr>
        <w:spacing w:after="0" w:line="240" w:lineRule="auto"/>
        <w:rPr>
          <w:rFonts w:ascii="Times New Roman" w:eastAsia="Times New Roman" w:hAnsi="Times New Roman" w:cs="Times New Roman"/>
          <w:vanish/>
          <w:color w:val="0000FF"/>
          <w:sz w:val="24"/>
          <w:szCs w:val="24"/>
          <w:lang w:eastAsia="ru-RU"/>
        </w:rPr>
      </w:pPr>
    </w:p>
    <w:tbl>
      <w:tblPr>
        <w:tblW w:w="11057" w:type="dxa"/>
        <w:tblInd w:w="-176" w:type="dxa"/>
        <w:tblLayout w:type="fixed"/>
        <w:tblLook w:val="01E0"/>
      </w:tblPr>
      <w:tblGrid>
        <w:gridCol w:w="568"/>
        <w:gridCol w:w="1417"/>
        <w:gridCol w:w="5954"/>
        <w:gridCol w:w="1559"/>
        <w:gridCol w:w="1559"/>
      </w:tblGrid>
      <w:tr w:rsidR="00345A8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10F0D">
            <w:pPr>
              <w:spacing w:after="0" w:line="240" w:lineRule="auto"/>
              <w:ind w:left="-140"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1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10F0D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і орієнт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и</w:t>
            </w:r>
          </w:p>
        </w:tc>
      </w:tr>
      <w:tr w:rsidR="00092CF8" w:rsidRPr="00A957EF" w:rsidTr="00BB5385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. ОСНОВНІ ВИХОВНІ ЗАХОДИ ТА ПІЗНАВАЛЬНА ДІЯЛЬНІСТЬ</w:t>
            </w:r>
          </w:p>
        </w:tc>
      </w:tr>
      <w:tr w:rsidR="00345A8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86377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86377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77F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5452F3" w:rsidRDefault="00345A88" w:rsidP="00CB4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7F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а програма для дітей-інвалідів у реабілітаційному центрі чи для військов</w:t>
            </w:r>
            <w:r w:rsidR="00CB4AF6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8637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пітал</w:t>
            </w:r>
            <w:r w:rsidR="00CB4AF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6377F">
              <w:rPr>
                <w:rFonts w:ascii="Times New Roman" w:hAnsi="Times New Roman" w:cs="Times New Roman"/>
                <w:bCs/>
                <w:sz w:val="28"/>
                <w:szCs w:val="28"/>
              </w:rPr>
              <w:t>, лікарні</w:t>
            </w:r>
            <w:r w:rsidRPr="008637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377F">
              <w:rPr>
                <w:rFonts w:ascii="Times New Roman" w:hAnsi="Times New Roman" w:cs="Times New Roman"/>
                <w:sz w:val="28"/>
                <w:szCs w:val="28"/>
              </w:rPr>
              <w:t>«Принеси радість у кожне серц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5452F3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F3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86377F" w:rsidRDefault="005452F3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5452F3" w:rsidRDefault="005452F3" w:rsidP="005452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2F3">
              <w:rPr>
                <w:rFonts w:ascii="Times New Roman" w:hAnsi="Times New Roman" w:cs="Times New Roman"/>
                <w:bCs/>
                <w:sz w:val="28"/>
                <w:szCs w:val="28"/>
              </w:rPr>
              <w:t>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86377F" w:rsidRDefault="005452F3" w:rsidP="005452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2F3">
              <w:rPr>
                <w:rFonts w:ascii="Times New Roman" w:hAnsi="Times New Roman" w:cs="Times New Roman"/>
                <w:bCs/>
                <w:sz w:val="28"/>
                <w:szCs w:val="28"/>
              </w:rPr>
              <w:t>Акція милосердя «Не залишайся осторонь» (д</w:t>
            </w:r>
            <w:r w:rsidR="001E30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омога літнім людям </w:t>
            </w:r>
            <w:r w:rsidRPr="005452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080317" w:rsidRDefault="005452F3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3" w:rsidRPr="00A957EF" w:rsidRDefault="005452F3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087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Default="00F120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5452F3" w:rsidRDefault="00F12087" w:rsidP="00545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77F">
              <w:rPr>
                <w:rFonts w:ascii="Times New Roman" w:hAnsi="Times New Roman" w:cs="Times New Roman"/>
                <w:bCs/>
                <w:sz w:val="28"/>
                <w:szCs w:val="28"/>
              </w:rPr>
              <w:t>05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5452F3" w:rsidRDefault="00F12087" w:rsidP="005452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77F">
              <w:rPr>
                <w:rFonts w:ascii="Times New Roman" w:hAnsi="Times New Roman" w:cs="Times New Roman"/>
                <w:bCs/>
                <w:sz w:val="28"/>
                <w:szCs w:val="28"/>
              </w:rPr>
              <w:t>Виховний захід до дня волонтера «Українські волонтери, відважні й дивовижн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F10E51" w:rsidRDefault="00F10E51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4140A8" w:rsidRDefault="00F120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A8">
              <w:rPr>
                <w:rFonts w:ascii="Times New Roman" w:hAnsi="Times New Roman" w:cs="Times New Roman"/>
                <w:sz w:val="24"/>
                <w:szCs w:val="24"/>
              </w:rPr>
              <w:t>Прес-центр</w:t>
            </w:r>
          </w:p>
        </w:tc>
      </w:tr>
      <w:tr w:rsidR="00F12087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86377F" w:rsidRDefault="00F120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86377F" w:rsidRDefault="00F12087" w:rsidP="00F10E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77F">
              <w:rPr>
                <w:rFonts w:ascii="Times New Roman" w:hAnsi="Times New Roman" w:cs="Times New Roman"/>
                <w:bCs/>
                <w:sz w:val="28"/>
                <w:szCs w:val="28"/>
              </w:rPr>
              <w:t>05-09.12</w:t>
            </w:r>
          </w:p>
          <w:p w:rsidR="00F12087" w:rsidRPr="0086377F" w:rsidRDefault="00F12087" w:rsidP="00863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86377F" w:rsidRDefault="00F12087" w:rsidP="008637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рганізація </w:t>
            </w:r>
            <w:r w:rsidRPr="0086377F">
              <w:rPr>
                <w:rFonts w:ascii="Times New Roman" w:hAnsi="Times New Roman" w:cs="Times New Roman"/>
                <w:bCs/>
                <w:sz w:val="28"/>
                <w:szCs w:val="28"/>
              </w:rPr>
              <w:t>Ти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я військово-патріотич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хова</w:t>
            </w:r>
            <w:r w:rsidRPr="0086377F">
              <w:rPr>
                <w:rFonts w:ascii="Times New Roman" w:hAnsi="Times New Roman" w:cs="Times New Roman"/>
                <w:bCs/>
                <w:sz w:val="28"/>
                <w:szCs w:val="28"/>
              </w:rPr>
              <w:t>ння та юного захисника України «Українська армія – школа гарту і мужності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A957EF" w:rsidRDefault="00F10E51" w:rsidP="0002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lastRenderedPageBreak/>
              <w:t xml:space="preserve">Ціннісне ставлення до </w:t>
            </w:r>
            <w:r w:rsidRPr="00080317">
              <w:rPr>
                <w:rFonts w:ascii="Times New Roman" w:hAnsi="Times New Roman" w:cs="Times New Roman"/>
              </w:rPr>
              <w:lastRenderedPageBreak/>
              <w:t>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A957EF" w:rsidRDefault="00F120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</w:tc>
      </w:tr>
      <w:tr w:rsidR="00F12087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Default="00F120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86377F" w:rsidRDefault="00F12087" w:rsidP="005740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77F">
              <w:rPr>
                <w:rFonts w:ascii="Times New Roman" w:hAnsi="Times New Roman" w:cs="Times New Roman"/>
                <w:bCs/>
                <w:sz w:val="28"/>
                <w:szCs w:val="28"/>
              </w:rPr>
              <w:t>05-09.12</w:t>
            </w:r>
          </w:p>
          <w:p w:rsidR="00F12087" w:rsidRPr="00043B7C" w:rsidRDefault="00F12087" w:rsidP="00043B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043B7C" w:rsidRDefault="00F12087" w:rsidP="004140A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мога в організації с</w:t>
            </w:r>
            <w:r w:rsidRPr="00043B7C">
              <w:rPr>
                <w:rFonts w:ascii="Times New Roman" w:hAnsi="Times New Roman" w:cs="Times New Roman"/>
                <w:bCs/>
                <w:sz w:val="28"/>
                <w:szCs w:val="28"/>
              </w:rPr>
              <w:t>портивно-розваж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ї</w:t>
            </w:r>
            <w:r w:rsidRPr="00043B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140A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и</w:t>
            </w:r>
            <w:r w:rsidRPr="00043B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учнів 9-11 кл. «Від прадіда до сина – здорова й сильна Україн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Default="00F10E51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  <w:p w:rsidR="00F12087" w:rsidRPr="00A957EF" w:rsidRDefault="00F10E51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A957EF" w:rsidRDefault="00F120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087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Default="00F120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86377F" w:rsidRDefault="00F12087" w:rsidP="005740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Default="00F12087" w:rsidP="004140A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40A8">
              <w:rPr>
                <w:rFonts w:ascii="Times New Roman" w:hAnsi="Times New Roman" w:cs="Times New Roman"/>
                <w:bCs/>
                <w:sz w:val="28"/>
                <w:szCs w:val="28"/>
              </w:rPr>
              <w:t>Шоу-програма вишуканості та елегантності «Містер школи - 2022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Default="00F10E51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</w:p>
          <w:p w:rsidR="00F12087" w:rsidRPr="00A957EF" w:rsidRDefault="00F10E51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E51">
              <w:rPr>
                <w:rFonts w:ascii="Times New Roman" w:hAnsi="Times New Roman" w:cs="Times New Roman"/>
              </w:rPr>
              <w:t>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A957EF" w:rsidRDefault="00F120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5FF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1333FF" w:rsidRDefault="008315FF" w:rsidP="004140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1333FF" w:rsidRDefault="008315FF" w:rsidP="00F1208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йджест </w:t>
            </w: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 xml:space="preserve">за темою </w:t>
            </w:r>
            <w:r w:rsidRPr="001333FF">
              <w:rPr>
                <w:rFonts w:ascii="Times New Roman" w:hAnsi="Times New Roman" w:cs="Times New Roman"/>
                <w:b/>
                <w:sz w:val="28"/>
                <w:szCs w:val="28"/>
              </w:rPr>
              <w:t>Тижня народних традицій та звичаїв</w:t>
            </w: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3F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«На світі є одна країна, яку люблю, це – Украї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5FF" w:rsidRDefault="008315FF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15FF" w:rsidRDefault="008315FF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>Ц</w:t>
            </w:r>
            <w:r w:rsidR="00721670">
              <w:rPr>
                <w:rFonts w:ascii="Times New Roman" w:hAnsi="Times New Roman" w:cs="Times New Roman"/>
              </w:rPr>
              <w:t xml:space="preserve">іннісне ставлення до </w:t>
            </w:r>
            <w:r w:rsidRPr="00BD254C">
              <w:rPr>
                <w:rFonts w:ascii="Times New Roman" w:hAnsi="Times New Roman" w:cs="Times New Roman"/>
              </w:rPr>
              <w:t>мистецтва</w:t>
            </w:r>
          </w:p>
          <w:p w:rsidR="008315FF" w:rsidRDefault="008315FF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15FF" w:rsidRDefault="008315FF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5FF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043B7C" w:rsidRDefault="008315FF" w:rsidP="004140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1D">
              <w:rPr>
                <w:rFonts w:ascii="Times New Roman" w:hAnsi="Times New Roman" w:cs="Times New Roman"/>
                <w:bCs/>
                <w:sz w:val="28"/>
                <w:szCs w:val="28"/>
              </w:rPr>
              <w:t>19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043B7C" w:rsidRDefault="008315FF" w:rsidP="00A211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1D">
              <w:rPr>
                <w:rFonts w:ascii="Times New Roman" w:hAnsi="Times New Roman" w:cs="Times New Roman"/>
                <w:bCs/>
                <w:sz w:val="28"/>
                <w:szCs w:val="28"/>
              </w:rPr>
              <w:t>Свято Миколая  в школі «На Святого Миколая в небі іскорка палає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5FF" w:rsidRPr="00A957EF" w:rsidTr="008315F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86377F" w:rsidRDefault="008315FF" w:rsidP="00043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B7C">
              <w:rPr>
                <w:rFonts w:ascii="Times New Roman" w:hAnsi="Times New Roman" w:cs="Times New Roman"/>
                <w:bCs/>
                <w:sz w:val="28"/>
                <w:szCs w:val="28"/>
              </w:rPr>
              <w:t>22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043B7C" w:rsidRDefault="008315FF" w:rsidP="00043B7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B7C">
              <w:rPr>
                <w:rFonts w:ascii="Times New Roman" w:hAnsi="Times New Roman" w:cs="Times New Roman"/>
                <w:bCs/>
                <w:sz w:val="28"/>
                <w:szCs w:val="28"/>
              </w:rPr>
              <w:t>КТС «Андріївські вечорниці». «Ой, Андрію, Андрію, маю на тебе надію!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5FF" w:rsidRPr="00A957EF" w:rsidTr="008315F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043B7C" w:rsidRDefault="007E5B1C" w:rsidP="005740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річні свята  для  учнів 1-5</w:t>
            </w:r>
            <w:r w:rsidR="008315FF" w:rsidRPr="00043B7C">
              <w:rPr>
                <w:rFonts w:ascii="Times New Roman" w:hAnsi="Times New Roman" w:cs="Times New Roman"/>
                <w:bCs/>
                <w:sz w:val="28"/>
                <w:szCs w:val="28"/>
              </w:rPr>
              <w:t> класів «Намисто новорічних див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5FF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043B7C" w:rsidRDefault="007E5B1C" w:rsidP="00043B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зважальна програма для учнів 6</w:t>
            </w:r>
            <w:r w:rsidR="008315FF" w:rsidRPr="00043B7C">
              <w:rPr>
                <w:rFonts w:ascii="Times New Roman" w:hAnsi="Times New Roman" w:cs="Times New Roman"/>
                <w:bCs/>
                <w:sz w:val="28"/>
                <w:szCs w:val="28"/>
              </w:rPr>
              <w:t>-11 кл. «Новорічний феєрверк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087" w:rsidRPr="00A957EF" w:rsidTr="00BB5385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A957EF" w:rsidRDefault="00F120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F12087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A957EF" w:rsidRDefault="00B70AF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1333FF" w:rsidRDefault="00F12087" w:rsidP="00F1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-16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1333FF" w:rsidRDefault="00F12087" w:rsidP="00F12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стану правопорушень у класах, шко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A957EF" w:rsidRDefault="00F12087" w:rsidP="00C5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7" w:rsidRPr="00A957EF" w:rsidRDefault="00F12087" w:rsidP="00C5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E51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1333FF" w:rsidRDefault="00F10E51" w:rsidP="00F1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6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1333FF" w:rsidRDefault="00F10E51" w:rsidP="00F12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ний журнал «</w:t>
            </w:r>
            <w:r w:rsidRPr="001333FF">
              <w:rPr>
                <w:rFonts w:ascii="Times New Roman" w:eastAsia="Times New Roman" w:hAnsi="Times New Roman" w:cs="Times New Roman"/>
                <w:lang w:eastAsia="ru-RU"/>
              </w:rPr>
              <w:t>Права </w:t>
            </w:r>
            <w:r w:rsidRPr="00133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ни: сучасність і минул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51" w:rsidRDefault="00F10E51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  <w:p w:rsidR="00F10E51" w:rsidRPr="00A957EF" w:rsidRDefault="00F10E51" w:rsidP="00C5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1333FF" w:rsidRDefault="007E5B1C" w:rsidP="00C5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освіти</w:t>
            </w:r>
          </w:p>
        </w:tc>
      </w:tr>
      <w:tr w:rsidR="00F10E51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Default="00F10E51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1333FF" w:rsidRDefault="00F10E51" w:rsidP="0057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>12-16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1333FF" w:rsidRDefault="00F10E51" w:rsidP="00A9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заходів, проведених у рамках тижня правознавства та превентивного виховання «Великий дім – держава, лад у ньому - закон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C5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C5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3FF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1333FF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B70AFD" w:rsidRDefault="001333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AFD">
              <w:rPr>
                <w:rFonts w:ascii="Times New Roman" w:hAnsi="Times New Roman" w:cs="Times New Roman"/>
                <w:sz w:val="28"/>
                <w:szCs w:val="28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F10E51" w:rsidRDefault="001333FF" w:rsidP="00A957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3FF">
              <w:rPr>
                <w:rFonts w:ascii="Times New Roman" w:hAnsi="Times New Roman" w:cs="Times New Roman"/>
                <w:bCs/>
                <w:sz w:val="28"/>
                <w:szCs w:val="28"/>
              </w:rPr>
              <w:t>Аналіз  стану  відвідування  школи учнями за груд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1333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1333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3FF" w:rsidRPr="00A957EF" w:rsidTr="00BB5385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1333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1333FF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1333FF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1333FF" w:rsidRDefault="001333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>І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1333FF" w:rsidRDefault="001333FF" w:rsidP="00574062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>Виставка валеолистівок  на тему  «</w:t>
            </w:r>
            <w:r w:rsidRPr="001333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правил здорового способу житт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F10E51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</w:t>
            </w:r>
            <w:r>
              <w:rPr>
                <w:rFonts w:ascii="Times New Roman" w:hAnsi="Times New Roman" w:cs="Times New Roman"/>
              </w:rPr>
              <w:t>авлення д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7E5B1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133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формації</w:t>
            </w:r>
          </w:p>
        </w:tc>
      </w:tr>
      <w:tr w:rsidR="001333FF" w:rsidRPr="00A957EF" w:rsidTr="00BB5385">
        <w:trPr>
          <w:trHeight w:val="6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1333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 ІНДИВІДУАЛЬНА  РОБОТА З  ОБДАРОВАНИМИ  ДІТЬМИ</w:t>
            </w:r>
          </w:p>
        </w:tc>
      </w:tr>
      <w:tr w:rsidR="001333FF" w:rsidRPr="00A957EF" w:rsidTr="0002284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1333FF" w:rsidP="0013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1333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1333FF" w:rsidP="00574062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із т</w:t>
            </w:r>
            <w:r w:rsidRPr="00A95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Pr="00A95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ві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A95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ртків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лет фантазії</w:t>
            </w:r>
            <w:r w:rsidRPr="00A95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Звіт гуртківців за І семест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Default="00F10E51" w:rsidP="0008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  <w:p w:rsidR="008315FF" w:rsidRPr="00A957EF" w:rsidRDefault="008315FF" w:rsidP="0008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1333FF" w:rsidP="0008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3FF" w:rsidRPr="00A957EF" w:rsidTr="00BB5385">
        <w:trPr>
          <w:trHeight w:val="23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1333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.   РОБОТА  З  АКТИВОМ  УЧНІВСЬКОЇ РАДИ ШКОЛИ </w:t>
            </w:r>
          </w:p>
        </w:tc>
      </w:tr>
      <w:tr w:rsidR="00F10E51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Default="00F10E51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2F3">
              <w:rPr>
                <w:rFonts w:ascii="Times New Roman" w:hAnsi="Times New Roman" w:cs="Times New Roman"/>
                <w:bCs/>
                <w:sz w:val="28"/>
                <w:szCs w:val="28"/>
              </w:rPr>
              <w:t>02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5537D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52F3">
              <w:rPr>
                <w:rFonts w:ascii="Times New Roman" w:hAnsi="Times New Roman" w:cs="Times New Roman"/>
                <w:bCs/>
                <w:sz w:val="28"/>
                <w:szCs w:val="28"/>
              </w:rPr>
              <w:t>Дайджест  на тему: «На варті Вітчизни»</w:t>
            </w:r>
            <w:r w:rsidR="007E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тр</w:t>
            </w:r>
            <w:r w:rsidR="007E5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нформа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51" w:rsidRPr="00A957EF" w:rsidRDefault="00F10E51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E51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Default="00F10E51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5452F3" w:rsidRDefault="00F10E51" w:rsidP="00F120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>05-09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5452F3" w:rsidRDefault="00F10E51" w:rsidP="00F12087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3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пуск вітального номеру шкільної газе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840" w:rsidRPr="00A957EF" w:rsidTr="0065472E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Default="00022840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F12087" w:rsidRDefault="00022840" w:rsidP="00F120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87">
              <w:rPr>
                <w:rFonts w:ascii="Times New Roman" w:hAnsi="Times New Roman" w:cs="Times New Roman"/>
                <w:bCs/>
                <w:sz w:val="28"/>
                <w:szCs w:val="28"/>
              </w:rPr>
              <w:t>14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F12087" w:rsidRDefault="00022840" w:rsidP="00F12087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87">
              <w:rPr>
                <w:rFonts w:ascii="Times New Roman" w:hAnsi="Times New Roman" w:cs="Times New Roman"/>
                <w:bCs/>
                <w:sz w:val="28"/>
                <w:szCs w:val="28"/>
              </w:rPr>
              <w:t>День вшанування учасників ліквідації наслідків аварії на Чорнобильській АЕС «Чорні крила бід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840" w:rsidRPr="00A957EF" w:rsidRDefault="00022840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  <w:p w:rsidR="00022840" w:rsidRPr="00A957EF" w:rsidRDefault="00022840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840" w:rsidRPr="00A957EF" w:rsidTr="0065472E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Default="00022840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F12087" w:rsidRDefault="00022840" w:rsidP="00F1208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87">
              <w:rPr>
                <w:rFonts w:ascii="Times New Roman" w:hAnsi="Times New Roman" w:cs="Times New Roman"/>
                <w:bCs/>
                <w:sz w:val="28"/>
                <w:szCs w:val="28"/>
              </w:rPr>
              <w:t>19-23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F12087" w:rsidRDefault="00022840" w:rsidP="00F12087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87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о-пізнавальні години «У світі немає кращої країни, ніж Україн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3FF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1333FF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1333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087">
              <w:rPr>
                <w:rFonts w:ascii="Times New Roman" w:hAnsi="Times New Roman" w:cs="Times New Roman"/>
                <w:sz w:val="28"/>
                <w:szCs w:val="28"/>
              </w:rPr>
              <w:t>19-23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4140A8" w:rsidRDefault="001333FF" w:rsidP="001333F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087">
              <w:rPr>
                <w:rFonts w:ascii="Times New Roman" w:hAnsi="Times New Roman" w:cs="Times New Roman"/>
                <w:bCs/>
                <w:sz w:val="28"/>
                <w:szCs w:val="28"/>
              </w:rPr>
              <w:t>Фотовиставка «Збережемо народні традиції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F10E51" w:rsidRDefault="00F10E51" w:rsidP="00F10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4C">
              <w:rPr>
                <w:rFonts w:ascii="Times New Roman" w:hAnsi="Times New Roman" w:cs="Times New Roman"/>
              </w:rPr>
              <w:t>Ц</w:t>
            </w:r>
            <w:r w:rsidR="00721670">
              <w:rPr>
                <w:rFonts w:ascii="Times New Roman" w:hAnsi="Times New Roman" w:cs="Times New Roman"/>
              </w:rPr>
              <w:t xml:space="preserve">іннісне ставлення до </w:t>
            </w:r>
            <w:r w:rsidRPr="00BD254C">
              <w:rPr>
                <w:rFonts w:ascii="Times New Roman" w:hAnsi="Times New Roman" w:cs="Times New Roman"/>
              </w:rPr>
              <w:t>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1333F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E51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Default="00F10E51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1333FF" w:rsidRDefault="00F10E51" w:rsidP="0013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F10E51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ідання учнівської ради з питань:</w:t>
            </w:r>
          </w:p>
          <w:p w:rsidR="00F10E51" w:rsidRPr="00A957EF" w:rsidRDefault="00F10E51" w:rsidP="00F10E51">
            <w:pPr>
              <w:keepNext/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і учнів у проведенні новорічних заходів;</w:t>
            </w:r>
          </w:p>
          <w:p w:rsidR="00F10E51" w:rsidRPr="00A957EF" w:rsidRDefault="00F10E51" w:rsidP="00F10E51">
            <w:pPr>
              <w:keepNext/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пуску новорічних вітальних листівок;</w:t>
            </w:r>
          </w:p>
          <w:p w:rsidR="00F10E51" w:rsidRPr="00A957EF" w:rsidRDefault="00F10E51" w:rsidP="00F10E51">
            <w:pPr>
              <w:keepNext/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річного оформлення приміщення школи та класних кімнат;</w:t>
            </w:r>
          </w:p>
          <w:p w:rsidR="00F10E51" w:rsidRPr="001333FF" w:rsidRDefault="00F10E51" w:rsidP="001333F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ування роботи на ІІ семест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51" w:rsidRDefault="00F10E51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E51" w:rsidRDefault="00F10E51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E51" w:rsidRDefault="00F10E51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E51" w:rsidRDefault="00F10E51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E51" w:rsidRDefault="00F10E51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E51" w:rsidRDefault="00F10E51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E51" w:rsidRDefault="00F10E51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E51" w:rsidRPr="00A957EF" w:rsidRDefault="00F10E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E51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Default="00F10E51" w:rsidP="0013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1333FF" w:rsidRDefault="00F10E51" w:rsidP="00133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>І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1333FF" w:rsidRDefault="00F10E51" w:rsidP="00037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>Рейд «Сучасний школяр».</w:t>
            </w:r>
          </w:p>
          <w:p w:rsidR="00F10E51" w:rsidRPr="001333FF" w:rsidRDefault="00F10E51" w:rsidP="0003731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>Перевірка зовнішнього вигляду учні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51" w:rsidRPr="00A957EF" w:rsidRDefault="00F10E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E51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Default="00F10E51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1333FF" w:rsidRDefault="00F10E51" w:rsidP="00133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>ІІ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1333FF" w:rsidRDefault="00F10E51" w:rsidP="0003731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3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тя школи лідерів.</w:t>
            </w: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 xml:space="preserve"> Основи ефективного лідер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51" w:rsidRPr="00A957EF" w:rsidRDefault="00F10E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E51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Default="00F10E51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1333FF" w:rsidRDefault="00F10E51" w:rsidP="00133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>ІV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1333FF" w:rsidRDefault="00F10E51" w:rsidP="00037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>Висвітлення результатів участі учнів в</w:t>
            </w:r>
          </w:p>
          <w:p w:rsidR="00F10E51" w:rsidRPr="001333FF" w:rsidRDefault="00F10E51" w:rsidP="0003731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</w:rPr>
              <w:t xml:space="preserve">олімпіадах, творчих та природничих конкурсах у шкільній газеті  «SOS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1" w:rsidRPr="00A957EF" w:rsidRDefault="00F10E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3FF" w:rsidRPr="00A957EF" w:rsidTr="00BB5385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A957EF" w:rsidRDefault="007E5B1C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.  РОБОТА  З  БАТЬКІВСЬКОЮ РАДОЮ</w:t>
            </w:r>
            <w:r w:rsidR="001333FF"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1333F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ШКОЛИ</w:t>
            </w:r>
            <w:r w:rsidR="001333FF"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                          БАТЬКІВСЬКОЮ ГРОМАДСЬКІСТЮ</w:t>
            </w:r>
          </w:p>
        </w:tc>
      </w:tr>
      <w:tr w:rsidR="003C5272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1333FF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5537DB" w:rsidRDefault="003C5272" w:rsidP="00A957EF">
            <w:pPr>
              <w:spacing w:after="0" w:line="240" w:lineRule="auto"/>
              <w:ind w:left="-26" w:hanging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7E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ординація співробітництва з </w:t>
            </w:r>
            <w:r w:rsidR="007E5B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тьками, щодо участі у масових захо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3FF" w:rsidRPr="00A957EF" w:rsidTr="00BB5385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F" w:rsidRPr="003B5E80" w:rsidRDefault="001333FF" w:rsidP="003B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ОБОТА З ПЕДАГОГІЧНИМИ КАДРАМИ </w:t>
            </w:r>
          </w:p>
        </w:tc>
      </w:tr>
      <w:tr w:rsidR="003C5272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D46F51">
            <w:pPr>
              <w:spacing w:after="0" w:line="240" w:lineRule="auto"/>
              <w:ind w:left="-26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V</w:t>
            </w:r>
          </w:p>
          <w:p w:rsidR="003C5272" w:rsidRPr="00A957EF" w:rsidRDefault="003C5272" w:rsidP="00D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03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н</w:t>
            </w:r>
            <w:r w:rsidRPr="00D4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D4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них керівників щодо планування виховної роботи на ІІ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272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6317961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A2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V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03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виховної роботи за І семестр. Моніторинг участі класів у загальношкільних захо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272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Default="003C5272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Default="003C527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r w:rsidRPr="0055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Default="0003731A" w:rsidP="0003731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н</w:t>
            </w:r>
            <w:r w:rsidR="003C5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3C5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ЗДВР:</w:t>
            </w:r>
          </w:p>
          <w:p w:rsidR="003C5272" w:rsidRPr="00BF3C85" w:rsidRDefault="003C5272" w:rsidP="0003731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F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ідготовку до новорічних та різдвяних свят та планування роботи з учнями на канікулах;</w:t>
            </w:r>
          </w:p>
          <w:p w:rsidR="003C5272" w:rsidRPr="00BF3C85" w:rsidRDefault="003C5272" w:rsidP="0003731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 заходи безпеки під час проведення новорічних свят та зимових канікул;</w:t>
            </w:r>
          </w:p>
          <w:p w:rsidR="003C5272" w:rsidRPr="00A957EF" w:rsidRDefault="003C5272" w:rsidP="0003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 спільну роботу педколективу з державними установами з питань соціального захисту здобувачів осві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272" w:rsidRPr="00A957EF" w:rsidTr="00BB5385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4F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ДОКУМЕНТАЦІЄЮ</w:t>
            </w:r>
          </w:p>
        </w:tc>
      </w:tr>
      <w:tr w:rsidR="003C5272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Default="003C5272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5537DB" w:rsidRDefault="003C527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звітності з питань виховної роботи (зг</w:t>
            </w:r>
            <w:r w:rsidR="007E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о листів-інформаторів департаменту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72" w:rsidRPr="00A957EF" w:rsidRDefault="003C527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3C5272" w:rsidRDefault="003C5272" w:rsidP="009D20B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21670" w:rsidRDefault="00721670" w:rsidP="009D20B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E5B1C" w:rsidRDefault="007E5B1C" w:rsidP="009D20B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E5B1C" w:rsidRDefault="007E5B1C" w:rsidP="009D20B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E5B1C" w:rsidRDefault="007E5B1C" w:rsidP="009D20B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E5B1C" w:rsidRDefault="007E5B1C" w:rsidP="009D20B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A1C96" w:rsidRDefault="00A957EF" w:rsidP="009D20B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957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ІЧЕНЬ</w:t>
      </w:r>
    </w:p>
    <w:p w:rsidR="00CB4AF6" w:rsidRPr="00CB4AF6" w:rsidRDefault="00CB4AF6" w:rsidP="00CB4A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B4AF6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ХОДИНКА</w:t>
      </w:r>
    </w:p>
    <w:p w:rsidR="00CB4AF6" w:rsidRPr="00CB4AF6" w:rsidRDefault="00CB4AF6" w:rsidP="00CB4A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B4AF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громадянського виховання</w:t>
      </w:r>
    </w:p>
    <w:p w:rsidR="00CB4AF6" w:rsidRPr="00CB4AF6" w:rsidRDefault="00CB4AF6" w:rsidP="00CB4AF6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B4AF6">
        <w:rPr>
          <w:rFonts w:ascii="Times New Roman" w:hAnsi="Times New Roman" w:cs="Times New Roman"/>
          <w:b/>
          <w:bCs/>
          <w:color w:val="0000FF"/>
          <w:sz w:val="28"/>
          <w:szCs w:val="28"/>
        </w:rPr>
        <w:t>«БУДЬМО ГІДНИМИ НАЗИВАТИ СЕБЕ УКРАЇНЦЯМИ»</w:t>
      </w:r>
    </w:p>
    <w:p w:rsidR="00CB4AF6" w:rsidRPr="00CB4AF6" w:rsidRDefault="00CB4AF6" w:rsidP="00CB4AF6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CB4AF6" w:rsidRDefault="00CB4AF6" w:rsidP="00CB4AF6">
      <w:pPr>
        <w:pStyle w:val="Default"/>
        <w:ind w:right="-77"/>
        <w:jc w:val="both"/>
        <w:rPr>
          <w:b/>
          <w:i/>
          <w:sz w:val="28"/>
          <w:szCs w:val="28"/>
          <w:u w:val="single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785E08">
        <w:rPr>
          <w:b/>
          <w:i/>
          <w:sz w:val="28"/>
          <w:szCs w:val="28"/>
          <w:lang w:val="uk-UA"/>
        </w:rPr>
        <w:t xml:space="preserve"> </w:t>
      </w:r>
      <w:r w:rsidRPr="00785E08">
        <w:rPr>
          <w:b/>
          <w:i/>
          <w:color w:val="auto"/>
          <w:sz w:val="28"/>
          <w:szCs w:val="28"/>
          <w:u w:val="single"/>
          <w:lang w:val="uk-UA"/>
        </w:rPr>
        <w:t>ініціативність і підприємливість</w:t>
      </w:r>
      <w:r w:rsidRPr="00785E08">
        <w:rPr>
          <w:b/>
          <w:i/>
          <w:color w:val="auto"/>
          <w:sz w:val="28"/>
          <w:szCs w:val="28"/>
          <w:lang w:val="uk-UA"/>
        </w:rPr>
        <w:t xml:space="preserve">, </w:t>
      </w:r>
      <w:r w:rsidRPr="00785E08">
        <w:rPr>
          <w:b/>
          <w:i/>
          <w:sz w:val="28"/>
          <w:szCs w:val="28"/>
          <w:u w:val="single"/>
          <w:lang w:val="uk-UA"/>
        </w:rPr>
        <w:t>комунікативна</w:t>
      </w:r>
      <w:r w:rsidRPr="00785E08">
        <w:rPr>
          <w:b/>
          <w:i/>
          <w:sz w:val="28"/>
          <w:szCs w:val="28"/>
          <w:lang w:val="uk-UA"/>
        </w:rPr>
        <w:t xml:space="preserve">, </w:t>
      </w:r>
      <w:r w:rsidRPr="00785E08">
        <w:rPr>
          <w:b/>
          <w:i/>
          <w:sz w:val="28"/>
          <w:szCs w:val="28"/>
          <w:u w:val="single"/>
          <w:lang w:val="uk-UA"/>
        </w:rPr>
        <w:t>спілкування державною мовою</w:t>
      </w:r>
      <w:r>
        <w:rPr>
          <w:b/>
          <w:i/>
          <w:sz w:val="28"/>
          <w:szCs w:val="28"/>
          <w:u w:val="single"/>
          <w:lang w:val="uk-UA"/>
        </w:rPr>
        <w:t>.</w:t>
      </w:r>
    </w:p>
    <w:p w:rsidR="00CB4AF6" w:rsidRPr="003C5272" w:rsidRDefault="00CB4AF6" w:rsidP="00CB4AF6">
      <w:pPr>
        <w:shd w:val="clear" w:color="auto" w:fill="FFFFFF"/>
        <w:spacing w:after="0"/>
        <w:jc w:val="both"/>
        <w:rPr>
          <w:b/>
          <w:i/>
          <w:sz w:val="20"/>
          <w:szCs w:val="20"/>
        </w:rPr>
      </w:pPr>
    </w:p>
    <w:p w:rsidR="005537DB" w:rsidRPr="003C5272" w:rsidRDefault="00CB4AF6" w:rsidP="003C5272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  <w:r w:rsidRPr="003C5272">
        <w:rPr>
          <w:b/>
          <w:bCs/>
          <w:color w:val="0000FF"/>
          <w:sz w:val="28"/>
          <w:szCs w:val="28"/>
          <w:lang w:val="uk-UA"/>
        </w:rPr>
        <w:t xml:space="preserve">Основний зміст виховання: </w:t>
      </w:r>
      <w:r w:rsidRPr="003C5272">
        <w:rPr>
          <w:b/>
          <w:bCs/>
          <w:i/>
          <w:iCs/>
          <w:sz w:val="28"/>
          <w:szCs w:val="28"/>
          <w:u w:val="single"/>
          <w:lang w:val="uk-UA"/>
        </w:rPr>
        <w:t>ц</w:t>
      </w:r>
      <w:r w:rsidRPr="003C5272">
        <w:rPr>
          <w:b/>
          <w:bCs/>
          <w:i/>
          <w:iCs/>
          <w:sz w:val="28"/>
          <w:szCs w:val="28"/>
          <w:u w:val="single"/>
        </w:rPr>
        <w:t>іннісне ставлення особистості до держави</w:t>
      </w:r>
      <w:r w:rsidRPr="003C5272">
        <w:rPr>
          <w:b/>
          <w:bCs/>
          <w:i/>
          <w:iCs/>
          <w:sz w:val="28"/>
          <w:szCs w:val="28"/>
          <w:u w:val="single"/>
          <w:lang w:val="uk-UA"/>
        </w:rPr>
        <w:t xml:space="preserve"> і народу, ціннісне ставлення до праці</w:t>
      </w:r>
      <w:r w:rsidRPr="003C5272">
        <w:rPr>
          <w:b/>
          <w:bCs/>
          <w:i/>
          <w:iCs/>
          <w:sz w:val="28"/>
          <w:szCs w:val="28"/>
          <w:u w:val="single"/>
        </w:rPr>
        <w:t>.</w:t>
      </w:r>
    </w:p>
    <w:p w:rsidR="003C5272" w:rsidRPr="003C5272" w:rsidRDefault="003C5272" w:rsidP="003C5272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3C5272" w:rsidRPr="003C5272" w:rsidRDefault="003C5272" w:rsidP="003C5272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C5272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редо:</w:t>
      </w:r>
      <w:r w:rsidRPr="003C5272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3C5272">
        <w:rPr>
          <w:rFonts w:ascii="Times New Roman" w:hAnsi="Times New Roman" w:cs="Times New Roman"/>
          <w:b/>
          <w:sz w:val="28"/>
          <w:szCs w:val="28"/>
        </w:rPr>
        <w:t>«Родина, друзі, рідний край, і скрізь у тобі потреба»</w:t>
      </w:r>
      <w:r w:rsidRPr="003C527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C5272" w:rsidRPr="003C5272" w:rsidRDefault="003C5272" w:rsidP="003C52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C5272" w:rsidRDefault="003C5272" w:rsidP="008315FF">
      <w:pPr>
        <w:spacing w:after="0" w:line="240" w:lineRule="auto"/>
        <w:ind w:right="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272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Мета: </w:t>
      </w:r>
      <w:r w:rsidRPr="003C5272">
        <w:rPr>
          <w:rFonts w:ascii="Times New Roman" w:hAnsi="Times New Roman" w:cs="Times New Roman"/>
          <w:i/>
          <w:sz w:val="28"/>
          <w:szCs w:val="28"/>
        </w:rPr>
        <w:t>допомагати учням усвідомити себе як частину нації; спонукати до самовдосконалення громадянина – патріота, вироблення громадянського обов’язку, готовності стати на захист Батьківщини, виховувати почуття господаря держави; вивчати минуле народу, берегти свій дім, батьків, рід, народ, Батьківщину.</w:t>
      </w:r>
      <w:r w:rsidRPr="003C5272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Pr="003C5272">
        <w:rPr>
          <w:rFonts w:ascii="Times New Roman" w:hAnsi="Times New Roman" w:cs="Times New Roman"/>
          <w:i/>
          <w:sz w:val="28"/>
          <w:szCs w:val="28"/>
        </w:rPr>
        <w:t>Формувати розуміння особистої значущості праці як джерела саморозвитку і самовдосконалення, працювати над розвитком ініціативності й активності учнів, вмінням знаходити свої місце у працюючому колективі, допомоги ближнім, володіння комунікативними навичками, працьовитість у всіх формах трудової діяльності, ретельність та сумлінність виконання доручень, негативне, критичне ставиться до власного ледарства та ледарства  оточуючих, прояв бережливості в процесі будь-якої діяльності, охайність, вміння раціонально розподіляти робочий час, здатність до продуктивної діяльності та підприємливості.</w:t>
      </w:r>
    </w:p>
    <w:p w:rsidR="008315FF" w:rsidRPr="003C5272" w:rsidRDefault="008315FF" w:rsidP="008315FF">
      <w:pPr>
        <w:spacing w:after="0" w:line="240" w:lineRule="auto"/>
        <w:ind w:right="65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1293" w:type="dxa"/>
        <w:tblInd w:w="-176" w:type="dxa"/>
        <w:tblLayout w:type="fixed"/>
        <w:tblLook w:val="01E0"/>
      </w:tblPr>
      <w:tblGrid>
        <w:gridCol w:w="568"/>
        <w:gridCol w:w="1653"/>
        <w:gridCol w:w="6096"/>
        <w:gridCol w:w="1417"/>
        <w:gridCol w:w="1559"/>
      </w:tblGrid>
      <w:tr w:rsidR="00022840" w:rsidRPr="00A957EF" w:rsidTr="002F7565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022840">
            <w:pPr>
              <w:tabs>
                <w:tab w:val="left" w:pos="1306"/>
              </w:tabs>
              <w:spacing w:after="0" w:line="240" w:lineRule="auto"/>
              <w:ind w:left="-140" w:right="-108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10F0D" w:rsidRDefault="00022840" w:rsidP="00423C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і орієнт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и</w:t>
            </w:r>
          </w:p>
        </w:tc>
      </w:tr>
      <w:tr w:rsidR="00022840" w:rsidRPr="00A957EF" w:rsidTr="002F7565">
        <w:trPr>
          <w:trHeight w:val="62"/>
        </w:trPr>
        <w:tc>
          <w:tcPr>
            <w:tcW w:w="1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. ОСНОВНІ ВИХОВНІ ЗАХОДИ ТА ПІЗНАВАЛЬНА ДІЯЛЬНІСТЬ</w:t>
            </w:r>
          </w:p>
        </w:tc>
      </w:tr>
      <w:tr w:rsidR="00022840" w:rsidRPr="00A957EF" w:rsidTr="002F7565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8A20F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5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5537D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будинку престарілих, реабілітаційного центру, госпіталю з новорічною програмою «Від серця до серця хай йде добро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32C" w:rsidRPr="00A957EF" w:rsidTr="002F7565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4F508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–20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5537DB">
            <w:pPr>
              <w:keepNext/>
              <w:spacing w:after="0" w:line="240" w:lineRule="auto"/>
              <w:ind w:left="-56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 української символіки «Символи держави – як дзеркало народної душі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2C" w:rsidRPr="00A957EF" w:rsidRDefault="0020432C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32C" w:rsidRPr="00A957EF" w:rsidTr="002F7565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4F508D">
            <w:pPr>
              <w:keepNext/>
              <w:spacing w:after="0" w:line="240" w:lineRule="auto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5537DB" w:rsidRDefault="0020432C" w:rsidP="005537DB">
            <w:pPr>
              <w:keepNext/>
              <w:spacing w:after="0" w:line="240" w:lineRule="auto"/>
              <w:ind w:left="-56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  «Україна – разом і назавжди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840" w:rsidRPr="00A957EF" w:rsidTr="002F7565">
        <w:trPr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Default="0002284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4F508D">
            <w:pPr>
              <w:keepNext/>
              <w:spacing w:after="0" w:line="240" w:lineRule="auto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5537DB">
            <w:pPr>
              <w:keepNext/>
              <w:spacing w:after="0" w:line="240" w:lineRule="auto"/>
              <w:ind w:left="-56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школяра. Підведення підсумків І семестру. Фестиваль української народної пісні «Наша пісня солов’ї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Default="0020432C" w:rsidP="00721670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 w:rsidR="00721670">
              <w:rPr>
                <w:rFonts w:ascii="Times New Roman" w:hAnsi="Times New Roman" w:cs="Times New Roman"/>
              </w:rPr>
              <w:t xml:space="preserve">до </w:t>
            </w:r>
            <w:r w:rsidRPr="00BD254C">
              <w:rPr>
                <w:rFonts w:ascii="Times New Roman" w:hAnsi="Times New Roman" w:cs="Times New Roman"/>
              </w:rPr>
              <w:t>мистецтва</w:t>
            </w:r>
          </w:p>
          <w:p w:rsidR="0020432C" w:rsidRPr="0020432C" w:rsidRDefault="0020432C" w:rsidP="00831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32C" w:rsidRPr="00A957EF" w:rsidTr="002F7565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4F508D">
            <w:pPr>
              <w:keepNext/>
              <w:spacing w:after="0" w:line="240" w:lineRule="auto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31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8A20FE" w:rsidRDefault="0020432C" w:rsidP="008A20FE">
            <w:pPr>
              <w:keepNext/>
              <w:spacing w:after="0" w:line="240" w:lineRule="auto"/>
              <w:ind w:left="-56"/>
              <w:jc w:val="both"/>
              <w:outlineLvl w:val="3"/>
              <w:rPr>
                <w:b/>
                <w:bCs/>
                <w:sz w:val="28"/>
                <w:szCs w:val="28"/>
              </w:rPr>
            </w:pPr>
            <w:r w:rsidRPr="008A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 громадянського виховання «Я – українець, і це звучить гордо!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2C" w:rsidRDefault="0020432C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  <w:p w:rsidR="00721670" w:rsidRDefault="00721670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670" w:rsidRPr="00A957EF" w:rsidRDefault="0072167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32C" w:rsidRPr="00A957EF" w:rsidTr="002F7565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EA0CEA" w:rsidRDefault="0020432C" w:rsidP="004F508D">
            <w:pPr>
              <w:keepNext/>
              <w:spacing w:after="0" w:line="240" w:lineRule="auto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0B" w:rsidRDefault="0020432C" w:rsidP="004F508D">
            <w:pPr>
              <w:keepNext/>
              <w:spacing w:after="0" w:line="240" w:lineRule="auto"/>
              <w:ind w:left="-56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иставка «Я живу для тебе, Україно!»</w:t>
            </w:r>
          </w:p>
          <w:p w:rsidR="0020432C" w:rsidRPr="005A760B" w:rsidRDefault="005A760B" w:rsidP="005A760B">
            <w:pPr>
              <w:tabs>
                <w:tab w:val="left" w:pos="2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08D" w:rsidRPr="00A957EF" w:rsidTr="002F7565">
        <w:trPr>
          <w:trHeight w:val="62"/>
        </w:trPr>
        <w:tc>
          <w:tcPr>
            <w:tcW w:w="1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ІІ. ПРАВОВЕ ВИХОВАННЯ ТА ПРОФІЛАКТИЧНА РОБОТА З УЧНЯМИ. СОЦІАЛЬНИЙ ЗАХИСТ УЧНІВ</w:t>
            </w:r>
          </w:p>
        </w:tc>
      </w:tr>
      <w:tr w:rsidR="004F508D" w:rsidRPr="00A957EF" w:rsidTr="002F7565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EA0CEA">
            <w:pPr>
              <w:keepNext/>
              <w:spacing w:after="0" w:line="240" w:lineRule="auto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4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DD4821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проведенням вільного часу учнями, схильними до правопорушень, в період кані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08D" w:rsidRPr="00A957EF" w:rsidTr="002F7565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4F508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4F508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  стану  відвідування  школи учнями за січе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08D" w:rsidRPr="00A957EF" w:rsidTr="002F7565">
        <w:trPr>
          <w:trHeight w:val="62"/>
        </w:trPr>
        <w:tc>
          <w:tcPr>
            <w:tcW w:w="1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4F508D" w:rsidRPr="00A957EF" w:rsidTr="002F7565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4F508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20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4F508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 санбюлетеня «Здорове харчування – основа процвітанн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20432C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-центр</w:t>
            </w:r>
          </w:p>
        </w:tc>
      </w:tr>
      <w:tr w:rsidR="004F508D" w:rsidRPr="00A957EF" w:rsidTr="002F7565">
        <w:trPr>
          <w:trHeight w:val="62"/>
        </w:trPr>
        <w:tc>
          <w:tcPr>
            <w:tcW w:w="11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 ІНДИВІДУАЛЬНА  РОБОТА З  ОБДАРОВАНИМИ  ДІТЬМИ</w:t>
            </w:r>
          </w:p>
        </w:tc>
      </w:tr>
      <w:tr w:rsidR="004F508D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DD4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учення учнів до підготовки та участі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х ти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20432C" w:rsidP="000D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2C">
              <w:rPr>
                <w:rFonts w:ascii="Times New Roman" w:hAnsi="Times New Roman" w:cs="Times New Roman"/>
              </w:rPr>
              <w:t>Сприяння творчому розвит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0D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08D" w:rsidRPr="00A957EF" w:rsidTr="002F7565">
        <w:trPr>
          <w:trHeight w:val="275"/>
        </w:trPr>
        <w:tc>
          <w:tcPr>
            <w:tcW w:w="1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0D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.  РОБОТА  З  АКТИВОМ  УЧНІВСЬКОЇ РАДИ ШКОЛИ</w:t>
            </w:r>
          </w:p>
        </w:tc>
      </w:tr>
      <w:tr w:rsidR="004F508D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Default="004F508D" w:rsidP="00DD48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Default="004F508D" w:rsidP="00DD4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едення підсумків роботи  класних колективів за І семес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47E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E" w:rsidRDefault="00B3247E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E" w:rsidRPr="00A957EF" w:rsidRDefault="00B3247E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E" w:rsidRPr="00A957EF" w:rsidRDefault="00B3247E" w:rsidP="00DD4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а  лінійка «Старт у ІІ семестр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47E" w:rsidRPr="00A957EF" w:rsidRDefault="00B3247E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47E" w:rsidRPr="00A957EF" w:rsidRDefault="00B3247E" w:rsidP="00B3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ська рада</w:t>
            </w:r>
          </w:p>
        </w:tc>
      </w:tr>
      <w:tr w:rsidR="00B3247E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E" w:rsidRDefault="00B3247E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E" w:rsidRPr="00DC2139" w:rsidRDefault="00B3247E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–20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E" w:rsidRPr="00DC2139" w:rsidRDefault="00B3247E" w:rsidP="00DD4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а духовності «Моральні заповіді українців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E" w:rsidRPr="00A957EF" w:rsidRDefault="00B3247E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E" w:rsidRPr="004F508D" w:rsidRDefault="00B3247E" w:rsidP="004F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08D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Default="004F508D" w:rsidP="00DD48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тиждень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DD4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 у</w:t>
            </w:r>
            <w:r w:rsidR="005A7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івської ради. Звіт  голови</w:t>
            </w: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7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ської ради та голів центрів</w:t>
            </w: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виконану роботу у 1 семестрі. Обговорення та затвердження плану роботи на ІІ семестр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08D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Default="004F508D" w:rsidP="00DD48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5" w:rsidRDefault="004F508D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-ІІІ тижні</w:t>
            </w:r>
          </w:p>
          <w:p w:rsidR="004F508D" w:rsidRPr="002F7565" w:rsidRDefault="002F7565" w:rsidP="002F7565">
            <w:pPr>
              <w:tabs>
                <w:tab w:val="left" w:pos="12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Default="004F508D" w:rsidP="00DD4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-пе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ка  класних кімнат та докумен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ії класних колективів (план роботи класу, протоколи засідань та зборів, класний куточок, куточок державної символіки та правил Т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4F508D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08D" w:rsidRPr="00A957EF" w:rsidTr="002F7565">
        <w:trPr>
          <w:trHeight w:val="275"/>
        </w:trPr>
        <w:tc>
          <w:tcPr>
            <w:tcW w:w="1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8D" w:rsidRPr="00A957EF" w:rsidRDefault="005A760B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.  РОБОТА  З  БАТЬКІВСЬКОЮ</w:t>
            </w:r>
            <w:r w:rsidR="004F508D"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КОМІТЕТОМ </w:t>
            </w:r>
            <w:r w:rsidR="004F50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ШКОЛИ</w:t>
            </w:r>
            <w:r w:rsidR="004F508D"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                         БАТЬКІВСЬКОЮ ГРОМАДСЬКІСТЮ</w:t>
            </w:r>
          </w:p>
        </w:tc>
      </w:tr>
      <w:tr w:rsidR="00EF6E2D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2D" w:rsidRDefault="00EF6E2D" w:rsidP="006D31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2D" w:rsidRPr="00A957EF" w:rsidRDefault="00EF6E2D" w:rsidP="00B3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2D" w:rsidRDefault="00EF6E2D" w:rsidP="00EF6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 в організації к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кт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</w:p>
          <w:p w:rsidR="00EF6E2D" w:rsidRPr="00A957EF" w:rsidRDefault="00EF6E2D" w:rsidP="00EF6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ьків учнів </w:t>
            </w:r>
            <w:r w:rsidRPr="0005318E">
              <w:rPr>
                <w:sz w:val="28"/>
                <w:szCs w:val="28"/>
              </w:rPr>
              <w:t>«</w:t>
            </w:r>
            <w:r w:rsidRPr="00DD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навчити дітей здоровому способу життя»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2D" w:rsidRPr="00A957EF" w:rsidRDefault="00EF6E2D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E2D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2D" w:rsidRDefault="00EF6E2D" w:rsidP="006D31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2D" w:rsidRPr="00A957EF" w:rsidRDefault="00EF6E2D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6.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2D" w:rsidRPr="00A957EF" w:rsidRDefault="00EF6E2D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івський лекторій «Сім'я як чинник соціалізації учні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2D" w:rsidRPr="00A957EF" w:rsidRDefault="00EF6E2D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0FC" w:rsidRPr="00A957EF" w:rsidTr="002F7565">
        <w:trPr>
          <w:trHeight w:val="275"/>
        </w:trPr>
        <w:tc>
          <w:tcPr>
            <w:tcW w:w="1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C" w:rsidRPr="00976561" w:rsidRDefault="00E950FC" w:rsidP="0042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ПЕДАГОГІЧНИМИ КАДРАМИ</w:t>
            </w:r>
            <w:r w:rsidRPr="001634B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15FF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E95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психолого-педагогічному семінарі «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стісне зростання вчителя як необхідна умова життєдіяль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5FF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E9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2F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ідання № 3 МО класних керівників 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F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ктування виховного середовища класу в контексті « Нова українська шко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5FF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6D31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032358" w:rsidRDefault="008315FF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н</w:t>
            </w:r>
            <w:r w:rsidRPr="00032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032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ЗДВР:</w:t>
            </w:r>
          </w:p>
          <w:p w:rsidR="008315FF" w:rsidRPr="004F3CE8" w:rsidRDefault="008315FF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умки виховної роботи за І семе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із стану правопорушень;</w:t>
            </w:r>
          </w:p>
          <w:p w:rsidR="008315FF" w:rsidRPr="00032358" w:rsidRDefault="008315FF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32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оботу шкільної бібліотеки з превентивного виховання учнів;</w:t>
            </w:r>
          </w:p>
          <w:p w:rsidR="008315FF" w:rsidRPr="00032358" w:rsidRDefault="008315FF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про результати співпраці учнівської ради та педагогічного колективу. </w:t>
            </w:r>
          </w:p>
          <w:p w:rsidR="008315FF" w:rsidRPr="008315FF" w:rsidRDefault="008315FF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наліз відвід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и </w:t>
            </w:r>
            <w:r w:rsidRPr="00032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ями за І семе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5FF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DD48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ї для класних керівників з 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 організації виховн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5FF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DD48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самоосвіти, накопичення методичних матеріал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5FF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V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а оперативка «Стан виконання заходів щодо реалізації Національного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BF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 «Стоп насильств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5FF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ї з питань організації 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світнь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5FF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та 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з виховних заходів по кла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5FF" w:rsidRPr="00A957EF" w:rsidTr="002F7565">
        <w:trPr>
          <w:trHeight w:val="275"/>
        </w:trPr>
        <w:tc>
          <w:tcPr>
            <w:tcW w:w="1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І.  </w:t>
            </w:r>
            <w:r w:rsidRPr="001634B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ІЄЮ</w:t>
            </w:r>
          </w:p>
        </w:tc>
      </w:tr>
      <w:tr w:rsidR="008315FF" w:rsidRPr="00A957EF" w:rsidTr="002F75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8315FF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7F70A4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звітності з питань виховної роботи (зг</w:t>
            </w:r>
            <w:r w:rsidR="002F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но листів-інформаторів департаменту 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073F" w:rsidRPr="00A957EF" w:rsidRDefault="008B073F" w:rsidP="00A957EF">
      <w:pPr>
        <w:spacing w:after="0" w:line="240" w:lineRule="auto"/>
        <w:rPr>
          <w:rFonts w:ascii="Times New Roman" w:eastAsia="Times New Roman" w:hAnsi="Times New Roman" w:cs="Times New Roman"/>
          <w:vanish/>
          <w:color w:val="0000FF"/>
          <w:sz w:val="24"/>
          <w:szCs w:val="24"/>
          <w:lang w:eastAsia="ru-RU"/>
        </w:rPr>
      </w:pPr>
    </w:p>
    <w:p w:rsidR="0020432C" w:rsidRDefault="0020432C" w:rsidP="008315FF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957EF" w:rsidRDefault="00A957EF" w:rsidP="00961831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957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ЮТИЙ</w:t>
      </w:r>
    </w:p>
    <w:p w:rsidR="00CB4AF6" w:rsidRPr="00CB4AF6" w:rsidRDefault="00CB4AF6" w:rsidP="00CB4AF6">
      <w:pPr>
        <w:spacing w:after="0"/>
        <w:ind w:right="36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B4AF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СХОДИНКА </w:t>
      </w:r>
    </w:p>
    <w:p w:rsidR="00CB4AF6" w:rsidRPr="00CB4AF6" w:rsidRDefault="00CB4AF6" w:rsidP="00CB4AF6">
      <w:pPr>
        <w:spacing w:after="0"/>
        <w:ind w:right="36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B4AF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творчого та інтелектуального розвитку особистості </w:t>
      </w:r>
    </w:p>
    <w:p w:rsidR="00CB4AF6" w:rsidRPr="00AD1A2D" w:rsidRDefault="00AD1A2D" w:rsidP="00AD1A2D">
      <w:pPr>
        <w:spacing w:after="0"/>
        <w:ind w:right="36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«НАШЕ МАЙБУТНЄ – В НАШИХ РУКАХ»</w:t>
      </w:r>
    </w:p>
    <w:p w:rsidR="00CB4AF6" w:rsidRPr="00CB4AF6" w:rsidRDefault="00CB4AF6" w:rsidP="00CB4AF6">
      <w:pPr>
        <w:pStyle w:val="Default"/>
        <w:ind w:right="65"/>
        <w:jc w:val="both"/>
        <w:rPr>
          <w:b/>
          <w:i/>
          <w:sz w:val="28"/>
          <w:szCs w:val="28"/>
          <w:u w:val="single"/>
          <w:lang w:val="uk-UA"/>
        </w:rPr>
      </w:pPr>
      <w:r w:rsidRPr="00CB4AF6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CB4AF6">
        <w:rPr>
          <w:sz w:val="23"/>
          <w:szCs w:val="23"/>
          <w:lang w:val="uk-UA"/>
        </w:rPr>
        <w:t xml:space="preserve"> </w:t>
      </w:r>
      <w:r w:rsidRPr="00CB4AF6">
        <w:rPr>
          <w:b/>
          <w:i/>
          <w:sz w:val="28"/>
          <w:szCs w:val="28"/>
          <w:u w:val="single"/>
          <w:lang w:val="uk-UA"/>
        </w:rPr>
        <w:t>уміння вчитися впродовж життя</w:t>
      </w:r>
      <w:r w:rsidRPr="00CB4AF6">
        <w:rPr>
          <w:b/>
          <w:i/>
          <w:sz w:val="28"/>
          <w:szCs w:val="28"/>
          <w:lang w:val="uk-UA"/>
        </w:rPr>
        <w:t xml:space="preserve">; </w:t>
      </w:r>
      <w:r w:rsidRPr="00CB4AF6">
        <w:rPr>
          <w:b/>
          <w:i/>
          <w:sz w:val="28"/>
          <w:szCs w:val="28"/>
          <w:u w:val="single"/>
          <w:lang w:val="uk-UA"/>
        </w:rPr>
        <w:t>інформаційно-цифрова компетентність</w:t>
      </w:r>
      <w:r w:rsidRPr="00CB4AF6">
        <w:rPr>
          <w:b/>
          <w:i/>
          <w:sz w:val="28"/>
          <w:szCs w:val="28"/>
          <w:lang w:val="uk-UA"/>
        </w:rPr>
        <w:t>,</w:t>
      </w:r>
      <w:r w:rsidRPr="00CB4AF6">
        <w:rPr>
          <w:b/>
          <w:sz w:val="23"/>
          <w:szCs w:val="23"/>
          <w:lang w:val="uk-UA"/>
        </w:rPr>
        <w:t xml:space="preserve"> </w:t>
      </w:r>
      <w:r w:rsidRPr="00CB4AF6">
        <w:rPr>
          <w:b/>
          <w:i/>
          <w:sz w:val="28"/>
          <w:szCs w:val="28"/>
          <w:u w:val="single"/>
          <w:lang w:val="uk-UA"/>
        </w:rPr>
        <w:t>математична компетентність</w:t>
      </w:r>
      <w:r w:rsidRPr="00CB4AF6">
        <w:rPr>
          <w:b/>
          <w:i/>
          <w:sz w:val="28"/>
          <w:szCs w:val="28"/>
          <w:lang w:val="uk-UA"/>
        </w:rPr>
        <w:t>,</w:t>
      </w:r>
      <w:r w:rsidRPr="00CB4AF6">
        <w:rPr>
          <w:i/>
          <w:sz w:val="28"/>
          <w:szCs w:val="28"/>
          <w:lang w:val="uk-UA"/>
        </w:rPr>
        <w:t xml:space="preserve"> </w:t>
      </w:r>
      <w:r w:rsidRPr="00CB4AF6">
        <w:rPr>
          <w:b/>
          <w:i/>
          <w:sz w:val="28"/>
          <w:szCs w:val="28"/>
          <w:u w:val="single"/>
          <w:lang w:val="uk-UA"/>
        </w:rPr>
        <w:t>спілкування іноземними мовами</w:t>
      </w:r>
      <w:r w:rsidRPr="00CB4AF6">
        <w:rPr>
          <w:i/>
          <w:sz w:val="28"/>
          <w:szCs w:val="28"/>
          <w:lang w:val="uk-UA"/>
        </w:rPr>
        <w:t xml:space="preserve">, </w:t>
      </w:r>
      <w:r w:rsidRPr="00CB4AF6">
        <w:rPr>
          <w:b/>
          <w:i/>
          <w:sz w:val="28"/>
          <w:szCs w:val="28"/>
          <w:u w:val="single"/>
          <w:lang w:val="uk-UA"/>
        </w:rPr>
        <w:t>спілкування державною мовою</w:t>
      </w:r>
    </w:p>
    <w:p w:rsidR="00B3247E" w:rsidRPr="00D86709" w:rsidRDefault="00CB4AF6" w:rsidP="00AD1A2D">
      <w:pPr>
        <w:pStyle w:val="Default"/>
        <w:ind w:right="-77"/>
        <w:jc w:val="both"/>
        <w:rPr>
          <w:i/>
          <w:sz w:val="28"/>
          <w:szCs w:val="28"/>
          <w:lang w:val="uk-UA" w:eastAsia="en-US"/>
        </w:rPr>
      </w:pPr>
      <w:r w:rsidRPr="00CB4AF6">
        <w:rPr>
          <w:i/>
          <w:sz w:val="28"/>
          <w:szCs w:val="28"/>
          <w:lang w:val="uk-UA" w:eastAsia="en-US"/>
        </w:rPr>
        <w:t>Продуктивно співпрацювати з різними партнерами в групі та команді, виконувати різні ролі та функції в колективі; здатність і готовність до продуктивної трудової діяльності.</w:t>
      </w:r>
    </w:p>
    <w:p w:rsidR="00CB4AF6" w:rsidRDefault="00CB4AF6" w:rsidP="00CB4AF6">
      <w:pPr>
        <w:pStyle w:val="Default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CB4AF6">
        <w:rPr>
          <w:b/>
          <w:bCs/>
          <w:color w:val="0000FF"/>
          <w:sz w:val="28"/>
          <w:szCs w:val="28"/>
          <w:lang w:val="uk-UA"/>
        </w:rPr>
        <w:t xml:space="preserve">Основний зміст виховання: </w:t>
      </w:r>
      <w:r w:rsidRPr="00CB4AF6">
        <w:rPr>
          <w:b/>
          <w:bCs/>
          <w:i/>
          <w:iCs/>
          <w:sz w:val="28"/>
          <w:szCs w:val="28"/>
          <w:u w:val="single"/>
          <w:lang w:val="uk-UA"/>
        </w:rPr>
        <w:t>ц</w:t>
      </w:r>
      <w:r w:rsidRPr="00CB4AF6">
        <w:rPr>
          <w:b/>
          <w:bCs/>
          <w:i/>
          <w:iCs/>
          <w:sz w:val="28"/>
          <w:szCs w:val="28"/>
          <w:u w:val="single"/>
        </w:rPr>
        <w:t xml:space="preserve">іннісне ставлення </w:t>
      </w:r>
      <w:r w:rsidRPr="00CB4AF6">
        <w:rPr>
          <w:b/>
          <w:bCs/>
          <w:i/>
          <w:iCs/>
          <w:sz w:val="28"/>
          <w:szCs w:val="28"/>
          <w:u w:val="single"/>
          <w:lang w:val="uk-UA"/>
        </w:rPr>
        <w:t>до праці,</w:t>
      </w:r>
      <w:r w:rsidRPr="00CB4AF6">
        <w:rPr>
          <w:b/>
          <w:bCs/>
          <w:i/>
          <w:iCs/>
          <w:sz w:val="28"/>
          <w:szCs w:val="28"/>
          <w:lang w:val="uk-UA"/>
        </w:rPr>
        <w:t xml:space="preserve">  </w:t>
      </w:r>
      <w:r w:rsidRPr="00CB4AF6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до свого соціального «Я».</w:t>
      </w:r>
    </w:p>
    <w:p w:rsidR="003B2DC2" w:rsidRPr="003B2DC2" w:rsidRDefault="003B2DC2" w:rsidP="00CB4AF6">
      <w:pPr>
        <w:pStyle w:val="Default"/>
        <w:jc w:val="both"/>
        <w:rPr>
          <w:b/>
          <w:bCs/>
          <w:i/>
          <w:iCs/>
          <w:sz w:val="20"/>
          <w:szCs w:val="20"/>
          <w:u w:val="single"/>
          <w:lang w:val="uk-UA"/>
        </w:rPr>
      </w:pPr>
    </w:p>
    <w:p w:rsidR="003B2DC2" w:rsidRDefault="003B2DC2" w:rsidP="003B2D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B2DC2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редо:</w:t>
      </w:r>
      <w:r w:rsidRPr="003B2DC2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3B2DC2">
        <w:rPr>
          <w:rFonts w:ascii="Times New Roman" w:hAnsi="Times New Roman" w:cs="Times New Roman"/>
          <w:b/>
          <w:sz w:val="28"/>
          <w:szCs w:val="28"/>
        </w:rPr>
        <w:t>«Родина, друзі, рідний край, і скрізь у тобі потреба»</w:t>
      </w:r>
      <w:r w:rsidR="00AD1A2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3247E" w:rsidRPr="00B3247E" w:rsidRDefault="00B3247E" w:rsidP="003B2D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B2DC2" w:rsidRPr="006950BA" w:rsidRDefault="003B2DC2" w:rsidP="00B3247E">
      <w:pPr>
        <w:spacing w:after="0" w:line="240" w:lineRule="auto"/>
        <w:ind w:right="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DC2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Мета: </w:t>
      </w:r>
      <w:r w:rsidRPr="003B2DC2">
        <w:rPr>
          <w:rFonts w:ascii="Times New Roman" w:hAnsi="Times New Roman" w:cs="Times New Roman"/>
          <w:i/>
          <w:sz w:val="28"/>
          <w:szCs w:val="28"/>
        </w:rPr>
        <w:t>допомагати учням усвідомити себе як частину нації; спонукати до самовдосконалення громадянина – патріота, вироблення громадянського обов’язку, готовності стати на захист Батьківщини, виховувати почуття господаря держави; вивчати минуле народу, берегти свій дім, батьків, рід, народ, Батьківщину.</w:t>
      </w:r>
      <w:r w:rsidRPr="003B2DC2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Pr="003B2DC2">
        <w:rPr>
          <w:rFonts w:ascii="Times New Roman" w:hAnsi="Times New Roman" w:cs="Times New Roman"/>
          <w:i/>
          <w:sz w:val="28"/>
          <w:szCs w:val="28"/>
        </w:rPr>
        <w:t>Формувати розуміння особистої значущості праці як джерела саморозвитку і самовдосконалення, працювати над розвитком ініціативності й активності учнів, вмінням знаходити свої місце у працюючому колективі, допомоги ближнім, володіння комунікативними навичками, працьовитість у всіх формах трудової діяльності, ретельність та сумлінність виконання доручень, негативне, критичне ставиться до власного ледарства та ледарства  оточуючих, прояв бережливості в процесі будь-якої діяльності, охайність, вміння раціонально розподіляти робочий час, здатність до продуктивної діяльності та підприємливості.</w:t>
      </w:r>
    </w:p>
    <w:p w:rsidR="00961831" w:rsidRPr="007F70A4" w:rsidRDefault="00961831" w:rsidP="00961831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W w:w="11057" w:type="dxa"/>
        <w:tblInd w:w="-176" w:type="dxa"/>
        <w:tblLayout w:type="fixed"/>
        <w:tblLook w:val="01E0"/>
      </w:tblPr>
      <w:tblGrid>
        <w:gridCol w:w="568"/>
        <w:gridCol w:w="1417"/>
        <w:gridCol w:w="6096"/>
        <w:gridCol w:w="1417"/>
        <w:gridCol w:w="1559"/>
      </w:tblGrid>
      <w:tr w:rsidR="00AD1A2D" w:rsidRPr="00A957EF" w:rsidTr="00AD1A2D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D" w:rsidRPr="00A957EF" w:rsidRDefault="00AD1A2D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D" w:rsidRPr="00A957EF" w:rsidRDefault="00AD1A2D" w:rsidP="00AD1A2D">
            <w:pPr>
              <w:spacing w:after="0" w:line="240" w:lineRule="auto"/>
              <w:ind w:left="-140" w:right="-108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D" w:rsidRPr="00A957EF" w:rsidRDefault="00AD1A2D" w:rsidP="001346E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D" w:rsidRPr="00A10F0D" w:rsidRDefault="00AD1A2D" w:rsidP="00AD1A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і орієнт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D" w:rsidRPr="00A957EF" w:rsidRDefault="00AD1A2D" w:rsidP="001346E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и</w:t>
            </w:r>
          </w:p>
        </w:tc>
      </w:tr>
      <w:tr w:rsidR="00AD1A2D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D" w:rsidRPr="00A957EF" w:rsidRDefault="00AD1A2D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. ОСНОВНІ ВИХОВНІ ЗАХОДИ ТА ПІЗНАВАЛЬНА ДІЯЛЬНІСТЬ</w:t>
            </w:r>
          </w:p>
        </w:tc>
      </w:tr>
      <w:tr w:rsidR="00B3247E" w:rsidRPr="00A957EF" w:rsidTr="00AD1A2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E" w:rsidRPr="00A957EF" w:rsidRDefault="00B3247E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E" w:rsidRPr="00A957EF" w:rsidRDefault="00B3247E" w:rsidP="005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5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E" w:rsidRPr="00A957EF" w:rsidRDefault="00B3247E" w:rsidP="00B32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 до Дня Святого Валентина. Організ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2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ажального шоу для старшокласників до дня закоханих «Світом рухає люб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E" w:rsidRPr="00D86709" w:rsidRDefault="00D86709" w:rsidP="00721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54C">
              <w:rPr>
                <w:rFonts w:ascii="Times New Roman" w:hAnsi="Times New Roman" w:cs="Times New Roman"/>
              </w:rPr>
              <w:t>Ціннісне ставлення до 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7E" w:rsidRPr="00A957EF" w:rsidRDefault="00B3247E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07C" w:rsidRPr="00A957EF" w:rsidTr="00B47832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6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2F7565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 вчителям-предметникам в організації</w:t>
            </w:r>
            <w:r w:rsidR="002F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ого тиж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4.02 - Тиждень рідної мови «О мово моя, як спів солов’я!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7C" w:rsidRDefault="0090207C" w:rsidP="0013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7C" w:rsidRDefault="0090207C" w:rsidP="00F33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07C" w:rsidRDefault="0090207C" w:rsidP="0013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7C" w:rsidRDefault="0090207C" w:rsidP="0013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64AB" w:rsidRDefault="0090207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  <w:p w:rsidR="00CE64AB" w:rsidRDefault="00CE64AB" w:rsidP="00CE64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4AB" w:rsidRPr="00CE64AB" w:rsidRDefault="00CE64AB" w:rsidP="00CE64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07C" w:rsidRPr="00A957EF" w:rsidTr="00B47832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Default="0090207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Default="0090207C" w:rsidP="005F7B7F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Default="0090207C" w:rsidP="006C19CA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имових іменинників «Морозні візерунки»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9CA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CA" w:rsidRPr="00A957EF" w:rsidRDefault="006C19CA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5F7B7F" w:rsidRPr="00A957EF" w:rsidTr="00AD1A2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5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7F7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станом  відвідування учнями навчальних занять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B7F" w:rsidRPr="00A957EF" w:rsidTr="00AD1A2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5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7F7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ілактичні рейди «Урок», «Перерва», наслідки висвітлити у шкільній газ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B7F" w:rsidRPr="00A957EF" w:rsidTr="00AD1A2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7F70A4" w:rsidRDefault="005F7B7F" w:rsidP="005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7F70A4" w:rsidRDefault="005F7B7F" w:rsidP="005F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  стану  відвідування  школи учнями за лю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B7F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5F7B7F" w:rsidRPr="00A957EF" w:rsidTr="00AD1A2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</w:t>
            </w: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</w:t>
            </w: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’я з використанням мультимедійних технологій «</w:t>
            </w:r>
            <w:r w:rsidRPr="007F70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доров'я</w:t>
            </w: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ежку сам я прокла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37081C" w:rsidP="003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B7F" w:rsidRPr="00A957EF" w:rsidTr="00AD1A2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Default="005F7B7F" w:rsidP="00134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Default="005F7B7F" w:rsidP="005F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Default="005F7B7F" w:rsidP="005F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проведенні тренінгових занять «Скажемо насиллю та агресії НІ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37081C" w:rsidP="003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себе і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7B7F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 ІНДИВІДУАЛЬНА  РОБОТА З  ОБДАРОВАНИМИ  ДІТЬМИ</w:t>
            </w:r>
          </w:p>
        </w:tc>
      </w:tr>
      <w:tr w:rsidR="005F7B7F" w:rsidRPr="00A957EF" w:rsidTr="00AD1A2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7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7F7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учасників до т</w:t>
            </w: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і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удитів і знавців «Еврик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37081C" w:rsidP="00A5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рияння творчому розвит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5F7B7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B7F" w:rsidRPr="00A957EF" w:rsidTr="0065472E">
        <w:trPr>
          <w:trHeight w:val="27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.  РОБОТА  З  АКТИВОМ  УЧНІВСЬКОЇ РАДИ ШКОЛИ</w:t>
            </w:r>
          </w:p>
        </w:tc>
      </w:tr>
      <w:tr w:rsidR="005F7B7F" w:rsidRPr="00A957EF" w:rsidTr="00AD1A2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Default="005F7B7F" w:rsidP="005F7B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5F7B7F" w:rsidP="005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Default="005F7B7F" w:rsidP="007F7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и-огляди «Час не можна марнувати, треба добре працювати»  (Готовність до урокі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37081C" w:rsidP="003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2F7565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5F7B7F" w:rsidRPr="005F7B7F">
              <w:rPr>
                <w:rFonts w:ascii="Times New Roman" w:hAnsi="Times New Roman" w:cs="Times New Roman"/>
                <w:sz w:val="20"/>
                <w:szCs w:val="20"/>
              </w:rPr>
              <w:t xml:space="preserve"> «Дисципліна і порядок»</w:t>
            </w:r>
          </w:p>
        </w:tc>
      </w:tr>
      <w:tr w:rsidR="005F7B7F" w:rsidRPr="00A957EF" w:rsidTr="00AD1A2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Default="005F7B7F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7F70A4" w:rsidRDefault="005F7B7F" w:rsidP="005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7F70A4" w:rsidRDefault="005F7B7F" w:rsidP="006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 роботи святкової поштової скриньки «На крилах коханн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CE64AB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F" w:rsidRPr="00A957EF" w:rsidRDefault="002F7565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5F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формації</w:t>
            </w:r>
          </w:p>
        </w:tc>
      </w:tr>
      <w:tr w:rsidR="0037081C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Default="0037081C" w:rsidP="00134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A957EF" w:rsidRDefault="0037081C" w:rsidP="000C58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Default="0037081C" w:rsidP="007F7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 учнівської рад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1C" w:rsidRPr="00A957EF" w:rsidRDefault="0037081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A957EF" w:rsidRDefault="0037081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81C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Default="0037081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7F70A4" w:rsidRDefault="0037081C" w:rsidP="005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7F70A4" w:rsidRDefault="0037081C" w:rsidP="007F7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тя школи лідерів. «Лідерство як уміння переконувати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A957EF" w:rsidRDefault="0037081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A957EF" w:rsidRDefault="0037081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8E9" w:rsidRPr="00A957EF" w:rsidTr="00AD1A2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Default="000C58E9" w:rsidP="00134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5F7B7F" w:rsidRDefault="000C58E9" w:rsidP="000C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4.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5F7B7F" w:rsidRDefault="000C58E9" w:rsidP="000C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я «Зовнішній вигляд». Підведення підсумків операції та висвітлення її результа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A957EF" w:rsidRDefault="000C58E9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A957EF" w:rsidRDefault="000C58E9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8E9" w:rsidRPr="00A957EF" w:rsidTr="00AD1A2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Default="000C58E9" w:rsidP="00134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5F7B7F" w:rsidRDefault="000C58E9" w:rsidP="000C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V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AB" w:rsidRPr="005F7B7F" w:rsidRDefault="001777F7" w:rsidP="000C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т  старост</w:t>
            </w:r>
            <w:r w:rsidR="000C58E9" w:rsidRPr="000C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класів  про  стан  збереження  учнівських  підручник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A957EF" w:rsidRDefault="000C58E9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A957EF" w:rsidRDefault="000C58E9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8E9" w:rsidRPr="00A957EF" w:rsidTr="00AD1A2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Default="000C58E9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7F70A4" w:rsidRDefault="000C58E9" w:rsidP="005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7F70A4" w:rsidRDefault="000C58E9" w:rsidP="007F7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ія р</w:t>
            </w:r>
            <w:r w:rsidR="00177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ти центру дозвілля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ільного самоврядува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A957EF" w:rsidRDefault="0037081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A957EF" w:rsidRDefault="000C58E9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8E9" w:rsidRPr="00A957EF" w:rsidTr="00AD1A2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Default="000C58E9" w:rsidP="00134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7F70A4" w:rsidRDefault="000C58E9" w:rsidP="005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0C58E9" w:rsidRDefault="000C58E9" w:rsidP="007F7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учнівських (родинних) проектів з озеленення та благоустрою пришкільної територ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A957EF" w:rsidRDefault="0037081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A957EF" w:rsidRDefault="000C58E9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8E9" w:rsidRPr="00A957EF" w:rsidTr="0065472E">
        <w:trPr>
          <w:trHeight w:val="27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A957EF" w:rsidRDefault="001777F7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.  РОБОТА  З  БАТЬКІВСЬКОЮ РАДОЮ</w:t>
            </w:r>
            <w:r w:rsidR="000C58E9"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0C58E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ШКОЛИ</w:t>
            </w:r>
            <w:r w:rsidR="000C58E9"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                         БАТЬКІВСЬКОЮ ГРОМАДСЬКІСТЮ</w:t>
            </w:r>
          </w:p>
        </w:tc>
      </w:tr>
      <w:tr w:rsidR="000C58E9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Default="000C58E9" w:rsidP="00720C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A957EF" w:rsidRDefault="000C58E9" w:rsidP="007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A957EF" w:rsidRDefault="000C58E9" w:rsidP="000C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соціологічних досліджень серед учнів та їхніх батьків «Батьки і діти: чому виникають конфлік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A957EF" w:rsidRDefault="000C58E9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8E9" w:rsidRPr="00A957EF" w:rsidTr="0065472E">
        <w:trPr>
          <w:trHeight w:val="27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9" w:rsidRPr="00D03A90" w:rsidRDefault="000C58E9" w:rsidP="00F7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ПЕДАГОГІЧНИМИ КАДРАМИ</w:t>
            </w:r>
          </w:p>
        </w:tc>
      </w:tr>
      <w:tr w:rsidR="0037081C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Default="0037081C" w:rsidP="00134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A957EF" w:rsidRDefault="0037081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A957EF" w:rsidRDefault="0037081C" w:rsidP="0037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розмові за к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лим столом «Провідні аспекти ви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ї роботи сучасного вчител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A957EF" w:rsidRDefault="0037081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81C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Default="0037081C" w:rsidP="00134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A957EF" w:rsidRDefault="0037081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A957EF" w:rsidRDefault="0037081C" w:rsidP="0037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ї для класних керівників з 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 організації виховн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A957EF" w:rsidRDefault="0037081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81C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Default="0037081C" w:rsidP="00134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A957EF" w:rsidRDefault="0037081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9F7D78" w:rsidRDefault="0037081C" w:rsidP="00B4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н</w:t>
            </w:r>
            <w:r w:rsidRPr="009F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9F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ЗДВР:</w:t>
            </w:r>
          </w:p>
          <w:p w:rsidR="0037081C" w:rsidRPr="009F7D78" w:rsidRDefault="0037081C" w:rsidP="00B4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організаці</w:t>
            </w:r>
            <w:r w:rsidR="00177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Шевченківських днів у школі</w:t>
            </w:r>
            <w:r w:rsidRPr="009F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081C" w:rsidRPr="00A957EF" w:rsidRDefault="0037081C" w:rsidP="009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 спільну роботу педколективу з державними установами з питань соціального захисту вихованц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C" w:rsidRPr="00A957EF" w:rsidRDefault="0037081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07C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Default="0090207C" w:rsidP="00134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90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самоосвіти, накопичення методичних матеріал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07C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Default="0090207C" w:rsidP="00AC70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90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та 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з виховних заходів по кла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709" w:rsidRPr="00A957EF" w:rsidTr="0065472E">
        <w:trPr>
          <w:trHeight w:val="27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09" w:rsidRPr="00A957EF" w:rsidRDefault="00D86709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І. </w:t>
            </w:r>
            <w:r w:rsidRPr="001634B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ІЄЮ</w:t>
            </w:r>
          </w:p>
        </w:tc>
      </w:tr>
      <w:tr w:rsidR="0090207C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Default="0090207C" w:rsidP="00AC70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90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звітності з питань виховної роботи (зг</w:t>
            </w:r>
            <w:r w:rsidR="00177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о листів-інформаторів департаменту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7C" w:rsidRPr="00A957EF" w:rsidRDefault="0090207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66C6" w:rsidRDefault="000466C6" w:rsidP="005D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F7D78" w:rsidRDefault="00A957EF" w:rsidP="005D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957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ЕРЕЗЕНЬ</w:t>
      </w:r>
    </w:p>
    <w:p w:rsidR="00CB4AF6" w:rsidRPr="00CB4AF6" w:rsidRDefault="00CB4AF6" w:rsidP="00CB4AF6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B4AF6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ХОДИНКА</w:t>
      </w:r>
    </w:p>
    <w:p w:rsidR="00CB4AF6" w:rsidRPr="00CB4AF6" w:rsidRDefault="00CB4AF6" w:rsidP="00CB4AF6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B4AF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художньо-естетичного виховання</w:t>
      </w:r>
    </w:p>
    <w:p w:rsidR="00A514DF" w:rsidRPr="00A514DF" w:rsidRDefault="0090207C" w:rsidP="00A514DF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«У СВІТІ ПРЕКРАСНОГО»</w:t>
      </w:r>
    </w:p>
    <w:p w:rsidR="00CB4AF6" w:rsidRPr="00CB4AF6" w:rsidRDefault="00CB4AF6" w:rsidP="00CB4AF6">
      <w:pPr>
        <w:spacing w:after="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AF6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омпетентність:</w:t>
      </w:r>
      <w:r w:rsidRPr="00CB4A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B4AF6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вираження та інноваційність, загальнокультурна грамотність</w:t>
      </w:r>
      <w:r w:rsidRPr="00CB4AF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B4AF6">
        <w:rPr>
          <w:rFonts w:ascii="Times New Roman" w:hAnsi="Times New Roman" w:cs="Times New Roman"/>
          <w:b/>
          <w:i/>
          <w:sz w:val="28"/>
          <w:szCs w:val="28"/>
          <w:u w:val="single"/>
        </w:rPr>
        <w:t>обізнаність і здатність до самовираження в сфері культури, творча діяльність, вміння вчитися впродовж життя</w:t>
      </w:r>
    </w:p>
    <w:p w:rsidR="00CB4AF6" w:rsidRPr="00CB4AF6" w:rsidRDefault="00CB4AF6" w:rsidP="00CB4AF6">
      <w:pPr>
        <w:spacing w:after="0"/>
        <w:jc w:val="both"/>
        <w:textAlignment w:val="baseline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B4AF6" w:rsidRPr="006950BA" w:rsidRDefault="00CB4AF6" w:rsidP="006950BA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950B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Основний зміст виховання: </w:t>
      </w:r>
      <w:r w:rsidRPr="006950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іннісне ставлення до мистецтва.</w:t>
      </w:r>
    </w:p>
    <w:p w:rsidR="006950BA" w:rsidRPr="006950BA" w:rsidRDefault="006950BA" w:rsidP="006950BA">
      <w:pPr>
        <w:spacing w:line="240" w:lineRule="auto"/>
        <w:ind w:righ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0BA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редо:</w:t>
      </w:r>
      <w:r w:rsidRPr="006950BA">
        <w:rPr>
          <w:rFonts w:ascii="Times New Roman" w:hAnsi="Times New Roman" w:cs="Times New Roman"/>
          <w:b/>
          <w:i/>
          <w:sz w:val="32"/>
          <w:szCs w:val="32"/>
        </w:rPr>
        <w:t> </w:t>
      </w:r>
      <w:r w:rsidRPr="006950BA">
        <w:rPr>
          <w:rFonts w:ascii="Times New Roman" w:hAnsi="Times New Roman" w:cs="Times New Roman"/>
          <w:b/>
          <w:i/>
          <w:sz w:val="28"/>
          <w:szCs w:val="28"/>
        </w:rPr>
        <w:t>«Знайдемо незвичайне у буденному і звичайне у фантастичному». </w:t>
      </w:r>
    </w:p>
    <w:p w:rsidR="00CE64AB" w:rsidRPr="00A514DF" w:rsidRDefault="006950BA" w:rsidP="00F759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6950BA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ета:</w:t>
      </w:r>
      <w:r w:rsidRPr="006950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50BA">
        <w:rPr>
          <w:rFonts w:ascii="Times New Roman" w:hAnsi="Times New Roman" w:cs="Times New Roman"/>
          <w:i/>
          <w:sz w:val="28"/>
          <w:szCs w:val="28"/>
        </w:rPr>
        <w:t>сприяння художньо-естетичній освіченості та вихованню особистості; виховання в молоді естетичних поглядів, смаків, що ґрунтуються на народній естетиці та на кращих надбаннях цивілізації; вироблення в учнів вмінь власноручно  примножувати культурно-мистецькі надбання народу, відчувати й відтворювати  прекрасне в повсякденному житті.</w:t>
      </w:r>
      <w:r w:rsidRPr="006950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50BA">
        <w:rPr>
          <w:rFonts w:ascii="Times New Roman" w:hAnsi="Times New Roman" w:cs="Times New Roman"/>
          <w:i/>
          <w:sz w:val="28"/>
          <w:szCs w:val="28"/>
        </w:rPr>
        <w:t>Формування здатності розуміти твори мистецтва, формувати мистецькі смаки, виражати почуття за допомогою  мистецтва, висловлювати власні ідеї, спираючись на досвід і почуття та використовуючи відповідні зображувально-виражальні засоби. Виявлення творчого потенціалу, логічного, образного мислення; створення психологічної атмосфери підтримки та розвитку особистості, виражати  почуття за допомогою мистецтва; відкритість до нових ідей, ініціювання змін у близькому середовищі (клас, школа, громада)</w:t>
      </w:r>
    </w:p>
    <w:tbl>
      <w:tblPr>
        <w:tblW w:w="11057" w:type="dxa"/>
        <w:tblInd w:w="-176" w:type="dxa"/>
        <w:tblLayout w:type="fixed"/>
        <w:tblLook w:val="01E0"/>
      </w:tblPr>
      <w:tblGrid>
        <w:gridCol w:w="568"/>
        <w:gridCol w:w="1417"/>
        <w:gridCol w:w="6096"/>
        <w:gridCol w:w="1417"/>
        <w:gridCol w:w="1559"/>
      </w:tblGrid>
      <w:tr w:rsidR="00127A10" w:rsidRPr="00A957EF" w:rsidTr="00127A10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957EF" w:rsidRDefault="00127A10" w:rsidP="0090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957EF" w:rsidRDefault="00127A10" w:rsidP="00A75086">
            <w:pPr>
              <w:spacing w:after="0" w:line="240" w:lineRule="auto"/>
              <w:ind w:left="-108" w:right="-108" w:firstLine="108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957EF" w:rsidRDefault="00127A10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10F0D" w:rsidRDefault="00127A1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957EF" w:rsidRDefault="00127A10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и</w:t>
            </w:r>
          </w:p>
        </w:tc>
      </w:tr>
      <w:tr w:rsidR="00A75086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86" w:rsidRPr="00A957EF" w:rsidRDefault="00A7508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. ОСНОВНІ ВИХОВНІ ЗАХОДИ ТА ПІЗНАВАЛЬНА ДІЯЛЬНІСТЬ</w:t>
            </w:r>
          </w:p>
        </w:tc>
      </w:tr>
      <w:tr w:rsidR="00127A10" w:rsidRPr="00A957EF" w:rsidTr="00127A1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957EF" w:rsidRDefault="00127A1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957EF" w:rsidRDefault="00127A10" w:rsidP="003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3D4494" w:rsidRDefault="00127A10" w:rsidP="003D4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овий  концерт-привітання  з нагоди Міжнародного жіночого дня. КТС «У жінки посмішка вес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957EF" w:rsidRDefault="00F33E6D" w:rsidP="0053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957EF" w:rsidRDefault="00127A10" w:rsidP="0053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4DF" w:rsidRPr="00A957EF" w:rsidTr="00B47832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3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10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3D4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івські дні у школі «Вінок Кобзареві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DF" w:rsidRPr="00A957EF" w:rsidRDefault="00A514DF" w:rsidP="00721670">
            <w:pPr>
              <w:tabs>
                <w:tab w:val="left" w:pos="103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>Ц</w:t>
            </w:r>
            <w:r w:rsidR="00721670">
              <w:rPr>
                <w:rFonts w:ascii="Times New Roman" w:hAnsi="Times New Roman" w:cs="Times New Roman"/>
              </w:rPr>
              <w:t xml:space="preserve">іннісне ставлення до </w:t>
            </w:r>
            <w:r w:rsidRPr="00BD254C">
              <w:rPr>
                <w:rFonts w:ascii="Times New Roman" w:hAnsi="Times New Roman" w:cs="Times New Roman"/>
              </w:rPr>
              <w:t>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4DF" w:rsidRPr="00A957EF" w:rsidTr="00B47832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3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7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3D4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 вчителям-предметникам у проведенні</w:t>
            </w:r>
            <w:r w:rsidRPr="00781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ів мистецтва та креативу «Наповнимо музикою та веселкою наші серця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865" w:rsidRPr="00A957EF" w:rsidTr="00B47832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A957EF" w:rsidRDefault="00E968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EB57DA" w:rsidRDefault="00E96865" w:rsidP="00EB57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7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A957EF" w:rsidRDefault="00E96865" w:rsidP="0088415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готовка т</w:t>
            </w:r>
            <w:r w:rsidRPr="007816C3">
              <w:rPr>
                <w:rFonts w:ascii="Times New Roman" w:hAnsi="Times New Roman"/>
                <w:sz w:val="28"/>
                <w:szCs w:val="28"/>
              </w:rPr>
              <w:t>анцюв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816C3">
              <w:rPr>
                <w:rFonts w:ascii="Times New Roman" w:hAnsi="Times New Roman"/>
              </w:rPr>
              <w:t xml:space="preserve"> </w:t>
            </w:r>
            <w:r w:rsidRPr="007816C3">
              <w:rPr>
                <w:rFonts w:ascii="Times New Roman" w:hAnsi="Times New Roman"/>
                <w:sz w:val="28"/>
                <w:szCs w:val="28"/>
              </w:rPr>
              <w:t>флешм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816C3">
              <w:rPr>
                <w:rFonts w:ascii="Times New Roman" w:hAnsi="Times New Roman"/>
                <w:sz w:val="28"/>
                <w:szCs w:val="28"/>
              </w:rPr>
              <w:t xml:space="preserve"> «Рух – це здоров’я!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65" w:rsidRPr="00A957EF" w:rsidRDefault="00E96865" w:rsidP="0072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>Ціннісне ставлення до 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A957EF" w:rsidRDefault="00E968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865" w:rsidRPr="00A957EF" w:rsidTr="00B47832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Default="00E968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7816C3" w:rsidRDefault="00E96865" w:rsidP="00EB57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7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CE64AB" w:rsidRDefault="00E96865" w:rsidP="00CE6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207C">
              <w:rPr>
                <w:rFonts w:ascii="Times New Roman" w:hAnsi="Times New Roman"/>
                <w:sz w:val="28"/>
                <w:szCs w:val="28"/>
              </w:rPr>
              <w:t>Інтелектуальна гра «Musik  Fest»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A957EF" w:rsidRDefault="00E968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A957EF" w:rsidRDefault="00E968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A10" w:rsidRPr="00A957EF" w:rsidTr="00127A10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Default="00127A1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7816C3" w:rsidRDefault="00127A10" w:rsidP="00EB57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7816C3" w:rsidRDefault="00127A10" w:rsidP="007816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  краси і чарівності «Міс  школи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957EF" w:rsidRDefault="00E968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957EF" w:rsidRDefault="00127A1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98C" w:rsidRPr="00A957EF" w:rsidTr="00127A10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3D4494" w:rsidRDefault="009A298C" w:rsidP="009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9A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ір  зустрічі  випускників «Радість дитинства – роки шкільні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E96865" w:rsidP="0072167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>Ц</w:t>
            </w:r>
            <w:r w:rsidR="00721670">
              <w:rPr>
                <w:rFonts w:ascii="Times New Roman" w:hAnsi="Times New Roman" w:cs="Times New Roman"/>
              </w:rPr>
              <w:t xml:space="preserve">іннісне ставлення до </w:t>
            </w:r>
            <w:r w:rsidRPr="00BD254C">
              <w:rPr>
                <w:rFonts w:ascii="Times New Roman" w:hAnsi="Times New Roman" w:cs="Times New Roman"/>
              </w:rPr>
              <w:t>мистецтва</w:t>
            </w:r>
            <w:r>
              <w:rPr>
                <w:rFonts w:ascii="Times New Roman" w:hAnsi="Times New Roman" w:cs="Times New Roman"/>
              </w:rPr>
              <w:t>, ціннісне ставлення до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98C" w:rsidRPr="00A957EF" w:rsidTr="00127A1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3D4494" w:rsidRDefault="009A298C" w:rsidP="0088415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3D4494" w:rsidRDefault="009A298C" w:rsidP="0088415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ідкритих дверей для вступників до шк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98C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A75086">
            <w:pPr>
              <w:tabs>
                <w:tab w:val="left" w:pos="23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9A298C" w:rsidRPr="00A957EF" w:rsidTr="00127A1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9A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9A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матеріалів для бесіди «Професія як основа життєвого успіх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E96865" w:rsidP="00E9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</w:rPr>
              <w:t>до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98C" w:rsidRPr="00A957EF" w:rsidTr="00127A1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9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9A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  стану  відвідування  школи учнями за берез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98C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9A298C" w:rsidRPr="00A957EF" w:rsidTr="00127A1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тижн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88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с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зма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різних видів командних і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E96865" w:rsidP="00E9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98C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 ІНДИВІДУАЛЬНА  РОБОТА З  ОБДАРОВАНИМИ  ДІТЬМИ</w:t>
            </w:r>
          </w:p>
        </w:tc>
      </w:tr>
      <w:tr w:rsidR="00A514DF" w:rsidRPr="00A957EF" w:rsidTr="00B47832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D0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 виставки творчих дитячих робіт «Творіння рук та таланту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4DF" w:rsidRPr="00A957EF" w:rsidTr="00B47832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D03A90" w:rsidRDefault="00A514DF" w:rsidP="009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D03A90" w:rsidRDefault="00A514DF" w:rsidP="009A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до районного фестивалю команд ЮІ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98C" w:rsidRPr="00A957EF" w:rsidTr="0065472E">
        <w:trPr>
          <w:trHeight w:val="23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.  РОБОТА   З  АКТИВОМ  УЧНІВСЬКОЇ РАДИ ШКОЛИ</w:t>
            </w:r>
          </w:p>
        </w:tc>
      </w:tr>
      <w:tr w:rsidR="009A298C" w:rsidRPr="0090207C" w:rsidTr="00127A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9A298C" w:rsidP="00B1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D03A90" w:rsidRDefault="009A298C" w:rsidP="00DC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9A298C" w:rsidRDefault="009A298C" w:rsidP="00D0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 санбюлетеня «Профілактика короткозор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Pr="00A957EF" w:rsidRDefault="00E968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 w:rsidR="00A514DF">
              <w:rPr>
                <w:rFonts w:ascii="Times New Roman" w:hAnsi="Times New Roman" w:cs="Times New Roman"/>
              </w:rPr>
              <w:t>д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C" w:rsidRDefault="00E96865" w:rsidP="00FA6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</w:t>
            </w:r>
            <w:r w:rsidR="00FA690D">
              <w:rPr>
                <w:rFonts w:ascii="Times New Roman" w:hAnsi="Times New Roman" w:cs="Times New Roman"/>
              </w:rPr>
              <w:t xml:space="preserve"> інформації</w:t>
            </w:r>
          </w:p>
          <w:p w:rsidR="00A514DF" w:rsidRDefault="00A514DF" w:rsidP="0090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4DF" w:rsidRPr="00B10722" w:rsidRDefault="00A514DF" w:rsidP="00A514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722" w:rsidRPr="0090207C" w:rsidTr="00127A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22" w:rsidRDefault="00B10722" w:rsidP="00B1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22" w:rsidRPr="009A298C" w:rsidRDefault="00B10722" w:rsidP="00DC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22" w:rsidRPr="009A298C" w:rsidRDefault="00FA690D" w:rsidP="00B1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центру «Дозвілля</w:t>
            </w:r>
            <w:r w:rsidR="00B10722" w:rsidRPr="00B1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  підготовці до  свята  8  Берез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22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рияння творчому розвит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22" w:rsidRPr="00B10722" w:rsidRDefault="00B10722" w:rsidP="0090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4DF" w:rsidRPr="0090207C" w:rsidTr="00127A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B1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9A298C" w:rsidRDefault="00A514DF" w:rsidP="00DC512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9A298C" w:rsidRDefault="00FA690D" w:rsidP="00B1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т  старост</w:t>
            </w:r>
            <w:r w:rsidR="00A514DF" w:rsidRPr="00B1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класів  про  стан  навчання та дисципліни у класному колекти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</w:rPr>
              <w:t>до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B10722" w:rsidRDefault="00A514DF" w:rsidP="0090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4DF" w:rsidRPr="0090207C" w:rsidTr="00127A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B1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9A298C" w:rsidRDefault="00A514DF" w:rsidP="00DC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9A298C" w:rsidRDefault="00A514DF" w:rsidP="00B1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 учнів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B10722" w:rsidRDefault="00A514DF" w:rsidP="0090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4DF" w:rsidRPr="0090207C" w:rsidTr="00127A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B1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9A298C" w:rsidRDefault="00A514DF" w:rsidP="00DC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9A298C" w:rsidRDefault="00A514DF" w:rsidP="00B1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и-огляди «Працюємо разом, радіємо раз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</w:rPr>
              <w:t>до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B10722" w:rsidRDefault="00FA690D" w:rsidP="00B10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</w:t>
            </w:r>
            <w:r w:rsidR="00A514DF" w:rsidRPr="00B10722">
              <w:rPr>
                <w:rFonts w:ascii="Times New Roman" w:hAnsi="Times New Roman" w:cs="Times New Roman"/>
              </w:rPr>
              <w:t>«Дисципліна і порядок»</w:t>
            </w:r>
          </w:p>
        </w:tc>
      </w:tr>
      <w:tr w:rsidR="00A514DF" w:rsidRPr="0090207C" w:rsidTr="00127A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90207C" w:rsidRDefault="00A514DF" w:rsidP="00B1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7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B10722" w:rsidRDefault="00A514DF" w:rsidP="00B1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чно-розважальна програма «Мелодія ритм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721670" w:rsidP="0072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іннісне ставлення до</w:t>
            </w:r>
            <w:r w:rsidR="00A514DF" w:rsidRPr="00BD254C">
              <w:rPr>
                <w:rFonts w:ascii="Times New Roman" w:hAnsi="Times New Roman" w:cs="Times New Roman"/>
              </w:rPr>
              <w:t>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B10722" w:rsidRDefault="00FA690D" w:rsidP="00A514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«Дозвілля</w:t>
            </w:r>
          </w:p>
        </w:tc>
      </w:tr>
      <w:tr w:rsidR="00A514DF" w:rsidRPr="00A957EF" w:rsidTr="00127A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D0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FA690D" w:rsidP="00D0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 старост</w:t>
            </w:r>
            <w:r w:rsidR="00A514DF" w:rsidRPr="00D03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 «Як розподіляти обов’яз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</w:rPr>
              <w:t>до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4DF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DC5120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120">
              <w:rPr>
                <w:rFonts w:ascii="Times New Roman" w:hAnsi="Times New Roman" w:cs="Times New Roman"/>
                <w:sz w:val="28"/>
                <w:szCs w:val="28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DC5120" w:rsidRDefault="00A514DF" w:rsidP="00B1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120">
              <w:rPr>
                <w:rFonts w:ascii="Times New Roman" w:hAnsi="Times New Roman" w:cs="Times New Roman"/>
                <w:sz w:val="28"/>
                <w:szCs w:val="28"/>
              </w:rPr>
              <w:t>Екологічний відеолекторій «До совісті і розуму людського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DF" w:rsidRDefault="00A514DF" w:rsidP="00A51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4DF" w:rsidRDefault="00A514DF" w:rsidP="00A51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14DF" w:rsidRPr="00A957EF" w:rsidRDefault="00A514DF" w:rsidP="00A5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</w:rPr>
              <w:t>до природи</w:t>
            </w:r>
          </w:p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DC5120" w:rsidRDefault="00FA690D" w:rsidP="00FA6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світи</w:t>
            </w:r>
          </w:p>
        </w:tc>
      </w:tr>
      <w:tr w:rsidR="00A514DF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DC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DC5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до місячника екологічного вихованн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DC5120" w:rsidRDefault="00FA690D" w:rsidP="00DC5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дозвілля</w:t>
            </w:r>
          </w:p>
        </w:tc>
      </w:tr>
      <w:tr w:rsidR="00A514DF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DC5120" w:rsidRDefault="00A514DF" w:rsidP="00DC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DC5120" w:rsidRDefault="00A514DF" w:rsidP="00DC5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логічна акція «Чисті джерел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FA690D" w:rsidP="00DC51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дозвілля</w:t>
            </w:r>
          </w:p>
        </w:tc>
      </w:tr>
      <w:tr w:rsidR="00A514DF" w:rsidRPr="00A957EF" w:rsidTr="0065472E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D0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.  РОБОТА  З  БАТЬКІВ</w:t>
            </w:r>
            <w:r w:rsidR="007A152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СЬКОЮ  РАДОЮ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ШКОЛИ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                           БАТЬКІВСЬКОЮ ГРОМАДСЬКІСТЮ</w:t>
            </w:r>
          </w:p>
        </w:tc>
      </w:tr>
      <w:tr w:rsidR="00A514DF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DC5120">
            <w:pPr>
              <w:spacing w:after="0" w:line="240" w:lineRule="auto"/>
              <w:ind w:left="-108" w:right="-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ція </w:t>
            </w:r>
            <w:r w:rsidRPr="00D03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арунки дорогим мамам»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вята 8 Березня (виготовлення листівок та подарункі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before="100" w:after="10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4DF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DC5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8E">
              <w:rPr>
                <w:rFonts w:ascii="Times New Roman" w:hAnsi="Times New Roman" w:cs="Times New Roman"/>
                <w:sz w:val="28"/>
                <w:szCs w:val="28"/>
              </w:rPr>
              <w:t>Заг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ільні</w:t>
            </w:r>
            <w:r w:rsidRPr="0005318E">
              <w:rPr>
                <w:rFonts w:ascii="Times New Roman" w:hAnsi="Times New Roman" w:cs="Times New Roman"/>
                <w:sz w:val="28"/>
                <w:szCs w:val="28"/>
              </w:rPr>
              <w:t xml:space="preserve"> батьківські збори  «Як виховати дитину фізично здорово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53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4DF" w:rsidRPr="00A957EF" w:rsidTr="0065472E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75086" w:rsidRDefault="00A514DF" w:rsidP="00A7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ПЕДАГОГІЧНИМИ КАДРАМИ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14DF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CA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виступу до  педагогіч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4DF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DC5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ї для класних керівників з питань організації виховн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4DF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DC5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відкритих виховних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4DF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B8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7A1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ідання МО класних керівників № 4 </w:t>
            </w:r>
            <w:r w:rsidRPr="00956E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A152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улінг у дитячому середовищі:причини,наслідки та шляхи його подолання</w:t>
            </w:r>
            <w:r w:rsidRPr="00956E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4DF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6616D2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CA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нараді при ЗДВР:</w:t>
            </w:r>
          </w:p>
          <w:p w:rsidR="00A514DF" w:rsidRPr="00D03A90" w:rsidRDefault="00A514DF" w:rsidP="00CA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 роботу з обдарованими дітьми</w:t>
            </w:r>
          </w:p>
          <w:p w:rsidR="00A514DF" w:rsidRPr="00D03A90" w:rsidRDefault="00A514DF" w:rsidP="00CA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 організацію роботи на весняних канікулах.</w:t>
            </w:r>
          </w:p>
          <w:p w:rsidR="00A514DF" w:rsidRPr="00D03A90" w:rsidRDefault="00A514DF" w:rsidP="00CA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 роботу з благоустрою території.</w:t>
            </w:r>
          </w:p>
          <w:p w:rsidR="00A514DF" w:rsidRPr="00A957EF" w:rsidRDefault="00A514DF" w:rsidP="00CA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03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організацію Дня цивільного заходу «НС: знати, вміти, ді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Pr="00A957EF" w:rsidRDefault="00A514DF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4DF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CA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самоосвіти, накопичення методичних матеріал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4DF" w:rsidRPr="00A957EF" w:rsidTr="0065472E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D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І.  </w:t>
            </w:r>
            <w:r w:rsidRPr="007B40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ІЄЮ</w:t>
            </w:r>
          </w:p>
        </w:tc>
      </w:tr>
      <w:tr w:rsidR="00A514DF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72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CE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а над узагальненням матеріалів за рік та складанням звіту в рамках проєкту «Добре діло» «Сокіл». («Джура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72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4DF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72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CE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звітності з питань виховної роботи (згідно листів-інформаторів відділу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F" w:rsidRDefault="00A514DF" w:rsidP="0072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14DF" w:rsidRDefault="00A514DF" w:rsidP="005D6B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A5E61" w:rsidRDefault="00A957EF" w:rsidP="005D6B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957E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КВІТЕНЬ</w:t>
      </w:r>
    </w:p>
    <w:p w:rsidR="00CA5E61" w:rsidRPr="00F31117" w:rsidRDefault="00CA5E61" w:rsidP="00CA5E61">
      <w:pPr>
        <w:pStyle w:val="ab"/>
        <w:jc w:val="center"/>
        <w:rPr>
          <w:rFonts w:ascii="Times New Roman" w:hAnsi="Times New Roman"/>
          <w:b/>
          <w:bCs/>
          <w:color w:val="3333FF"/>
          <w:sz w:val="28"/>
          <w:szCs w:val="28"/>
          <w:lang w:val="uk-UA"/>
        </w:rPr>
      </w:pPr>
      <w:r w:rsidRPr="00F31117">
        <w:rPr>
          <w:rFonts w:ascii="Times New Roman" w:hAnsi="Times New Roman"/>
          <w:b/>
          <w:bCs/>
          <w:color w:val="3333FF"/>
          <w:sz w:val="28"/>
          <w:szCs w:val="28"/>
          <w:lang w:val="uk-UA"/>
        </w:rPr>
        <w:t>СХОДИНКА</w:t>
      </w:r>
    </w:p>
    <w:p w:rsidR="00CA5E61" w:rsidRPr="00F31117" w:rsidRDefault="00CA5E61" w:rsidP="00CA5E61">
      <w:pPr>
        <w:pStyle w:val="ab"/>
        <w:jc w:val="center"/>
        <w:rPr>
          <w:rFonts w:ascii="Times New Roman" w:hAnsi="Times New Roman"/>
          <w:b/>
          <w:bCs/>
          <w:color w:val="3333FF"/>
          <w:sz w:val="28"/>
          <w:szCs w:val="28"/>
          <w:lang w:val="uk-UA"/>
        </w:rPr>
      </w:pPr>
      <w:r w:rsidRPr="00F31117">
        <w:rPr>
          <w:rFonts w:ascii="Times New Roman" w:hAnsi="Times New Roman"/>
          <w:b/>
          <w:bCs/>
          <w:color w:val="3333FF"/>
          <w:sz w:val="28"/>
          <w:szCs w:val="28"/>
          <w:lang w:val="uk-UA"/>
        </w:rPr>
        <w:lastRenderedPageBreak/>
        <w:t xml:space="preserve"> екологічного виховання</w:t>
      </w:r>
    </w:p>
    <w:p w:rsidR="00CA5E61" w:rsidRDefault="00CA5E61" w:rsidP="00F151FC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color w:val="3333FF"/>
          <w:sz w:val="28"/>
          <w:szCs w:val="28"/>
          <w:lang w:val="uk-UA"/>
        </w:rPr>
      </w:pPr>
      <w:r w:rsidRPr="00F31117">
        <w:rPr>
          <w:rFonts w:ascii="Times New Roman" w:hAnsi="Times New Roman" w:cs="Times New Roman"/>
          <w:color w:val="3333FF"/>
          <w:sz w:val="28"/>
          <w:szCs w:val="28"/>
          <w:lang w:val="uk-UA"/>
        </w:rPr>
        <w:t>«ХАЙ ПЛАНЕТА НАША ЧИСТА РОЗКВІТАЄ ЛЮДЯМ НА ДОБРО»</w:t>
      </w:r>
    </w:p>
    <w:p w:rsidR="00CB4AF6" w:rsidRPr="00F151FC" w:rsidRDefault="00A957EF" w:rsidP="00F151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F151FC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</w:p>
    <w:p w:rsidR="00CB4AF6" w:rsidRPr="00CB4AF6" w:rsidRDefault="00CB4AF6" w:rsidP="00F151FC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AF6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омпетентність:</w:t>
      </w:r>
      <w:r w:rsidRPr="00CB4AF6">
        <w:rPr>
          <w:rFonts w:ascii="Times New Roman" w:hAnsi="Times New Roman" w:cs="Times New Roman"/>
          <w:b/>
          <w:i/>
          <w:sz w:val="32"/>
          <w:szCs w:val="32"/>
        </w:rPr>
        <w:t> </w:t>
      </w:r>
      <w:r w:rsidRPr="00CB4AF6">
        <w:rPr>
          <w:rFonts w:ascii="Times New Roman" w:hAnsi="Times New Roman" w:cs="Times New Roman"/>
          <w:b/>
          <w:i/>
          <w:sz w:val="28"/>
          <w:szCs w:val="28"/>
          <w:u w:val="single"/>
        </w:rPr>
        <w:t>екологічна грамотність</w:t>
      </w:r>
      <w:r w:rsidRPr="00CB4AF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B4AF6">
        <w:rPr>
          <w:rFonts w:ascii="Times New Roman" w:hAnsi="Times New Roman" w:cs="Times New Roman"/>
          <w:b/>
          <w:i/>
          <w:sz w:val="28"/>
          <w:szCs w:val="28"/>
          <w:u w:val="single"/>
        </w:rPr>
        <w:t>компетентності  у природничих науках і технологіях.</w:t>
      </w:r>
    </w:p>
    <w:p w:rsidR="001A6EE1" w:rsidRPr="001A6EE1" w:rsidRDefault="001A6EE1" w:rsidP="00CB4AF6">
      <w:pPr>
        <w:pStyle w:val="af4"/>
        <w:ind w:right="360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CB4AF6" w:rsidRPr="00CB4AF6" w:rsidRDefault="00CB4AF6" w:rsidP="00CB4AF6">
      <w:pPr>
        <w:pStyle w:val="af4"/>
        <w:ind w:righ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B4AF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Основний зміст виховання: </w:t>
      </w:r>
      <w:r w:rsidRPr="00CB4AF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іннісне ставлення до природи.</w:t>
      </w:r>
    </w:p>
    <w:p w:rsidR="001A6EE1" w:rsidRPr="001A6EE1" w:rsidRDefault="001A6EE1" w:rsidP="001A6EE1">
      <w:pPr>
        <w:pStyle w:val="af4"/>
        <w:ind w:right="360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1A6EE1" w:rsidRPr="001A6EE1" w:rsidRDefault="001A6EE1" w:rsidP="001A6EE1">
      <w:pPr>
        <w:pStyle w:val="af4"/>
        <w:ind w:righ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EE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редо:</w:t>
      </w:r>
      <w:r w:rsidRPr="001A6EE1">
        <w:rPr>
          <w:rFonts w:ascii="Times New Roman" w:hAnsi="Times New Roman" w:cs="Times New Roman"/>
          <w:b/>
          <w:i/>
          <w:sz w:val="28"/>
          <w:szCs w:val="28"/>
        </w:rPr>
        <w:t xml:space="preserve"> «З природою живи у дружбі, то буде тобі вона у службі!»</w:t>
      </w:r>
    </w:p>
    <w:p w:rsidR="001A6EE1" w:rsidRPr="001A6EE1" w:rsidRDefault="001A6EE1" w:rsidP="001A6EE1">
      <w:pPr>
        <w:pStyle w:val="af4"/>
        <w:ind w:right="360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6616D2" w:rsidRPr="00533100" w:rsidRDefault="001A6EE1" w:rsidP="00533100">
      <w:pPr>
        <w:pStyle w:val="af4"/>
        <w:ind w:righ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EE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ета:</w:t>
      </w:r>
      <w:r w:rsidRPr="001A6E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A6EE1">
        <w:rPr>
          <w:rFonts w:ascii="Times New Roman" w:hAnsi="Times New Roman" w:cs="Times New Roman"/>
          <w:i/>
          <w:sz w:val="28"/>
          <w:szCs w:val="28"/>
        </w:rPr>
        <w:t>виховання ставлення до природи, як універсальної цінності, формування екологічної культури, усвідомлення себе частиною природи;</w:t>
      </w:r>
      <w:r w:rsidRPr="001A6EE1">
        <w:rPr>
          <w:rFonts w:ascii="Times New Roman" w:hAnsi="Times New Roman" w:cs="Times New Roman"/>
          <w:sz w:val="28"/>
          <w:szCs w:val="28"/>
        </w:rPr>
        <w:t xml:space="preserve"> </w:t>
      </w:r>
      <w:r w:rsidRPr="001A6EE1">
        <w:rPr>
          <w:rFonts w:ascii="Times New Roman" w:hAnsi="Times New Roman" w:cs="Times New Roman"/>
          <w:i/>
          <w:sz w:val="28"/>
          <w:szCs w:val="28"/>
        </w:rPr>
        <w:t>виховання   почуття відповідальності за природу, як національне багатство, основу життя на  Землі; залучення вихованців до активної екологічної діяльності; виховання в учнів нетерпимого ставлення до тих, хто завдає шкоди природі. Уміння розумно та  раціонально користуватися природними ресурсами в рамках сталого розвитку, усвідомлення ролі  навколишнього середовища для життя і здоров’я людини, здатність і бажання дотримуватися здорового способу життя.</w:t>
      </w:r>
      <w:r w:rsidR="00A957EF" w:rsidRPr="00A957E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</w:t>
      </w:r>
    </w:p>
    <w:tbl>
      <w:tblPr>
        <w:tblW w:w="11057" w:type="dxa"/>
        <w:tblInd w:w="-176" w:type="dxa"/>
        <w:tblLayout w:type="fixed"/>
        <w:tblLook w:val="01E0"/>
      </w:tblPr>
      <w:tblGrid>
        <w:gridCol w:w="568"/>
        <w:gridCol w:w="1417"/>
        <w:gridCol w:w="6096"/>
        <w:gridCol w:w="1417"/>
        <w:gridCol w:w="1559"/>
      </w:tblGrid>
      <w:tr w:rsidR="00A75086" w:rsidRPr="00A957EF" w:rsidTr="00A75086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86" w:rsidRPr="00A957EF" w:rsidRDefault="00A7508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16D2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                           </w:t>
            </w: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86" w:rsidRPr="00A957EF" w:rsidRDefault="00A75086" w:rsidP="006616D2">
            <w:pPr>
              <w:spacing w:after="0" w:line="240" w:lineRule="auto"/>
              <w:ind w:left="-140" w:right="-108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86" w:rsidRPr="00A957EF" w:rsidRDefault="00A75086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86" w:rsidRPr="00A10F0D" w:rsidRDefault="00A7508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86" w:rsidRPr="00A957EF" w:rsidRDefault="00A75086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и</w:t>
            </w:r>
          </w:p>
        </w:tc>
      </w:tr>
      <w:tr w:rsidR="00A75086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86" w:rsidRPr="00A957EF" w:rsidRDefault="00A7508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. ОСНОВНІ ВИХОВНІ ЗАХОДИ ТА ПІЗНАВАЛЬНА ДІЯЛЬНІСТЬ</w:t>
            </w:r>
          </w:p>
        </w:tc>
      </w:tr>
      <w:tr w:rsidR="00533100" w:rsidRPr="00A957EF" w:rsidTr="00A7508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Default="0053310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7F232E" w:rsidRDefault="00533100" w:rsidP="007F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7F232E" w:rsidRDefault="00533100" w:rsidP="007F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країнського  гумору. Гумористичний калейдоскоп «Добрий сміх від недуг врятує всі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A957EF" w:rsidRDefault="00F151FC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A957EF" w:rsidRDefault="00533100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100" w:rsidRPr="00A957EF" w:rsidTr="00A7508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Default="0053310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7F232E" w:rsidRDefault="00533100" w:rsidP="007F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7F232E" w:rsidRDefault="00533100" w:rsidP="007F23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ний журнал «Свято Пасхи йде до хати, - будемо Великдень справля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A957EF" w:rsidRDefault="00F151FC" w:rsidP="00F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рияння творчому розвит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A957EF" w:rsidRDefault="00533100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100" w:rsidRPr="00A957EF" w:rsidTr="00A7508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A957EF" w:rsidRDefault="0053310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A957EF" w:rsidRDefault="00533100" w:rsidP="0066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A957EF" w:rsidRDefault="00533100" w:rsidP="00A9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школяра. Гра «Подорож країною Зна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A957EF" w:rsidRDefault="00F151FC" w:rsidP="00F1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рияння творчому розвит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A957EF" w:rsidRDefault="00533100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100" w:rsidRPr="00A957EF" w:rsidTr="00A7508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Default="0053310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B05B59" w:rsidRDefault="00533100" w:rsidP="00B05B59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Default="00533100" w:rsidP="007F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 вчителям-предметникам у проведенні заходів у рамках:</w:t>
            </w:r>
          </w:p>
          <w:p w:rsidR="00533100" w:rsidRPr="007F232E" w:rsidRDefault="00533100" w:rsidP="007F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14.04 - </w:t>
            </w:r>
            <w:r w:rsidRPr="007F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ня природничих дисциплін «Горизонти наук»;</w:t>
            </w:r>
          </w:p>
          <w:p w:rsidR="00533100" w:rsidRPr="00A957EF" w:rsidRDefault="00533100" w:rsidP="007F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8.04 - декади екологічного виховання «Земля і Всесвіт – це велике диво, в якому пощастило жи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A957EF" w:rsidRDefault="00533100" w:rsidP="007F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</w:rPr>
              <w:t>до природи</w:t>
            </w:r>
          </w:p>
          <w:p w:rsidR="00533100" w:rsidRPr="00A957EF" w:rsidRDefault="00533100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0" w:rsidRPr="00A957EF" w:rsidRDefault="00533100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1FC" w:rsidRPr="00A957EF" w:rsidTr="00F151FC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C" w:rsidRDefault="00F151F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C" w:rsidRPr="00A957EF" w:rsidRDefault="00F151FC" w:rsidP="00B4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C" w:rsidRDefault="00F151FC" w:rsidP="00B4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рядкування квітників та клумб на території школи. Операція «Квітковий ра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FC" w:rsidRPr="00BD254C" w:rsidRDefault="00F151FC" w:rsidP="007F2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</w:rPr>
              <w:t>до природи та до праці</w:t>
            </w:r>
          </w:p>
          <w:p w:rsidR="00F151FC" w:rsidRPr="00BD254C" w:rsidRDefault="00F151FC" w:rsidP="00F151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C" w:rsidRPr="00A957EF" w:rsidRDefault="00F151FC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1FC" w:rsidRPr="00A957EF" w:rsidTr="00F151FC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C" w:rsidRDefault="00F151F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C" w:rsidRPr="00B47832" w:rsidRDefault="00F151FC" w:rsidP="00B4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C" w:rsidRPr="00B47832" w:rsidRDefault="00F151FC" w:rsidP="00B4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-challenge  «Повернемо Землі після війни всі веселкові кольори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C" w:rsidRPr="00BD254C" w:rsidRDefault="00F151FC" w:rsidP="007F2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C" w:rsidRPr="00A957EF" w:rsidRDefault="00F151FC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832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B4783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B47832" w:rsidRPr="00A957EF" w:rsidTr="00A7508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B4783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B4783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-ІV тижн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B47832" w:rsidP="0053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у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нів пільгових категор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тнього оздоров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B4783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B4783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832" w:rsidRPr="00A957EF" w:rsidTr="00A7508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B4783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B47832" w:rsidP="0053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B47832" w:rsidP="0053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  стану  відвідування  школи учнями за квіт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B4783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B4783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832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B4783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B47832" w:rsidRPr="00A957EF" w:rsidTr="00A7508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Default="00B4783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B4783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7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Default="00B47832" w:rsidP="00A9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 Тижня психології  «У наших руках щасливе майбутнє, бо ми за здоровий спосіб житт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F151F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</w:rPr>
              <w:t>д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32" w:rsidRPr="00A957EF" w:rsidRDefault="00B4783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5C698A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B05B59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7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533100" w:rsidRDefault="00E30BB2" w:rsidP="00A95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100">
              <w:rPr>
                <w:rFonts w:ascii="Times New Roman" w:hAnsi="Times New Roman"/>
                <w:bCs/>
                <w:sz w:val="28"/>
                <w:szCs w:val="28"/>
              </w:rPr>
              <w:t xml:space="preserve">Створення колажу «Здоровим будеш – все здобудеш»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</w:rPr>
              <w:t>д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5C698A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B05B59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7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B47832" w:rsidRDefault="00E30BB2" w:rsidP="005331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иставка</w:t>
            </w:r>
            <w:r w:rsidRPr="007C5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57EC">
              <w:rPr>
                <w:rFonts w:ascii="Times New Roman" w:hAnsi="Times New Roman" w:cs="Times New Roman"/>
                <w:sz w:val="28"/>
                <w:szCs w:val="28"/>
              </w:rPr>
              <w:t>Подаруй світу посмі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F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A7508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B05B59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7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533100" w:rsidRDefault="00E30BB2" w:rsidP="005331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илинка позитиву «</w:t>
            </w:r>
            <w:r w:rsidRPr="00533100">
              <w:rPr>
                <w:rFonts w:ascii="Times New Roman" w:hAnsi="Times New Roman"/>
                <w:sz w:val="28"/>
                <w:szCs w:val="28"/>
              </w:rPr>
              <w:t>Комплімент кожном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</w:rPr>
              <w:t>до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F151FC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E71A83" w:rsidRDefault="00E30BB2" w:rsidP="00E7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A83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E71A83" w:rsidRDefault="00E30BB2" w:rsidP="00E71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83">
              <w:rPr>
                <w:rFonts w:ascii="Times New Roman" w:hAnsi="Times New Roman" w:cs="Times New Roman"/>
                <w:sz w:val="28"/>
                <w:szCs w:val="28"/>
              </w:rPr>
              <w:t>Квест-гра «Подорож стежиною здоров’я» до Дня здоров’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BB2" w:rsidRDefault="00E30BB2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</w:rPr>
              <w:t>до себе</w:t>
            </w:r>
          </w:p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F151FC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E71A83" w:rsidRDefault="00E30BB2" w:rsidP="00E71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A83">
              <w:rPr>
                <w:rFonts w:ascii="Times New Roman" w:hAnsi="Times New Roman" w:cs="Times New Roman"/>
                <w:sz w:val="28"/>
                <w:szCs w:val="28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E71A83" w:rsidRDefault="00E30BB2" w:rsidP="00E71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83">
              <w:rPr>
                <w:rFonts w:ascii="Times New Roman" w:hAnsi="Times New Roman" w:cs="Times New Roman"/>
                <w:sz w:val="28"/>
                <w:szCs w:val="28"/>
              </w:rPr>
              <w:t>День цивільного захисту «Знати, щоб передбачити, передбачити, щоб діяти»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 ІНДИВІДУАЛЬНА  РОБОТА З  ОБДАРОВАНИМИ  ДІТЬМИ</w:t>
            </w:r>
          </w:p>
        </w:tc>
      </w:tr>
      <w:tr w:rsidR="00E30BB2" w:rsidRPr="00A957EF" w:rsidTr="00F151FC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20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иставка «Школа пишається вами»  (фотографії про участь  обдарованих дітей в конкурсах, змаганнях, олімпіадах, МАН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BB2" w:rsidRDefault="00E30BB2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F151FC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B4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2022D4" w:rsidRDefault="00E30BB2" w:rsidP="00E7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міському фестивалі команд ЮІ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65472E">
        <w:trPr>
          <w:trHeight w:val="23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.  РОБОТА  З  АКТИВОМ  УЧНІВСЬКОЇ РАДИ ШКОЛИ</w:t>
            </w:r>
          </w:p>
        </w:tc>
      </w:tr>
      <w:tr w:rsidR="00E30BB2" w:rsidRPr="00A957EF" w:rsidTr="00A7508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957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E71A83" w:rsidRDefault="00E30BB2" w:rsidP="00E7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E71A83" w:rsidRDefault="00E30BB2" w:rsidP="00E7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д «Як живеш, шкільний підручнику?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F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</w:rPr>
              <w:t>до ма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A7508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957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7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7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логічна гра-вікторина «Земля у нас од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F151FC" w:rsidRDefault="00E30BB2" w:rsidP="00F15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</w:rPr>
              <w:t xml:space="preserve">до приро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E71A83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а комісія</w:t>
            </w:r>
          </w:p>
        </w:tc>
      </w:tr>
      <w:tr w:rsidR="00E30BB2" w:rsidRPr="00A957EF" w:rsidTr="00A7508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71A8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7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ські рейди «Перерва», «Урок», «Цигар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4C">
              <w:rPr>
                <w:rFonts w:ascii="Times New Roman" w:hAnsi="Times New Roman" w:cs="Times New Roman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</w:rPr>
              <w:t>д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F151F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F151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7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 учнівської рад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BB2" w:rsidRPr="00A957EF" w:rsidRDefault="00E30BB2" w:rsidP="00F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F151F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71A8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r w:rsidRPr="00E7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ждень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7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тя школи лідерів «Сходинки росту лідер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BB2" w:rsidRPr="00A957EF" w:rsidRDefault="00E30BB2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F151F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E71A83" w:rsidRDefault="00E30BB2" w:rsidP="00E71A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A83">
              <w:rPr>
                <w:rFonts w:ascii="Times New Roman" w:hAnsi="Times New Roman" w:cs="Times New Roman"/>
                <w:sz w:val="28"/>
                <w:szCs w:val="28"/>
              </w:rPr>
              <w:t>ІV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E71A83" w:rsidRDefault="00E30BB2" w:rsidP="00A9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A83">
              <w:rPr>
                <w:rFonts w:ascii="Times New Roman" w:hAnsi="Times New Roman" w:cs="Times New Roman"/>
                <w:sz w:val="28"/>
                <w:szCs w:val="28"/>
              </w:rPr>
              <w:t>Підсумковий рейд-огляд на кращий класний куточ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65472E">
        <w:trPr>
          <w:trHeight w:val="75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І. РОБОТА З БАТЬКІВСЬКИМ КОМІТЕТОМ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ШКОЛИ,</w:t>
            </w:r>
          </w:p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БАТЬКІВСЬКОЮ ГРОМАДСЬКІСТЮ</w:t>
            </w:r>
          </w:p>
        </w:tc>
      </w:tr>
      <w:tr w:rsidR="00E30BB2" w:rsidRPr="00A957EF" w:rsidTr="00F151F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F1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нний міст. Зустріч із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ками учнів випускних кла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F151F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B4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ворення творчої групи з підготовки до випускного веч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F151F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5F21C6" w:rsidP="0020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ідання батьківського комітету школи </w:t>
            </w:r>
            <w:r w:rsidR="00E30BB2"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підсум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E30BB2"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0BB2"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у та перспективне планування роботи на наступний навчальний рі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65472E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75086" w:rsidRDefault="00E30BB2" w:rsidP="00A7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ПЕДАГОГІЧНИМИ КАДРАМИ</w:t>
            </w:r>
          </w:p>
        </w:tc>
      </w:tr>
      <w:tr w:rsidR="00E30BB2" w:rsidRPr="00A957EF" w:rsidTr="005C698A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B0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20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інструктивно-методичній нараді з питань екологічного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5C698A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B4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20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самоосвіти, накопичення методичних матеріалів.</w:t>
            </w:r>
          </w:p>
          <w:p w:rsidR="005F21C6" w:rsidRDefault="005F21C6" w:rsidP="0020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21C6" w:rsidRPr="005F21C6" w:rsidRDefault="005F21C6" w:rsidP="0020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5C698A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20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та 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з виховних заходів по кла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5C698A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B0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20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ні посиденьки  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бміну досвідом щодо організації раціонального розподілу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 в роботі класного керів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65472E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І.  </w:t>
            </w:r>
            <w:r w:rsidRPr="007B40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ІЄЮ</w:t>
            </w:r>
          </w:p>
        </w:tc>
      </w:tr>
      <w:tr w:rsidR="00E30BB2" w:rsidRPr="00A957EF" w:rsidTr="005C698A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20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звітності з питань виховної роботи (згідно листів-інформаторів відділу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472E" w:rsidRDefault="0065472E" w:rsidP="00B4783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957EF" w:rsidRDefault="00A957EF" w:rsidP="007B40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A957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АВЕНЬ</w:t>
      </w:r>
      <w:r w:rsidRPr="00A957E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</w:p>
    <w:p w:rsidR="00CA5E61" w:rsidRPr="00CA5E61" w:rsidRDefault="00CA5E61" w:rsidP="00CA5E61">
      <w:pPr>
        <w:tabs>
          <w:tab w:val="left" w:pos="4000"/>
        </w:tabs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A5E61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ХОДИНКА</w:t>
      </w:r>
    </w:p>
    <w:p w:rsidR="00CA5E61" w:rsidRPr="00CA5E61" w:rsidRDefault="00CA5E61" w:rsidP="00CA5E61">
      <w:pPr>
        <w:tabs>
          <w:tab w:val="left" w:pos="4000"/>
        </w:tabs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A5E6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родинного виховання </w:t>
      </w:r>
    </w:p>
    <w:p w:rsidR="00CA5E61" w:rsidRPr="00CA5E61" w:rsidRDefault="00CA5E61" w:rsidP="00CA5E61">
      <w:pPr>
        <w:tabs>
          <w:tab w:val="left" w:pos="10980"/>
        </w:tabs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A5E61">
        <w:rPr>
          <w:rFonts w:ascii="Times New Roman" w:hAnsi="Times New Roman" w:cs="Times New Roman"/>
          <w:b/>
          <w:bCs/>
          <w:color w:val="0000FF"/>
          <w:sz w:val="28"/>
          <w:szCs w:val="28"/>
        </w:rPr>
        <w:t>«ТЕПЛО ЄДИНОЇ РОДИНИ»</w:t>
      </w:r>
    </w:p>
    <w:p w:rsidR="00CA5E61" w:rsidRPr="00E30BB2" w:rsidRDefault="00CA5E61" w:rsidP="001A6EE1">
      <w:pPr>
        <w:pStyle w:val="Default"/>
        <w:ind w:right="-284"/>
        <w:rPr>
          <w:b/>
          <w:bCs/>
          <w:color w:val="0000FF"/>
          <w:sz w:val="20"/>
          <w:szCs w:val="20"/>
          <w:lang w:val="uk-UA"/>
        </w:rPr>
      </w:pPr>
    </w:p>
    <w:p w:rsidR="001A6EE1" w:rsidRPr="001A6EE1" w:rsidRDefault="001A6EE1" w:rsidP="001A6EE1">
      <w:pPr>
        <w:pStyle w:val="Default"/>
        <w:ind w:right="-284"/>
        <w:rPr>
          <w:b/>
          <w:bCs/>
          <w:i/>
          <w:iCs/>
          <w:color w:val="auto"/>
          <w:sz w:val="28"/>
          <w:szCs w:val="28"/>
          <w:u w:val="single"/>
          <w:lang w:val="uk-UA"/>
        </w:rPr>
      </w:pPr>
      <w:r w:rsidRPr="001A6EE1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1A6EE1">
        <w:rPr>
          <w:b/>
          <w:i/>
          <w:sz w:val="28"/>
          <w:szCs w:val="28"/>
          <w:lang w:val="uk-UA"/>
        </w:rPr>
        <w:t> </w:t>
      </w:r>
      <w:r w:rsidRPr="001A6EE1">
        <w:rPr>
          <w:b/>
          <w:bCs/>
          <w:i/>
          <w:iCs/>
          <w:color w:val="auto"/>
          <w:sz w:val="28"/>
          <w:szCs w:val="28"/>
          <w:u w:val="single"/>
          <w:lang w:val="uk-UA"/>
        </w:rPr>
        <w:t>с</w:t>
      </w:r>
      <w:r w:rsidRPr="001A6EE1">
        <w:rPr>
          <w:b/>
          <w:bCs/>
          <w:i/>
          <w:iCs/>
          <w:color w:val="auto"/>
          <w:sz w:val="28"/>
          <w:szCs w:val="28"/>
          <w:u w:val="single"/>
        </w:rPr>
        <w:t>оціальна та громадянська</w:t>
      </w:r>
    </w:p>
    <w:p w:rsidR="001A6EE1" w:rsidRPr="001A6EE1" w:rsidRDefault="001A6EE1" w:rsidP="001A6EE1">
      <w:pPr>
        <w:pStyle w:val="Default"/>
        <w:ind w:right="-284"/>
        <w:rPr>
          <w:sz w:val="20"/>
          <w:szCs w:val="20"/>
          <w:lang w:val="uk-UA"/>
        </w:rPr>
      </w:pPr>
    </w:p>
    <w:p w:rsidR="001A6EE1" w:rsidRPr="001A6EE1" w:rsidRDefault="001A6EE1" w:rsidP="001A6EE1">
      <w:pPr>
        <w:pStyle w:val="af4"/>
        <w:ind w:righ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A6EE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Основний зміст виховання: </w:t>
      </w:r>
      <w:r w:rsidRPr="001A6E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іннісне ставлення до людей</w:t>
      </w:r>
      <w:r w:rsidRPr="001A6E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1A6E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іннісне ставлення особистості до суспільства і держави</w:t>
      </w:r>
    </w:p>
    <w:p w:rsidR="001A6EE1" w:rsidRPr="001A6EE1" w:rsidRDefault="001A6EE1" w:rsidP="001A6EE1">
      <w:pPr>
        <w:pStyle w:val="af4"/>
        <w:ind w:right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1A6EE1" w:rsidRPr="001A6EE1" w:rsidRDefault="001A6EE1" w:rsidP="00E30B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EE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Кредо:</w:t>
      </w:r>
      <w:r w:rsidRPr="001A6EE1">
        <w:rPr>
          <w:rFonts w:ascii="Times New Roman" w:hAnsi="Times New Roman" w:cs="Times New Roman"/>
          <w:b/>
          <w:i/>
          <w:sz w:val="28"/>
          <w:szCs w:val="28"/>
        </w:rPr>
        <w:t xml:space="preserve"> «З роду в рід кладе життя мости, </w:t>
      </w:r>
    </w:p>
    <w:p w:rsidR="001A6EE1" w:rsidRPr="001A6EE1" w:rsidRDefault="001A6EE1" w:rsidP="001A6E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EE1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5F21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6EE1">
        <w:rPr>
          <w:rFonts w:ascii="Times New Roman" w:hAnsi="Times New Roman" w:cs="Times New Roman"/>
          <w:b/>
          <w:i/>
          <w:sz w:val="28"/>
          <w:szCs w:val="28"/>
        </w:rPr>
        <w:t xml:space="preserve">Без коріння  саду не цвісти, </w:t>
      </w:r>
    </w:p>
    <w:p w:rsidR="001A6EE1" w:rsidRPr="001A6EE1" w:rsidRDefault="001A6EE1" w:rsidP="001A6E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EE1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5F21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6EE1">
        <w:rPr>
          <w:rFonts w:ascii="Times New Roman" w:hAnsi="Times New Roman" w:cs="Times New Roman"/>
          <w:b/>
          <w:i/>
          <w:sz w:val="28"/>
          <w:szCs w:val="28"/>
        </w:rPr>
        <w:t xml:space="preserve">Без стремління човен не пливе, </w:t>
      </w:r>
    </w:p>
    <w:p w:rsidR="001A6EE1" w:rsidRPr="005F21C6" w:rsidRDefault="001A6EE1" w:rsidP="001A6EE1">
      <w:pPr>
        <w:pStyle w:val="af4"/>
        <w:ind w:righ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EE1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5F21C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1A6EE1">
        <w:rPr>
          <w:rFonts w:ascii="Times New Roman" w:hAnsi="Times New Roman" w:cs="Times New Roman"/>
          <w:b/>
          <w:i/>
          <w:sz w:val="28"/>
          <w:szCs w:val="28"/>
        </w:rPr>
        <w:t>Без коріння сохне все живе». </w:t>
      </w:r>
    </w:p>
    <w:p w:rsidR="001A6EE1" w:rsidRPr="001A6EE1" w:rsidRDefault="001A6EE1" w:rsidP="001A6EE1">
      <w:pPr>
        <w:pStyle w:val="af4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ета:</w:t>
      </w:r>
      <w:r w:rsidRPr="001A6E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A6E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ховання пріоритетів подружнього життя, гендерної культури, збереження та примноження сімейних традицій, забезпечення єдності поколінь.</w:t>
      </w:r>
      <w:r w:rsidRPr="001A6EE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1A6EE1">
        <w:rPr>
          <w:rFonts w:ascii="Times New Roman" w:hAnsi="Times New Roman" w:cs="Times New Roman"/>
          <w:i/>
          <w:sz w:val="28"/>
          <w:szCs w:val="28"/>
        </w:rPr>
        <w:t>Залучення батьків, усіх дорослих членів родини у виховний процес як рівноправних  учасників; формування педагогічної культури сучасної сім’ї та допомога батькам у їхній психолого-педагогічній самостійності; розвиток інтересів до традицій свого народу, своєї родини.</w:t>
      </w:r>
      <w:r w:rsidRPr="001A6EE1">
        <w:rPr>
          <w:rFonts w:ascii="Times New Roman" w:hAnsi="Times New Roman" w:cs="Times New Roman"/>
          <w:sz w:val="28"/>
          <w:szCs w:val="28"/>
        </w:rPr>
        <w:t>  </w:t>
      </w:r>
    </w:p>
    <w:p w:rsidR="00AC70D3" w:rsidRPr="00AC70D3" w:rsidRDefault="00AC70D3" w:rsidP="00CA5E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tbl>
      <w:tblPr>
        <w:tblW w:w="11057" w:type="dxa"/>
        <w:tblInd w:w="-176" w:type="dxa"/>
        <w:tblLayout w:type="fixed"/>
        <w:tblLook w:val="01E0"/>
      </w:tblPr>
      <w:tblGrid>
        <w:gridCol w:w="568"/>
        <w:gridCol w:w="1417"/>
        <w:gridCol w:w="6096"/>
        <w:gridCol w:w="1417"/>
        <w:gridCol w:w="1559"/>
      </w:tblGrid>
      <w:tr w:rsidR="00F7591F" w:rsidRPr="00A957EF" w:rsidTr="00F7591F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F7591F">
            <w:pPr>
              <w:spacing w:after="0" w:line="240" w:lineRule="auto"/>
              <w:ind w:left="-108" w:right="-108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10F0D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и</w:t>
            </w:r>
          </w:p>
        </w:tc>
      </w:tr>
      <w:tr w:rsidR="0065472E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E" w:rsidRPr="00A957EF" w:rsidRDefault="0065472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. ОСНОВНІ ВИХОВНІ ЗАХОДИ ТА ПІЗНАВАЛЬНА ДІЯЛЬНІСТЬ</w:t>
            </w:r>
          </w:p>
        </w:tc>
      </w:tr>
      <w:tr w:rsidR="00F7591F" w:rsidRPr="00A957EF" w:rsidTr="00F7591F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F7591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8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9D46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і пам’яті «Відлетіли літа, помінялись епохи, але пам'ять нетлінна про героїв війн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72167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591F" w:rsidRPr="00A957EF" w:rsidTr="00F7591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B47832" w:rsidP="00B4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 в ор</w:t>
            </w:r>
            <w:r w:rsidR="00F7591F" w:rsidRPr="009D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="00F7591F" w:rsidRPr="009D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телектуальної гри «Ігри Патріоті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72167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591F" w:rsidRPr="00A957EF" w:rsidTr="00F7591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B57B2E" w:rsidRDefault="00F7591F" w:rsidP="00B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9.05</w:t>
            </w:r>
          </w:p>
          <w:p w:rsidR="00F7591F" w:rsidRPr="009D466D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9D466D" w:rsidRDefault="00F7591F" w:rsidP="005F21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 заходів у рамках Декади родинно-сімейних цінностей «Сімейна злагода – всього дорожч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721670" w:rsidP="0072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людей, до род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7A5" w:rsidRPr="00A957EF" w:rsidTr="00AB2AB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B57B2E" w:rsidRDefault="00D857A5" w:rsidP="00894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9D466D" w:rsidRDefault="00D857A5" w:rsidP="00894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ія «Народжені у вишиванці» до Дня української вишиванк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A5" w:rsidRPr="00080317" w:rsidRDefault="00D857A5" w:rsidP="0072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7A5" w:rsidRPr="00A957EF" w:rsidTr="00AB2AB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894D9D" w:rsidRDefault="00D857A5" w:rsidP="00894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6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894D9D" w:rsidRDefault="00D857A5" w:rsidP="00894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еопрезентація «Українці– нація ГЕРОЇВ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080317" w:rsidRDefault="00D857A5" w:rsidP="00721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9D" w:rsidRPr="00A957EF" w:rsidTr="00F7591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  Останнього  дзвінка «Школа наша – життя дивогр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Default="00894D9D" w:rsidP="00D85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670">
              <w:rPr>
                <w:rFonts w:ascii="Times New Roman" w:hAnsi="Times New Roman" w:cs="Times New Roman"/>
              </w:rPr>
              <w:t>Сприяння творчо</w:t>
            </w:r>
            <w:r>
              <w:rPr>
                <w:rFonts w:ascii="Times New Roman" w:hAnsi="Times New Roman" w:cs="Times New Roman"/>
              </w:rPr>
              <w:t>му</w:t>
            </w:r>
            <w:r w:rsidRPr="00721670">
              <w:rPr>
                <w:rFonts w:ascii="Times New Roman" w:hAnsi="Times New Roman" w:cs="Times New Roman"/>
              </w:rPr>
              <w:t xml:space="preserve"> розвитку</w:t>
            </w:r>
            <w:r>
              <w:rPr>
                <w:rFonts w:ascii="Times New Roman" w:hAnsi="Times New Roman" w:cs="Times New Roman"/>
              </w:rPr>
              <w:t xml:space="preserve"> особистості</w:t>
            </w:r>
          </w:p>
          <w:p w:rsidR="00D857A5" w:rsidRPr="00721670" w:rsidRDefault="00D857A5" w:rsidP="00D85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721670" w:rsidRDefault="00894D9D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D9D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894D9D" w:rsidRPr="00A957EF" w:rsidTr="00F7591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Default="00894D9D" w:rsidP="00D8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ізація з </w:t>
            </w:r>
            <w:bookmarkStart w:id="1" w:name="_GoBack"/>
            <w:bookmarkEnd w:id="1"/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Європи в Україні. Інформаційний вісник «Українська культура у контексті європейського та світового розвитку».</w:t>
            </w:r>
          </w:p>
          <w:p w:rsidR="00894D9D" w:rsidRPr="00A957EF" w:rsidRDefault="00894D9D" w:rsidP="00D8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 «Ми крокуємо до Європ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9D" w:rsidRPr="00A957EF" w:rsidTr="00F7591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  стану  відвідування  школи учнями за тра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9D" w:rsidRPr="00A957EF" w:rsidTr="00F7591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Default="00894D9D" w:rsidP="00D857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п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орієнтаці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ю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 </w:t>
            </w:r>
          </w:p>
          <w:p w:rsidR="00894D9D" w:rsidRPr="00A957EF" w:rsidRDefault="00894D9D" w:rsidP="00D857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пускниками, схильними  до правопорушень  </w:t>
            </w:r>
            <w:r w:rsidR="00D8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сіди, анкетування,  тестування) – за потреб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D857A5" w:rsidP="0072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9D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894D9D" w:rsidRPr="00A957EF" w:rsidTr="00F7591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ішення організаційних питань оздоровчої кампанії і проведення планування цієї робо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86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9D" w:rsidRPr="00A957EF" w:rsidTr="00F7591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 безпеки життєдіяльності «Цінуй життя, воно одне» (за окремим план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86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9D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 ІНДИВІДУАЛЬНА  РОБОТА З  ОБДАРОВАНИМИ  ДІТЬМИ</w:t>
            </w:r>
          </w:p>
        </w:tc>
      </w:tr>
      <w:tr w:rsidR="00894D9D" w:rsidRPr="00A957EF" w:rsidTr="00F7591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  випускного  вечора та свята Останнього дзво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D857A5" w:rsidRDefault="00D857A5" w:rsidP="00D85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670">
              <w:rPr>
                <w:rFonts w:ascii="Times New Roman" w:hAnsi="Times New Roman" w:cs="Times New Roman"/>
              </w:rPr>
              <w:t>Сприяння творчо</w:t>
            </w:r>
            <w:r>
              <w:rPr>
                <w:rFonts w:ascii="Times New Roman" w:hAnsi="Times New Roman" w:cs="Times New Roman"/>
              </w:rPr>
              <w:t>му</w:t>
            </w:r>
            <w:r w:rsidRPr="00721670">
              <w:rPr>
                <w:rFonts w:ascii="Times New Roman" w:hAnsi="Times New Roman" w:cs="Times New Roman"/>
              </w:rPr>
              <w:t xml:space="preserve"> розвитк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D9D" w:rsidRPr="00A957EF" w:rsidTr="0065472E">
        <w:trPr>
          <w:trHeight w:val="23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.  РОБОТА  З  АКТИВОМ  УЧНІВСЬКОЇ РАДИ ШКОЛИ</w:t>
            </w:r>
          </w:p>
        </w:tc>
      </w:tr>
      <w:tr w:rsidR="00D857A5" w:rsidRPr="00A957EF" w:rsidTr="00AB2AB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491D57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8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491D57" w:rsidRDefault="00D857A5" w:rsidP="00D8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чинна акція «Без права на забуття».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7A5" w:rsidRPr="00A957EF" w:rsidTr="00AB2AB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491D57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491D57" w:rsidRDefault="00D857A5" w:rsidP="00D8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 учнівської рад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57" w:rsidRPr="00A957EF" w:rsidTr="00F7591F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491D57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491D57" w:rsidRDefault="00491D57" w:rsidP="0049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491D57" w:rsidRDefault="00491D57" w:rsidP="0049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 санбюлетеня «Сонце, повітря, вода – наші друзі» 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17">
              <w:rPr>
                <w:rFonts w:ascii="Times New Roman" w:hAnsi="Times New Roman" w:cs="Times New Roman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</w:rPr>
              <w:t>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-центр</w:t>
            </w:r>
          </w:p>
        </w:tc>
      </w:tr>
      <w:tr w:rsidR="00491D57" w:rsidRPr="00A957EF" w:rsidTr="00F7591F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491D57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491D57" w:rsidRDefault="00491D57" w:rsidP="00491D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491D57" w:rsidRDefault="00491D57" w:rsidP="0049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навчальної комісії учнів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7A5" w:rsidRPr="00A957EF" w:rsidTr="00AB2AB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491D57" w:rsidRDefault="00D857A5" w:rsidP="0049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491D57" w:rsidRDefault="00D857A5" w:rsidP="0049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тя школи лідерів. «Підводимо підсумки. Плануємо майбутнє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670">
              <w:rPr>
                <w:rFonts w:ascii="Times New Roman" w:hAnsi="Times New Roman" w:cs="Times New Roman"/>
              </w:rPr>
              <w:t>Сприяння творчо</w:t>
            </w:r>
            <w:r>
              <w:rPr>
                <w:rFonts w:ascii="Times New Roman" w:hAnsi="Times New Roman" w:cs="Times New Roman"/>
              </w:rPr>
              <w:t>му</w:t>
            </w:r>
            <w:r w:rsidRPr="00721670">
              <w:rPr>
                <w:rFonts w:ascii="Times New Roman" w:hAnsi="Times New Roman" w:cs="Times New Roman"/>
              </w:rPr>
              <w:t xml:space="preserve"> розвитку</w:t>
            </w:r>
            <w:r>
              <w:rPr>
                <w:rFonts w:ascii="Times New Roman" w:hAnsi="Times New Roman" w:cs="Times New Roman"/>
              </w:rPr>
              <w:t xml:space="preserve">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7A5" w:rsidRPr="00A957EF" w:rsidTr="00AB2AB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- ІV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едення  підсумків  роботи  класних  колективів  протягом  навч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  року.  Результати рейтингу.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я переможців в номінаціях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ащий класний колектив року», «Кращий учень року»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7A5" w:rsidRPr="00A957EF" w:rsidTr="00AB2AB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- ІV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D32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умки роботи органів учнівського самоврядуванн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57" w:rsidRPr="00A957EF" w:rsidTr="0065472E">
        <w:trPr>
          <w:trHeight w:val="23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.  РОБОТА  З  БАТЬКІВСЬКИМ  КОМІТЕТОМ НВК,                           БАТЬКІВСЬКОЮ ГРОМАДСЬКІСТЮ</w:t>
            </w:r>
          </w:p>
        </w:tc>
      </w:tr>
      <w:tr w:rsidR="00D857A5" w:rsidRPr="00A957EF" w:rsidTr="00AB2AB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D8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а з батьками «Відповідальність батьків </w:t>
            </w:r>
            <w:r w:rsidRPr="00491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 збереження здоров'я дітей. Літнє оздоровленн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A957EF" w:rsidRDefault="00D857A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57" w:rsidRPr="00A957EF" w:rsidTr="0065472E">
        <w:trPr>
          <w:trHeight w:val="23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65472E" w:rsidRDefault="00491D57" w:rsidP="0065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ПЕДАГОГІЧНИМИ КАДРАМИ</w:t>
            </w:r>
          </w:p>
        </w:tc>
      </w:tr>
      <w:tr w:rsidR="00491D57" w:rsidRPr="00A957EF" w:rsidTr="005C698A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 МО класних керівників № 5</w:t>
            </w:r>
            <w:r w:rsidRPr="008D6E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 «Формування в учнів орієнтирів на загальнолюдські цінності через інтерактивні технології та технології сталого розвитку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Pr="008D6E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57" w:rsidRPr="00A957EF" w:rsidTr="005C698A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едення підсумків проведення  екологічних акцій протягом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ого ро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57" w:rsidRPr="00A957EF" w:rsidTr="005C698A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відкритих виховних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57" w:rsidRPr="00A957EF" w:rsidTr="005C698A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ї для класних керівників з 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 організації виховн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57" w:rsidRPr="00A957EF" w:rsidTr="005C698A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- ІV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едення підсумків виховної роботи за навчальний рік. Аналіз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D57" w:rsidRPr="00A957EF" w:rsidTr="0065472E">
        <w:trPr>
          <w:trHeight w:val="23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І.  </w:t>
            </w:r>
            <w:r w:rsidRPr="007B40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ІЄЮ</w:t>
            </w:r>
          </w:p>
        </w:tc>
      </w:tr>
      <w:tr w:rsidR="00491D57" w:rsidRPr="00A957EF" w:rsidTr="00F7591F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C062F1" w:rsidRDefault="00491D57" w:rsidP="00A9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звітності з питань виховної роботи (згідно листів-інформаторів відділу освіт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7" w:rsidRPr="00A957EF" w:rsidRDefault="00491D5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57EF" w:rsidRPr="00A957EF" w:rsidRDefault="00A957EF" w:rsidP="00A957EF">
      <w:pPr>
        <w:spacing w:after="0" w:line="240" w:lineRule="auto"/>
        <w:rPr>
          <w:rFonts w:ascii="Times New Roman" w:eastAsia="Times New Roman" w:hAnsi="Times New Roman" w:cs="Times New Roman"/>
          <w:vanish/>
          <w:color w:val="0000FF"/>
          <w:sz w:val="24"/>
          <w:szCs w:val="24"/>
          <w:lang w:eastAsia="ru-RU"/>
        </w:rPr>
      </w:pPr>
    </w:p>
    <w:p w:rsidR="00A957EF" w:rsidRPr="00A957EF" w:rsidRDefault="00A957EF" w:rsidP="00A957EF">
      <w:pPr>
        <w:spacing w:after="0" w:line="240" w:lineRule="auto"/>
        <w:rPr>
          <w:rFonts w:ascii="Times New Roman" w:eastAsia="Times New Roman" w:hAnsi="Times New Roman" w:cs="Times New Roman"/>
          <w:vanish/>
          <w:color w:val="0000FF"/>
          <w:sz w:val="24"/>
          <w:szCs w:val="24"/>
          <w:lang w:eastAsia="ru-RU"/>
        </w:rPr>
      </w:pPr>
    </w:p>
    <w:p w:rsidR="008D6EEC" w:rsidRDefault="008D6EEC" w:rsidP="0020787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957EF" w:rsidRPr="00A957EF" w:rsidRDefault="00A957EF" w:rsidP="00A95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957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ЧЕРВЕНЬ</w:t>
      </w:r>
    </w:p>
    <w:p w:rsidR="00A957EF" w:rsidRPr="00A957EF" w:rsidRDefault="00A957EF" w:rsidP="00A957EF">
      <w:pPr>
        <w:tabs>
          <w:tab w:val="left" w:pos="4000"/>
        </w:tabs>
        <w:spacing w:after="0" w:line="240" w:lineRule="auto"/>
        <w:rPr>
          <w:rFonts w:ascii="Lucida Console" w:eastAsia="Times New Roman" w:hAnsi="Lucida Console" w:cs="Times New Roman"/>
          <w:b/>
          <w:color w:val="0000FF"/>
          <w:sz w:val="28"/>
          <w:szCs w:val="28"/>
          <w:lang w:eastAsia="ru-RU"/>
        </w:rPr>
      </w:pPr>
    </w:p>
    <w:tbl>
      <w:tblPr>
        <w:tblW w:w="11057" w:type="dxa"/>
        <w:tblInd w:w="-176" w:type="dxa"/>
        <w:tblLayout w:type="fixed"/>
        <w:tblLook w:val="01E0"/>
      </w:tblPr>
      <w:tblGrid>
        <w:gridCol w:w="566"/>
        <w:gridCol w:w="1527"/>
        <w:gridCol w:w="5988"/>
        <w:gridCol w:w="1417"/>
        <w:gridCol w:w="1559"/>
      </w:tblGrid>
      <w:tr w:rsidR="0065472E" w:rsidRPr="00A957EF" w:rsidTr="0065472E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E" w:rsidRPr="00A957EF" w:rsidRDefault="0065472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E" w:rsidRPr="00A957EF" w:rsidRDefault="0065472E" w:rsidP="00B57B2E">
            <w:pPr>
              <w:spacing w:after="0" w:line="240" w:lineRule="auto"/>
              <w:ind w:right="-108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E" w:rsidRPr="00A957EF" w:rsidRDefault="0065472E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E" w:rsidRPr="00A10F0D" w:rsidRDefault="0065472E" w:rsidP="006547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і орієнт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E" w:rsidRPr="00A957EF" w:rsidRDefault="0065472E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и</w:t>
            </w:r>
          </w:p>
        </w:tc>
      </w:tr>
      <w:tr w:rsidR="0065472E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E" w:rsidRPr="00A957EF" w:rsidRDefault="0065472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. ОСНОВНІ ВИХОВНІ ЗАХОДИ ТА ПІЗНАВАЛЬНА ДІЯЛЬНІСТЬ</w:t>
            </w:r>
          </w:p>
        </w:tc>
      </w:tr>
      <w:tr w:rsidR="0020787D" w:rsidRPr="00A957EF" w:rsidTr="0065472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20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20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районних заходах до Міжнародного Дня захисту ді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7D" w:rsidRPr="00A957EF" w:rsidTr="0065472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тижд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школяра </w:t>
            </w:r>
            <w:r w:rsidRPr="000C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іват, моя шкільна колиск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7D" w:rsidRPr="00A957EF" w:rsidTr="0065472E">
        <w:trPr>
          <w:trHeight w:val="4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е вручення свідоцтв учням 9 кла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7D" w:rsidRPr="00A957EF" w:rsidTr="0065472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пускний вечір </w:t>
            </w:r>
            <w:r w:rsidRPr="000C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ято зрілості і свято розставання, майбутнього прекрасна світла мить… 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7D" w:rsidRPr="00A957EF" w:rsidTr="0065472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C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9F6C8F">
              <w:rPr>
                <w:sz w:val="28"/>
                <w:szCs w:val="28"/>
              </w:rPr>
              <w:t>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 Інтелекту, Творчості й Таланту (презентація шк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7D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20787D" w:rsidRPr="00A957EF" w:rsidTr="0065472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ія  милосердя. Допомога  дітям з малозабезпечених сімей до  Дня  захисту  ді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7D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20787D" w:rsidRPr="00A957EF" w:rsidTr="0065472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  оздоровлення  учнів  школи вліт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7D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V.  ІНДИВІДУАЛЬНА  РОБОТА З  ОБДАРОВАНИМИ  ДІТЬМИ</w:t>
            </w:r>
          </w:p>
        </w:tc>
      </w:tr>
      <w:tr w:rsidR="0020787D" w:rsidRPr="00A957EF" w:rsidTr="0065472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C8F">
              <w:rPr>
                <w:sz w:val="28"/>
                <w:szCs w:val="28"/>
              </w:rPr>
              <w:t>01-08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Default="0020787D" w:rsidP="0020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  уч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11 </w:t>
            </w:r>
            <w:r w:rsidRPr="00207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20787D" w:rsidRPr="00A957EF" w:rsidRDefault="0020787D" w:rsidP="0020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ного  веч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7D" w:rsidRPr="00A957EF" w:rsidTr="0065472E">
        <w:trPr>
          <w:trHeight w:val="23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.  РОБОТА  З  АКТИВОМ  УЧНІВСЬКОЇ РАДИ ШКОЛИ</w:t>
            </w:r>
          </w:p>
        </w:tc>
      </w:tr>
      <w:tr w:rsidR="0020787D" w:rsidRPr="00A957EF" w:rsidTr="0065472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тижд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0C70F9" w:rsidRDefault="0020787D" w:rsidP="000C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вання  роботи учнівського активу</w:t>
            </w:r>
          </w:p>
          <w:p w:rsidR="0020787D" w:rsidRPr="00A957EF" w:rsidRDefault="0020787D" w:rsidP="000C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  на  наступний  навчальний  рі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7D" w:rsidRPr="00A957EF" w:rsidTr="0065472E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.  РОБОТА  З  БАТЬКІВСЬКИМ  КОМІТЕТОМ НВК,                            БАТЬКІВСЬКОЮ ГРОМАДСЬКІСТЮ</w:t>
            </w: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  б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вського комітету школи «Про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сумки  спільної  роботи  сім’ї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а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0C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одо</w:t>
            </w:r>
            <w:r w:rsidRPr="000C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ізації та здійснення виховного  процесу протягом 2022–2023 н.р.».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7D" w:rsidRPr="00A957EF" w:rsidTr="005C698A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65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І. РОБОТА З ПЕДАГОГІЧНИМИ КАДРАМИ</w:t>
            </w: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тиждень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н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итання «Виконання плану виховної роботи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р.. Постановка виховних цілей та 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ань на новий навчальний рі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самоосвіти, накопичення методичних матеріал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B41FA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влення методичної бази виховної роботи шко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иждень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ворення схеми аналізу виховної роботи за рі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87D" w:rsidRPr="00A957EF" w:rsidTr="0065472E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І.  </w:t>
            </w:r>
            <w:r w:rsidRPr="007B40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БОТА З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ІЄЮ</w:t>
            </w: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 тиждень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роботи учнівського самоврядування в шко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0C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звітності з питань виховної роботи (згідно листів-інформаторів відділу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тиждень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виховної роботи школи за минулий навчальний рі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проекту плану виховної роботи на 2023-24 навчальний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41DD" w:rsidRPr="00B57B2E" w:rsidRDefault="00C941DD" w:rsidP="000C70F9"/>
    <w:sectPr w:rsidR="00C941DD" w:rsidRPr="00B57B2E" w:rsidSect="000D4ACA">
      <w:footerReference w:type="even" r:id="rId10"/>
      <w:footerReference w:type="default" r:id="rId11"/>
      <w:pgSz w:w="11906" w:h="16838"/>
      <w:pgMar w:top="540" w:right="386" w:bottom="540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14" w:rsidRDefault="004D5614">
      <w:pPr>
        <w:spacing w:after="0" w:line="240" w:lineRule="auto"/>
      </w:pPr>
      <w:r>
        <w:separator/>
      </w:r>
    </w:p>
  </w:endnote>
  <w:endnote w:type="continuationSeparator" w:id="0">
    <w:p w:rsidR="004D5614" w:rsidRDefault="004D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B1" w:rsidRDefault="001B0E90" w:rsidP="00A957E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B2AB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B2AB1" w:rsidRDefault="00AB2AB1" w:rsidP="00A957EF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B1" w:rsidRDefault="001B0E90" w:rsidP="00A957E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B2AB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C44C1">
      <w:rPr>
        <w:rStyle w:val="af1"/>
        <w:noProof/>
      </w:rPr>
      <w:t>2</w:t>
    </w:r>
    <w:r>
      <w:rPr>
        <w:rStyle w:val="af1"/>
      </w:rPr>
      <w:fldChar w:fldCharType="end"/>
    </w:r>
  </w:p>
  <w:p w:rsidR="00AB2AB1" w:rsidRDefault="00AB2AB1" w:rsidP="00A957EF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14" w:rsidRDefault="004D5614">
      <w:pPr>
        <w:spacing w:after="0" w:line="240" w:lineRule="auto"/>
      </w:pPr>
      <w:r>
        <w:separator/>
      </w:r>
    </w:p>
  </w:footnote>
  <w:footnote w:type="continuationSeparator" w:id="0">
    <w:p w:rsidR="004D5614" w:rsidRDefault="004D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62A"/>
    <w:multiLevelType w:val="multilevel"/>
    <w:tmpl w:val="E6CC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5530E"/>
    <w:multiLevelType w:val="hybridMultilevel"/>
    <w:tmpl w:val="CA9AF6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A00BDD"/>
    <w:multiLevelType w:val="hybridMultilevel"/>
    <w:tmpl w:val="9E383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C180D"/>
    <w:multiLevelType w:val="hybridMultilevel"/>
    <w:tmpl w:val="02B2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20CB"/>
    <w:multiLevelType w:val="multilevel"/>
    <w:tmpl w:val="7F0C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50032"/>
    <w:multiLevelType w:val="multilevel"/>
    <w:tmpl w:val="3A8A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65D41"/>
    <w:multiLevelType w:val="hybridMultilevel"/>
    <w:tmpl w:val="FED6072E"/>
    <w:lvl w:ilvl="0" w:tplc="C4D0E6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67AE7"/>
    <w:multiLevelType w:val="multilevel"/>
    <w:tmpl w:val="9D2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8F685A"/>
    <w:multiLevelType w:val="hybridMultilevel"/>
    <w:tmpl w:val="9150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B63BC"/>
    <w:multiLevelType w:val="hybridMultilevel"/>
    <w:tmpl w:val="9A52C5C2"/>
    <w:lvl w:ilvl="0" w:tplc="B1082F9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4F6A5071"/>
    <w:multiLevelType w:val="hybridMultilevel"/>
    <w:tmpl w:val="21041A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4406A44"/>
    <w:multiLevelType w:val="multilevel"/>
    <w:tmpl w:val="05D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27239"/>
    <w:multiLevelType w:val="hybridMultilevel"/>
    <w:tmpl w:val="0C626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A62A3E"/>
    <w:multiLevelType w:val="hybridMultilevel"/>
    <w:tmpl w:val="840C5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61145"/>
    <w:multiLevelType w:val="hybridMultilevel"/>
    <w:tmpl w:val="30160E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96DAA"/>
    <w:multiLevelType w:val="hybridMultilevel"/>
    <w:tmpl w:val="C380B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C7649"/>
    <w:multiLevelType w:val="multilevel"/>
    <w:tmpl w:val="458E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16"/>
  </w:num>
  <w:num w:numId="10">
    <w:abstractNumId w:val="5"/>
  </w:num>
  <w:num w:numId="11">
    <w:abstractNumId w:val="11"/>
  </w:num>
  <w:num w:numId="12">
    <w:abstractNumId w:val="7"/>
  </w:num>
  <w:num w:numId="13">
    <w:abstractNumId w:val="0"/>
  </w:num>
  <w:num w:numId="14">
    <w:abstractNumId w:val="4"/>
  </w:num>
  <w:num w:numId="15">
    <w:abstractNumId w:val="15"/>
  </w:num>
  <w:num w:numId="16">
    <w:abstractNumId w:val="13"/>
  </w:num>
  <w:num w:numId="17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6CA"/>
    <w:rsid w:val="00017AA0"/>
    <w:rsid w:val="00022840"/>
    <w:rsid w:val="0002705E"/>
    <w:rsid w:val="00032358"/>
    <w:rsid w:val="0003731A"/>
    <w:rsid w:val="0004219E"/>
    <w:rsid w:val="00043B7C"/>
    <w:rsid w:val="000466C6"/>
    <w:rsid w:val="0005543D"/>
    <w:rsid w:val="0006567E"/>
    <w:rsid w:val="000659F3"/>
    <w:rsid w:val="00072401"/>
    <w:rsid w:val="0007342E"/>
    <w:rsid w:val="00080317"/>
    <w:rsid w:val="00080635"/>
    <w:rsid w:val="00092CF8"/>
    <w:rsid w:val="000C58E9"/>
    <w:rsid w:val="000C70F9"/>
    <w:rsid w:val="000D4538"/>
    <w:rsid w:val="000D4ACA"/>
    <w:rsid w:val="000E75BB"/>
    <w:rsid w:val="00106820"/>
    <w:rsid w:val="001104CA"/>
    <w:rsid w:val="00111E1D"/>
    <w:rsid w:val="0011415A"/>
    <w:rsid w:val="001141EA"/>
    <w:rsid w:val="00121F00"/>
    <w:rsid w:val="00127A10"/>
    <w:rsid w:val="00132952"/>
    <w:rsid w:val="001333FF"/>
    <w:rsid w:val="001346E9"/>
    <w:rsid w:val="00134D47"/>
    <w:rsid w:val="001370B8"/>
    <w:rsid w:val="00141EFC"/>
    <w:rsid w:val="00146DBD"/>
    <w:rsid w:val="001470E5"/>
    <w:rsid w:val="00162F23"/>
    <w:rsid w:val="001634B7"/>
    <w:rsid w:val="00165ECE"/>
    <w:rsid w:val="001777F7"/>
    <w:rsid w:val="00190584"/>
    <w:rsid w:val="001907B0"/>
    <w:rsid w:val="001A6EE1"/>
    <w:rsid w:val="001B0E90"/>
    <w:rsid w:val="001C0BCB"/>
    <w:rsid w:val="001D1DEE"/>
    <w:rsid w:val="001E0C0B"/>
    <w:rsid w:val="001E308A"/>
    <w:rsid w:val="001E4F87"/>
    <w:rsid w:val="001F59CA"/>
    <w:rsid w:val="002022D4"/>
    <w:rsid w:val="0020432C"/>
    <w:rsid w:val="002076ED"/>
    <w:rsid w:val="0020787D"/>
    <w:rsid w:val="0022664B"/>
    <w:rsid w:val="002426BC"/>
    <w:rsid w:val="002725F6"/>
    <w:rsid w:val="002A0CF2"/>
    <w:rsid w:val="002D22AC"/>
    <w:rsid w:val="002F7565"/>
    <w:rsid w:val="00306992"/>
    <w:rsid w:val="003073FF"/>
    <w:rsid w:val="003139B4"/>
    <w:rsid w:val="00314E9C"/>
    <w:rsid w:val="00325460"/>
    <w:rsid w:val="00331716"/>
    <w:rsid w:val="00334FC8"/>
    <w:rsid w:val="00335199"/>
    <w:rsid w:val="00345A88"/>
    <w:rsid w:val="0037081C"/>
    <w:rsid w:val="0037155D"/>
    <w:rsid w:val="00382120"/>
    <w:rsid w:val="00387D9E"/>
    <w:rsid w:val="00392D46"/>
    <w:rsid w:val="003A33EA"/>
    <w:rsid w:val="003A4897"/>
    <w:rsid w:val="003A755F"/>
    <w:rsid w:val="003B0FB5"/>
    <w:rsid w:val="003B2DC2"/>
    <w:rsid w:val="003B5E80"/>
    <w:rsid w:val="003C5272"/>
    <w:rsid w:val="003D4494"/>
    <w:rsid w:val="00404B4F"/>
    <w:rsid w:val="00413F9D"/>
    <w:rsid w:val="004140A8"/>
    <w:rsid w:val="00423C76"/>
    <w:rsid w:val="00432A5A"/>
    <w:rsid w:val="004409F0"/>
    <w:rsid w:val="00443B27"/>
    <w:rsid w:val="00444698"/>
    <w:rsid w:val="0045695F"/>
    <w:rsid w:val="0046574A"/>
    <w:rsid w:val="00475CF5"/>
    <w:rsid w:val="00491D57"/>
    <w:rsid w:val="004A5D5D"/>
    <w:rsid w:val="004B5052"/>
    <w:rsid w:val="004B731D"/>
    <w:rsid w:val="004C45D2"/>
    <w:rsid w:val="004D05C5"/>
    <w:rsid w:val="004D5614"/>
    <w:rsid w:val="004D7FCD"/>
    <w:rsid w:val="004F3B0F"/>
    <w:rsid w:val="004F3CE8"/>
    <w:rsid w:val="004F508D"/>
    <w:rsid w:val="004F66ED"/>
    <w:rsid w:val="00503165"/>
    <w:rsid w:val="00520B38"/>
    <w:rsid w:val="00533100"/>
    <w:rsid w:val="005361D7"/>
    <w:rsid w:val="00541E5C"/>
    <w:rsid w:val="005452F3"/>
    <w:rsid w:val="00552E1F"/>
    <w:rsid w:val="005537DB"/>
    <w:rsid w:val="00574062"/>
    <w:rsid w:val="00591649"/>
    <w:rsid w:val="0059270D"/>
    <w:rsid w:val="005A760B"/>
    <w:rsid w:val="005B0DC7"/>
    <w:rsid w:val="005C1503"/>
    <w:rsid w:val="005C698A"/>
    <w:rsid w:val="005C6A59"/>
    <w:rsid w:val="005C7E14"/>
    <w:rsid w:val="005D6B3C"/>
    <w:rsid w:val="005D7E5D"/>
    <w:rsid w:val="005F21C6"/>
    <w:rsid w:val="005F7B7F"/>
    <w:rsid w:val="00606693"/>
    <w:rsid w:val="00613BB1"/>
    <w:rsid w:val="00634C80"/>
    <w:rsid w:val="006467F7"/>
    <w:rsid w:val="0065472E"/>
    <w:rsid w:val="006616D2"/>
    <w:rsid w:val="00673961"/>
    <w:rsid w:val="00686BFB"/>
    <w:rsid w:val="00690EAE"/>
    <w:rsid w:val="006936CA"/>
    <w:rsid w:val="006950BA"/>
    <w:rsid w:val="006A24F3"/>
    <w:rsid w:val="006C19CA"/>
    <w:rsid w:val="006D31A7"/>
    <w:rsid w:val="00712590"/>
    <w:rsid w:val="007136F8"/>
    <w:rsid w:val="00720C52"/>
    <w:rsid w:val="00721670"/>
    <w:rsid w:val="00753BFA"/>
    <w:rsid w:val="00772298"/>
    <w:rsid w:val="00781251"/>
    <w:rsid w:val="007816C3"/>
    <w:rsid w:val="007A152E"/>
    <w:rsid w:val="007B4098"/>
    <w:rsid w:val="007E389E"/>
    <w:rsid w:val="007E5B1C"/>
    <w:rsid w:val="007F03B2"/>
    <w:rsid w:val="007F232E"/>
    <w:rsid w:val="007F70A4"/>
    <w:rsid w:val="008315FF"/>
    <w:rsid w:val="008420BA"/>
    <w:rsid w:val="008446D6"/>
    <w:rsid w:val="0086377F"/>
    <w:rsid w:val="00863ECF"/>
    <w:rsid w:val="0086508C"/>
    <w:rsid w:val="0088415B"/>
    <w:rsid w:val="008931FD"/>
    <w:rsid w:val="00894D9D"/>
    <w:rsid w:val="008A20FE"/>
    <w:rsid w:val="008B073F"/>
    <w:rsid w:val="008B3EAF"/>
    <w:rsid w:val="008B7825"/>
    <w:rsid w:val="008D6EEC"/>
    <w:rsid w:val="0090207C"/>
    <w:rsid w:val="009227E4"/>
    <w:rsid w:val="009537C1"/>
    <w:rsid w:val="0095665A"/>
    <w:rsid w:val="00956E86"/>
    <w:rsid w:val="00961831"/>
    <w:rsid w:val="00967C1B"/>
    <w:rsid w:val="00976561"/>
    <w:rsid w:val="00980329"/>
    <w:rsid w:val="009941A8"/>
    <w:rsid w:val="009A147B"/>
    <w:rsid w:val="009A298C"/>
    <w:rsid w:val="009C0FCC"/>
    <w:rsid w:val="009D20BC"/>
    <w:rsid w:val="009D466D"/>
    <w:rsid w:val="009E61F7"/>
    <w:rsid w:val="009F7D78"/>
    <w:rsid w:val="00A10F0D"/>
    <w:rsid w:val="00A202F1"/>
    <w:rsid w:val="00A20A5C"/>
    <w:rsid w:val="00A2111D"/>
    <w:rsid w:val="00A514DF"/>
    <w:rsid w:val="00A675BF"/>
    <w:rsid w:val="00A75086"/>
    <w:rsid w:val="00A957EF"/>
    <w:rsid w:val="00AA08D1"/>
    <w:rsid w:val="00AA1C96"/>
    <w:rsid w:val="00AB090E"/>
    <w:rsid w:val="00AB2AB1"/>
    <w:rsid w:val="00AC0F4F"/>
    <w:rsid w:val="00AC70D3"/>
    <w:rsid w:val="00AD1A2D"/>
    <w:rsid w:val="00B05B59"/>
    <w:rsid w:val="00B10722"/>
    <w:rsid w:val="00B273E9"/>
    <w:rsid w:val="00B3247E"/>
    <w:rsid w:val="00B35BB9"/>
    <w:rsid w:val="00B47832"/>
    <w:rsid w:val="00B57B2E"/>
    <w:rsid w:val="00B70AFD"/>
    <w:rsid w:val="00B8796A"/>
    <w:rsid w:val="00BB5385"/>
    <w:rsid w:val="00BC2AE6"/>
    <w:rsid w:val="00BD254C"/>
    <w:rsid w:val="00BF013E"/>
    <w:rsid w:val="00BF10A1"/>
    <w:rsid w:val="00BF3C85"/>
    <w:rsid w:val="00C031C8"/>
    <w:rsid w:val="00C05BB8"/>
    <w:rsid w:val="00C062F1"/>
    <w:rsid w:val="00C16295"/>
    <w:rsid w:val="00C26BC2"/>
    <w:rsid w:val="00C54B2D"/>
    <w:rsid w:val="00C56BEA"/>
    <w:rsid w:val="00C67040"/>
    <w:rsid w:val="00C84DDC"/>
    <w:rsid w:val="00C8505A"/>
    <w:rsid w:val="00C93C57"/>
    <w:rsid w:val="00C941DD"/>
    <w:rsid w:val="00C96CE6"/>
    <w:rsid w:val="00CA5E61"/>
    <w:rsid w:val="00CA7754"/>
    <w:rsid w:val="00CB4AF6"/>
    <w:rsid w:val="00CC5970"/>
    <w:rsid w:val="00CC686A"/>
    <w:rsid w:val="00CE64AB"/>
    <w:rsid w:val="00D03A90"/>
    <w:rsid w:val="00D265FA"/>
    <w:rsid w:val="00D2689E"/>
    <w:rsid w:val="00D328D4"/>
    <w:rsid w:val="00D341BA"/>
    <w:rsid w:val="00D427BA"/>
    <w:rsid w:val="00D46F51"/>
    <w:rsid w:val="00D71543"/>
    <w:rsid w:val="00D80103"/>
    <w:rsid w:val="00D8044B"/>
    <w:rsid w:val="00D824DA"/>
    <w:rsid w:val="00D857A5"/>
    <w:rsid w:val="00D86709"/>
    <w:rsid w:val="00D9386E"/>
    <w:rsid w:val="00D95653"/>
    <w:rsid w:val="00DC2139"/>
    <w:rsid w:val="00DC44C1"/>
    <w:rsid w:val="00DC5120"/>
    <w:rsid w:val="00DC7BA5"/>
    <w:rsid w:val="00DD4821"/>
    <w:rsid w:val="00DF460D"/>
    <w:rsid w:val="00E00A2F"/>
    <w:rsid w:val="00E01FD8"/>
    <w:rsid w:val="00E05F1E"/>
    <w:rsid w:val="00E21A05"/>
    <w:rsid w:val="00E24A6E"/>
    <w:rsid w:val="00E30BB2"/>
    <w:rsid w:val="00E67AFE"/>
    <w:rsid w:val="00E71A83"/>
    <w:rsid w:val="00E7370E"/>
    <w:rsid w:val="00E950FC"/>
    <w:rsid w:val="00E96865"/>
    <w:rsid w:val="00E97A43"/>
    <w:rsid w:val="00EA0CEA"/>
    <w:rsid w:val="00EB0931"/>
    <w:rsid w:val="00EB213F"/>
    <w:rsid w:val="00EB41FA"/>
    <w:rsid w:val="00EB57DA"/>
    <w:rsid w:val="00EC1108"/>
    <w:rsid w:val="00ED50FC"/>
    <w:rsid w:val="00ED62A9"/>
    <w:rsid w:val="00EE3C0C"/>
    <w:rsid w:val="00EF6E2D"/>
    <w:rsid w:val="00F076FA"/>
    <w:rsid w:val="00F07C93"/>
    <w:rsid w:val="00F10E51"/>
    <w:rsid w:val="00F12087"/>
    <w:rsid w:val="00F151FC"/>
    <w:rsid w:val="00F3225E"/>
    <w:rsid w:val="00F33E6D"/>
    <w:rsid w:val="00F36BE2"/>
    <w:rsid w:val="00F46466"/>
    <w:rsid w:val="00F7591F"/>
    <w:rsid w:val="00FA690D"/>
    <w:rsid w:val="00FB4A5A"/>
    <w:rsid w:val="00FE2334"/>
    <w:rsid w:val="00FE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A0"/>
  </w:style>
  <w:style w:type="paragraph" w:styleId="1">
    <w:name w:val="heading 1"/>
    <w:basedOn w:val="a"/>
    <w:next w:val="a"/>
    <w:link w:val="10"/>
    <w:uiPriority w:val="99"/>
    <w:qFormat/>
    <w:rsid w:val="00A957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A95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link w:val="30"/>
    <w:qFormat/>
    <w:rsid w:val="00A957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qFormat/>
    <w:rsid w:val="00A957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D6E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57E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957E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A957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A957E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A957EF"/>
  </w:style>
  <w:style w:type="paragraph" w:customStyle="1" w:styleId="a3">
    <w:basedOn w:val="a"/>
    <w:next w:val="a4"/>
    <w:rsid w:val="00A9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A957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957E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Subtitle"/>
    <w:basedOn w:val="a"/>
    <w:link w:val="a8"/>
    <w:uiPriority w:val="99"/>
    <w:qFormat/>
    <w:rsid w:val="00A957EF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A957EF"/>
    <w:rPr>
      <w:rFonts w:ascii="Times New Roman" w:eastAsia="MS Mincho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rsid w:val="00A95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A957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99"/>
    <w:qFormat/>
    <w:rsid w:val="00A957E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alloon Text"/>
    <w:basedOn w:val="a"/>
    <w:link w:val="ad"/>
    <w:semiHidden/>
    <w:rsid w:val="00A957E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d">
    <w:name w:val="Текст выноски Знак"/>
    <w:basedOn w:val="a0"/>
    <w:link w:val="ac"/>
    <w:semiHidden/>
    <w:rsid w:val="00A957E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e">
    <w:name w:val="Strong"/>
    <w:uiPriority w:val="22"/>
    <w:qFormat/>
    <w:rsid w:val="00A957EF"/>
    <w:rPr>
      <w:b/>
      <w:bCs/>
    </w:rPr>
  </w:style>
  <w:style w:type="character" w:customStyle="1" w:styleId="apple-converted-space">
    <w:name w:val="apple-converted-space"/>
    <w:basedOn w:val="a0"/>
    <w:uiPriority w:val="99"/>
    <w:rsid w:val="00A957EF"/>
  </w:style>
  <w:style w:type="paragraph" w:styleId="af">
    <w:name w:val="footer"/>
    <w:basedOn w:val="a"/>
    <w:link w:val="af0"/>
    <w:rsid w:val="00A957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Нижний колонтитул Знак"/>
    <w:basedOn w:val="a0"/>
    <w:link w:val="af"/>
    <w:rsid w:val="00A957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A957EF"/>
  </w:style>
  <w:style w:type="character" w:customStyle="1" w:styleId="apple-style-span">
    <w:name w:val="apple-style-span"/>
    <w:basedOn w:val="a0"/>
    <w:rsid w:val="00A957EF"/>
  </w:style>
  <w:style w:type="character" w:styleId="af2">
    <w:name w:val="Emphasis"/>
    <w:uiPriority w:val="99"/>
    <w:qFormat/>
    <w:rsid w:val="00A957EF"/>
    <w:rPr>
      <w:i/>
      <w:iCs/>
    </w:rPr>
  </w:style>
  <w:style w:type="paragraph" w:customStyle="1" w:styleId="Default">
    <w:name w:val="Default"/>
    <w:rsid w:val="00A95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A957E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2">
    <w:name w:val="Знак Знак1"/>
    <w:basedOn w:val="a"/>
    <w:rsid w:val="00A95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Char">
    <w:name w:val="Char Char Знак Знак Char Char Знак Знак Знак Знак"/>
    <w:basedOn w:val="a"/>
    <w:rsid w:val="00A957E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Title"/>
    <w:basedOn w:val="a"/>
    <w:next w:val="a"/>
    <w:link w:val="af5"/>
    <w:uiPriority w:val="99"/>
    <w:qFormat/>
    <w:rsid w:val="00A95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99"/>
    <w:rsid w:val="00A95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Normal (Web)"/>
    <w:basedOn w:val="a"/>
    <w:unhideWhenUsed/>
    <w:rsid w:val="00A957E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D6EE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A0"/>
  </w:style>
  <w:style w:type="paragraph" w:styleId="1">
    <w:name w:val="heading 1"/>
    <w:basedOn w:val="a"/>
    <w:next w:val="a"/>
    <w:link w:val="10"/>
    <w:uiPriority w:val="99"/>
    <w:qFormat/>
    <w:rsid w:val="00A957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A95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link w:val="30"/>
    <w:qFormat/>
    <w:rsid w:val="00A957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qFormat/>
    <w:rsid w:val="00A957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D6E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57E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957E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A957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A957E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A957EF"/>
  </w:style>
  <w:style w:type="paragraph" w:customStyle="1" w:styleId="a3">
    <w:basedOn w:val="a"/>
    <w:next w:val="a4"/>
    <w:rsid w:val="00A9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A957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A957E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Subtitle"/>
    <w:basedOn w:val="a"/>
    <w:link w:val="a8"/>
    <w:uiPriority w:val="99"/>
    <w:qFormat/>
    <w:rsid w:val="00A957EF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customStyle="1" w:styleId="a8">
    <w:name w:val="Подзаголовок Знак"/>
    <w:basedOn w:val="a0"/>
    <w:link w:val="a7"/>
    <w:uiPriority w:val="99"/>
    <w:rsid w:val="00A957EF"/>
    <w:rPr>
      <w:rFonts w:ascii="Times New Roman" w:eastAsia="MS Mincho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rsid w:val="00A95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A957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99"/>
    <w:qFormat/>
    <w:rsid w:val="00A957E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alloon Text"/>
    <w:basedOn w:val="a"/>
    <w:link w:val="ad"/>
    <w:semiHidden/>
    <w:rsid w:val="00A957E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d">
    <w:name w:val="Текст выноски Знак"/>
    <w:basedOn w:val="a0"/>
    <w:link w:val="ac"/>
    <w:semiHidden/>
    <w:rsid w:val="00A957E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e">
    <w:name w:val="Strong"/>
    <w:uiPriority w:val="22"/>
    <w:qFormat/>
    <w:rsid w:val="00A957EF"/>
    <w:rPr>
      <w:b/>
      <w:bCs/>
    </w:rPr>
  </w:style>
  <w:style w:type="character" w:customStyle="1" w:styleId="apple-converted-space">
    <w:name w:val="apple-converted-space"/>
    <w:basedOn w:val="a0"/>
    <w:uiPriority w:val="99"/>
    <w:rsid w:val="00A957EF"/>
  </w:style>
  <w:style w:type="paragraph" w:styleId="af">
    <w:name w:val="footer"/>
    <w:basedOn w:val="a"/>
    <w:link w:val="af0"/>
    <w:rsid w:val="00A957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Нижний колонтитул Знак"/>
    <w:basedOn w:val="a0"/>
    <w:link w:val="af"/>
    <w:rsid w:val="00A957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A957EF"/>
  </w:style>
  <w:style w:type="character" w:customStyle="1" w:styleId="apple-style-span">
    <w:name w:val="apple-style-span"/>
    <w:basedOn w:val="a0"/>
    <w:rsid w:val="00A957EF"/>
  </w:style>
  <w:style w:type="character" w:styleId="af2">
    <w:name w:val="Emphasis"/>
    <w:uiPriority w:val="99"/>
    <w:qFormat/>
    <w:rsid w:val="00A957EF"/>
    <w:rPr>
      <w:i/>
      <w:iCs/>
    </w:rPr>
  </w:style>
  <w:style w:type="paragraph" w:customStyle="1" w:styleId="Default">
    <w:name w:val="Default"/>
    <w:rsid w:val="00A95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A957E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2">
    <w:name w:val="Знак Знак1"/>
    <w:basedOn w:val="a"/>
    <w:rsid w:val="00A95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Char">
    <w:name w:val="Char Char Знак Знак Char Char Знак Знак Знак Знак"/>
    <w:basedOn w:val="a"/>
    <w:rsid w:val="00A957E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Title"/>
    <w:basedOn w:val="a"/>
    <w:next w:val="a"/>
    <w:link w:val="af5"/>
    <w:uiPriority w:val="99"/>
    <w:qFormat/>
    <w:rsid w:val="00A95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99"/>
    <w:rsid w:val="00A95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Normal (Web)"/>
    <w:basedOn w:val="a"/>
    <w:unhideWhenUsed/>
    <w:rsid w:val="00A957E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D6EE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46C2-F7B5-4613-8C43-D371D8BA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1</Pages>
  <Words>32950</Words>
  <Characters>18782</Characters>
  <Application>Microsoft Office Word</Application>
  <DocSecurity>0</DocSecurity>
  <Lines>15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VIDEMSKA</dc:creator>
  <cp:keywords/>
  <dc:description/>
  <cp:lastModifiedBy>Ярославна</cp:lastModifiedBy>
  <cp:revision>60</cp:revision>
  <dcterms:created xsi:type="dcterms:W3CDTF">2021-02-01T07:39:00Z</dcterms:created>
  <dcterms:modified xsi:type="dcterms:W3CDTF">2023-06-21T08:48:00Z</dcterms:modified>
</cp:coreProperties>
</file>